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B73EE8" w:rsidRDefault="00962E0C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Приложение </w:t>
      </w:r>
      <w:r w:rsidR="00182990" w:rsidRPr="00B73EE8">
        <w:rPr>
          <w:sz w:val="16"/>
          <w:szCs w:val="16"/>
        </w:rPr>
        <w:t xml:space="preserve">№ </w:t>
      </w:r>
      <w:r w:rsidR="00507ABE" w:rsidRPr="00B73EE8">
        <w:rPr>
          <w:sz w:val="16"/>
          <w:szCs w:val="16"/>
        </w:rPr>
        <w:t>1</w:t>
      </w:r>
    </w:p>
    <w:p w:rsidR="00B73EE8" w:rsidRPr="008C59F3" w:rsidRDefault="00A63F07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к</w:t>
      </w:r>
      <w:r w:rsidR="00182990" w:rsidRPr="00B73EE8">
        <w:rPr>
          <w:sz w:val="16"/>
          <w:szCs w:val="16"/>
        </w:rPr>
        <w:t xml:space="preserve"> </w:t>
      </w:r>
      <w:r w:rsidR="00B73EE8" w:rsidRPr="00B73EE8">
        <w:rPr>
          <w:sz w:val="16"/>
          <w:szCs w:val="16"/>
        </w:rPr>
        <w:t>приказу Фонда пенсионного</w:t>
      </w:r>
    </w:p>
    <w:p w:rsidR="00B73EE8" w:rsidRPr="00B73EE8" w:rsidRDefault="00B73EE8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и социального страхования</w:t>
      </w:r>
    </w:p>
    <w:p w:rsidR="00B73EE8" w:rsidRPr="00B73EE8" w:rsidRDefault="00B73EE8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>Российской Федерации</w:t>
      </w:r>
    </w:p>
    <w:p w:rsidR="006B420C" w:rsidRPr="002625F1" w:rsidRDefault="00B73EE8" w:rsidP="00B73EE8">
      <w:pPr>
        <w:jc w:val="right"/>
        <w:rPr>
          <w:sz w:val="16"/>
          <w:szCs w:val="16"/>
        </w:rPr>
      </w:pPr>
      <w:r w:rsidRPr="00B73EE8">
        <w:rPr>
          <w:sz w:val="16"/>
          <w:szCs w:val="16"/>
        </w:rPr>
        <w:t xml:space="preserve">от 18 сентября 2023 г. </w:t>
      </w:r>
      <w:r w:rsidR="008E6166">
        <w:rPr>
          <w:sz w:val="16"/>
          <w:szCs w:val="16"/>
        </w:rPr>
        <w:t>№</w:t>
      </w:r>
      <w:r w:rsidRPr="00B73EE8">
        <w:rPr>
          <w:sz w:val="16"/>
          <w:szCs w:val="16"/>
        </w:rPr>
        <w:t> 1735</w:t>
      </w:r>
    </w:p>
    <w:p w:rsidR="0036784B" w:rsidRPr="0036784B" w:rsidRDefault="0036784B" w:rsidP="00B73EE8">
      <w:pPr>
        <w:jc w:val="right"/>
        <w:rPr>
          <w:i/>
          <w:sz w:val="16"/>
          <w:szCs w:val="16"/>
        </w:rPr>
      </w:pPr>
      <w:r w:rsidRPr="0036784B">
        <w:rPr>
          <w:i/>
          <w:sz w:val="16"/>
          <w:szCs w:val="16"/>
        </w:rPr>
        <w:t>(в ред. от 10 сентября 2024 г.)</w:t>
      </w:r>
    </w:p>
    <w:p w:rsidR="006B2F7D" w:rsidRPr="006B2F7D" w:rsidRDefault="006B2F7D" w:rsidP="00E34DD7"/>
    <w:p w:rsidR="00B73EE8" w:rsidRPr="008C59F3" w:rsidRDefault="00B73EE8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07ABE" w:rsidRPr="00763FFE" w:rsidTr="00B73EE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</w:tr>
      <w:tr w:rsidR="00507ABE" w:rsidRPr="00691265" w:rsidTr="00D65ED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507ABE" w:rsidRDefault="00507ABE" w:rsidP="00E34DD7"/>
    <w:p w:rsidR="00507ABE" w:rsidRPr="00763FFE" w:rsidRDefault="00507ABE" w:rsidP="00E34DD7"/>
    <w:p w:rsidR="002D6509" w:rsidRPr="00763FFE" w:rsidRDefault="002D6509" w:rsidP="00E34DD7"/>
    <w:p w:rsidR="00E40B98" w:rsidRPr="00480ACC" w:rsidRDefault="00507ABE" w:rsidP="00CB7089">
      <w:pPr>
        <w:spacing w:after="40"/>
        <w:jc w:val="center"/>
        <w:rPr>
          <w:b/>
          <w:spacing w:val="40"/>
          <w:sz w:val="28"/>
          <w:szCs w:val="28"/>
        </w:rPr>
      </w:pPr>
      <w:r w:rsidRPr="00507ABE">
        <w:rPr>
          <w:b/>
          <w:spacing w:val="40"/>
          <w:sz w:val="28"/>
          <w:szCs w:val="28"/>
        </w:rPr>
        <w:t>ЗАЯВЛЕНИЕ ЗАСТРАХОВАННОГО ЛИЦА</w:t>
      </w:r>
      <w:r w:rsidR="00B73EE8" w:rsidRPr="00B73EE8">
        <w:rPr>
          <w:b/>
          <w:spacing w:val="40"/>
          <w:sz w:val="28"/>
          <w:szCs w:val="28"/>
        </w:rPr>
        <w:br/>
      </w:r>
      <w:r w:rsidRPr="00507ABE">
        <w:rPr>
          <w:b/>
          <w:spacing w:val="40"/>
          <w:sz w:val="28"/>
          <w:szCs w:val="28"/>
        </w:rPr>
        <w:t>О НАЗНАЧ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>ИИ НАКОПИТЕЛЬНОЙ ПЕ</w:t>
      </w:r>
      <w:r>
        <w:rPr>
          <w:b/>
          <w:spacing w:val="40"/>
          <w:sz w:val="28"/>
          <w:szCs w:val="28"/>
        </w:rPr>
        <w:t>Н</w:t>
      </w:r>
      <w:r w:rsidRPr="00507ABE">
        <w:rPr>
          <w:b/>
          <w:spacing w:val="40"/>
          <w:sz w:val="28"/>
          <w:szCs w:val="28"/>
        </w:rPr>
        <w:t>СИИ</w:t>
      </w:r>
    </w:p>
    <w:p w:rsidR="00100593" w:rsidRDefault="00100593" w:rsidP="00E34DD7"/>
    <w:p w:rsidR="00507ABE" w:rsidRDefault="00507AB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9267"/>
        <w:gridCol w:w="112"/>
      </w:tblGrid>
      <w:tr w:rsidR="00507ABE" w:rsidRPr="00763FFE" w:rsidTr="00A454D8">
        <w:trPr>
          <w:trHeight w:val="284"/>
        </w:trPr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ABE" w:rsidRPr="00763FFE" w:rsidRDefault="00507ABE" w:rsidP="00A454D8">
            <w:pPr>
              <w:ind w:firstLine="553"/>
            </w:pPr>
            <w:r>
              <w:t>1.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ABE" w:rsidRPr="00763FFE" w:rsidRDefault="00507ABE" w:rsidP="00D65ED0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507ABE" w:rsidRPr="00763FFE" w:rsidRDefault="00507ABE" w:rsidP="00507ABE">
            <w:pPr>
              <w:jc w:val="right"/>
            </w:pPr>
            <w:r>
              <w:t>,</w:t>
            </w:r>
          </w:p>
        </w:tc>
      </w:tr>
      <w:tr w:rsidR="00507ABE" w:rsidRPr="00691265" w:rsidTr="00A454D8"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  <w:r w:rsidRPr="00507ABE"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507ABE" w:rsidRPr="00691265" w:rsidRDefault="00507ABE" w:rsidP="00D65E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7ABE" w:rsidRPr="00282895" w:rsidRDefault="00507ABE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182"/>
        <w:gridCol w:w="4811"/>
        <w:gridCol w:w="60"/>
      </w:tblGrid>
      <w:tr w:rsidR="00282895" w:rsidRPr="004F28BF" w:rsidTr="0065048D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5138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Pr="00FC12F2" w:rsidRDefault="00282895">
      <w:pPr>
        <w:rPr>
          <w:sz w:val="12"/>
          <w:szCs w:val="12"/>
        </w:rPr>
      </w:pPr>
    </w:p>
    <w:tbl>
      <w:tblPr>
        <w:tblW w:w="66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287"/>
        <w:gridCol w:w="1254"/>
        <w:gridCol w:w="287"/>
        <w:gridCol w:w="1254"/>
      </w:tblGrid>
      <w:tr w:rsidR="0065048D" w:rsidRPr="00282895" w:rsidTr="00013AA3">
        <w:trPr>
          <w:trHeight w:val="284"/>
        </w:trPr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2895" w:rsidRPr="00282895" w:rsidRDefault="00282895" w:rsidP="00D65ED0">
            <w:r w:rsidRPr="00282895">
              <w:t xml:space="preserve">пол </w:t>
            </w:r>
            <w:r w:rsidRPr="0065048D">
              <w:rPr>
                <w:sz w:val="14"/>
                <w:szCs w:val="14"/>
              </w:rPr>
              <w:t>(сделать отметку в соответствующем квадрате)</w:t>
            </w:r>
            <w:r w:rsidRPr="00282895"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  <w:r w:rsidRPr="00282895">
              <w:t>муж</w:t>
            </w:r>
            <w:r>
              <w:t>ской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95" w:rsidRPr="00282895" w:rsidRDefault="00282895" w:rsidP="0065048D">
            <w:pPr>
              <w:jc w:val="center"/>
            </w:pPr>
            <w:r>
              <w:t>женский,</w:t>
            </w:r>
          </w:p>
        </w:tc>
      </w:tr>
    </w:tbl>
    <w:p w:rsidR="00282895" w:rsidRPr="00FC12F2" w:rsidRDefault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8675"/>
        <w:gridCol w:w="60"/>
      </w:tblGrid>
      <w:tr w:rsidR="00282895" w:rsidRPr="004F28BF" w:rsidTr="0065048D">
        <w:trPr>
          <w:trHeight w:val="284"/>
        </w:trPr>
        <w:tc>
          <w:tcPr>
            <w:tcW w:w="1456" w:type="dxa"/>
            <w:shd w:val="clear" w:color="auto" w:fill="auto"/>
            <w:vAlign w:val="bottom"/>
          </w:tcPr>
          <w:p w:rsidR="00282895" w:rsidRPr="004F28BF" w:rsidRDefault="00282895" w:rsidP="00282895">
            <w:r>
              <w:t>гражданство</w:t>
            </w:r>
          </w:p>
        </w:tc>
        <w:tc>
          <w:tcPr>
            <w:tcW w:w="8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Pr="00FC12F2" w:rsidRDefault="00282895" w:rsidP="00282895">
      <w:pPr>
        <w:rPr>
          <w:sz w:val="6"/>
          <w:szCs w:val="6"/>
        </w:rPr>
      </w:pPr>
    </w:p>
    <w:p w:rsidR="00282895" w:rsidRPr="00B73EE8" w:rsidRDefault="00852422" w:rsidP="00282895">
      <w:r>
        <w:t>п</w:t>
      </w:r>
      <w:r w:rsidR="00282895" w:rsidRPr="00B73EE8">
        <w:t>роживающий</w:t>
      </w:r>
      <w:r w:rsidR="00B73EE8" w:rsidRPr="00B73EE8">
        <w:t xml:space="preserve"> </w:t>
      </w:r>
      <w:r w:rsidR="00282895" w:rsidRPr="00B73EE8">
        <w:t>(</w:t>
      </w:r>
      <w:r w:rsidR="00B73EE8" w:rsidRPr="00B73EE8">
        <w:t>проживающая)</w:t>
      </w:r>
      <w:r w:rsidR="00282895" w:rsidRPr="00B73EE8">
        <w:t xml:space="preserve"> в Российской Федерации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0"/>
        <w:gridCol w:w="1484"/>
        <w:gridCol w:w="6015"/>
        <w:gridCol w:w="60"/>
      </w:tblGrid>
      <w:tr w:rsidR="00282895" w:rsidRPr="004F28BF" w:rsidTr="0065048D">
        <w:trPr>
          <w:trHeight w:val="284"/>
        </w:trPr>
        <w:tc>
          <w:tcPr>
            <w:tcW w:w="2562" w:type="dxa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жительства</w:t>
            </w:r>
          </w:p>
        </w:tc>
        <w:tc>
          <w:tcPr>
            <w:tcW w:w="76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2632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пребывания</w:t>
            </w:r>
          </w:p>
        </w:tc>
        <w:tc>
          <w:tcPr>
            <w:tcW w:w="75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4116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фактического проживания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Pr="00FC12F2" w:rsidRDefault="00282895" w:rsidP="00282895">
      <w:pPr>
        <w:rPr>
          <w:sz w:val="6"/>
          <w:szCs w:val="6"/>
        </w:rPr>
      </w:pPr>
    </w:p>
    <w:p w:rsidR="00B73EE8" w:rsidRPr="00B73EE8" w:rsidRDefault="00B73EE8" w:rsidP="00B73EE8">
      <w:pPr>
        <w:autoSpaceDE w:val="0"/>
        <w:autoSpaceDN w:val="0"/>
        <w:adjustRightInd w:val="0"/>
      </w:pPr>
      <w:r w:rsidRPr="00B73EE8">
        <w:t>проживающий (проживающая) за пределами территории Российской Федерации:</w:t>
      </w:r>
    </w:p>
    <w:p w:rsidR="00282895" w:rsidRPr="00FC12F2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902"/>
        <w:gridCol w:w="60"/>
      </w:tblGrid>
      <w:tr w:rsidR="00282895" w:rsidRPr="004F28BF" w:rsidTr="0065048D">
        <w:trPr>
          <w:trHeight w:val="284"/>
        </w:trPr>
        <w:tc>
          <w:tcPr>
            <w:tcW w:w="6229" w:type="dxa"/>
            <w:shd w:val="clear" w:color="auto" w:fill="auto"/>
            <w:vAlign w:val="bottom"/>
          </w:tcPr>
          <w:p w:rsidR="00282895" w:rsidRPr="004F28BF" w:rsidRDefault="00282895" w:rsidP="00D65ED0">
            <w:r w:rsidRPr="00322BC0">
              <w:t>адрес места жительства на территории другого государства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282895" w:rsidTr="0065048D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на русском и иностранном языках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65048D" w:rsidRDefault="00282895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282895" w:rsidRPr="00FC12F2" w:rsidRDefault="00282895" w:rsidP="00282895">
      <w:pPr>
        <w:jc w:val="both"/>
        <w:rPr>
          <w:sz w:val="6"/>
          <w:szCs w:val="6"/>
        </w:rPr>
      </w:pPr>
    </w:p>
    <w:p w:rsidR="00FC12F2" w:rsidRPr="00FC12F2" w:rsidRDefault="00FC12F2" w:rsidP="00282895">
      <w:pPr>
        <w:jc w:val="both"/>
        <w:rPr>
          <w:sz w:val="2"/>
          <w:szCs w:val="2"/>
        </w:rPr>
      </w:pPr>
      <w:r>
        <w:t>адрес места жительства в Российской Федерации до выезда за пределы Российской Федерации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FC12F2" w:rsidRPr="004F28BF" w:rsidTr="0065048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</w:tr>
      <w:tr w:rsidR="00FC12F2" w:rsidRPr="004F28BF" w:rsidTr="0065048D">
        <w:trPr>
          <w:trHeight w:val="284"/>
        </w:trPr>
        <w:tc>
          <w:tcPr>
            <w:tcW w:w="10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4031"/>
        <w:gridCol w:w="63"/>
      </w:tblGrid>
      <w:tr w:rsidR="00FC12F2" w:rsidRPr="004F28BF" w:rsidTr="0065048D">
        <w:trPr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FC12F2" w:rsidRPr="004F28BF" w:rsidRDefault="00FC12F2" w:rsidP="00D65ED0">
            <w:r>
              <w:t>номер телефон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FC12F2" w:rsidRPr="00821161" w:rsidRDefault="00821161" w:rsidP="0065048D">
            <w:pPr>
              <w:jc w:val="right"/>
            </w:pPr>
            <w:r>
              <w:t>.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76"/>
        <w:gridCol w:w="60"/>
      </w:tblGrid>
      <w:tr w:rsidR="00FC12F2" w:rsidRPr="004F28BF" w:rsidTr="0065048D">
        <w:trPr>
          <w:trHeight w:val="284"/>
        </w:trPr>
        <w:tc>
          <w:tcPr>
            <w:tcW w:w="5655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>Документ, удостоверяющий личность: наименование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65048D" w:rsidRPr="004F28BF" w:rsidTr="0065048D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FC12F2" w:rsidRPr="004F28BF" w:rsidRDefault="00FC12F2" w:rsidP="00FC12F2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FC12F2" w:rsidRPr="004F28BF" w:rsidRDefault="00FC12F2" w:rsidP="00FC12F2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FC12F2" w:rsidRPr="004F28BF" w:rsidTr="0065048D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FC12F2" w:rsidRPr="004F28BF" w:rsidRDefault="00FC12F2" w:rsidP="00FC12F2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</w:tr>
      <w:tr w:rsidR="00FC12F2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FC12F2" w:rsidRDefault="00FC12F2" w:rsidP="00282895">
      <w:pPr>
        <w:jc w:val="both"/>
        <w:rPr>
          <w:sz w:val="6"/>
          <w:szCs w:val="6"/>
        </w:rPr>
      </w:pPr>
    </w:p>
    <w:tbl>
      <w:tblPr>
        <w:tblW w:w="585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4143"/>
        <w:gridCol w:w="63"/>
      </w:tblGrid>
      <w:tr w:rsidR="00FC12F2" w:rsidRPr="004F28BF" w:rsidTr="0065048D">
        <w:trPr>
          <w:trHeight w:val="284"/>
        </w:trPr>
        <w:tc>
          <w:tcPr>
            <w:tcW w:w="1652" w:type="dxa"/>
            <w:shd w:val="clear" w:color="auto" w:fill="auto"/>
            <w:vAlign w:val="bottom"/>
          </w:tcPr>
          <w:p w:rsidR="00FC12F2" w:rsidRPr="004F28BF" w:rsidRDefault="00FC12F2" w:rsidP="00D65ED0">
            <w:r w:rsidRPr="00FC12F2">
              <w:t>дата рождения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F2" w:rsidRPr="004F28BF" w:rsidRDefault="00FC12F2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FC12F2" w:rsidRPr="004F28BF" w:rsidRDefault="00FC12F2" w:rsidP="0065048D">
            <w:pPr>
              <w:jc w:val="right"/>
            </w:pPr>
            <w:r>
              <w:t>,</w:t>
            </w:r>
          </w:p>
        </w:tc>
      </w:tr>
    </w:tbl>
    <w:p w:rsidR="00FC12F2" w:rsidRPr="00BD5F5A" w:rsidRDefault="00FC12F2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8325"/>
        <w:gridCol w:w="60"/>
      </w:tblGrid>
      <w:tr w:rsidR="00BD5F5A" w:rsidRPr="004F28BF" w:rsidTr="0065048D">
        <w:trPr>
          <w:trHeight w:val="284"/>
        </w:trPr>
        <w:tc>
          <w:tcPr>
            <w:tcW w:w="1806" w:type="dxa"/>
            <w:shd w:val="clear" w:color="auto" w:fill="auto"/>
            <w:vAlign w:val="bottom"/>
          </w:tcPr>
          <w:p w:rsidR="00BD5F5A" w:rsidRPr="004F28BF" w:rsidRDefault="00BD5F5A" w:rsidP="00D65ED0">
            <w:r w:rsidRPr="00BD5F5A">
              <w:t>место</w:t>
            </w:r>
            <w:r>
              <w:t xml:space="preserve"> </w:t>
            </w:r>
            <w:r w:rsidRPr="00BD5F5A">
              <w:t>рождения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</w:tr>
      <w:tr w:rsidR="00BD5F5A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FC12F2" w:rsidRPr="00BD5F5A" w:rsidRDefault="00FC12F2" w:rsidP="00282895">
      <w:pPr>
        <w:jc w:val="both"/>
        <w:rPr>
          <w:sz w:val="6"/>
          <w:szCs w:val="6"/>
        </w:rPr>
      </w:pPr>
    </w:p>
    <w:tbl>
      <w:tblPr>
        <w:tblW w:w="8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143"/>
        <w:gridCol w:w="63"/>
      </w:tblGrid>
      <w:tr w:rsidR="00BD5F5A" w:rsidRPr="004F28BF" w:rsidTr="0065048D">
        <w:trPr>
          <w:trHeight w:val="284"/>
        </w:trPr>
        <w:tc>
          <w:tcPr>
            <w:tcW w:w="4381" w:type="dxa"/>
            <w:shd w:val="clear" w:color="auto" w:fill="auto"/>
            <w:vAlign w:val="bottom"/>
          </w:tcPr>
          <w:p w:rsidR="00BD5F5A" w:rsidRPr="004F28BF" w:rsidRDefault="00BD5F5A" w:rsidP="00D65ED0">
            <w:r w:rsidRPr="00BD5F5A">
              <w:t xml:space="preserve">срок действия документа </w:t>
            </w:r>
            <w:r w:rsidRPr="0065048D">
              <w:rPr>
                <w:sz w:val="14"/>
                <w:szCs w:val="14"/>
              </w:rPr>
              <w:t>(при наличии в документе)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282895" w:rsidRPr="00BD5F5A" w:rsidRDefault="00282895" w:rsidP="00282895">
      <w:pPr>
        <w:rPr>
          <w:sz w:val="12"/>
          <w:szCs w:val="12"/>
        </w:rPr>
      </w:pPr>
    </w:p>
    <w:p w:rsidR="00282895" w:rsidRDefault="00282895" w:rsidP="00A454D8">
      <w:pPr>
        <w:ind w:firstLine="567"/>
        <w:jc w:val="both"/>
      </w:pPr>
      <w:r w:rsidRPr="00322BC0">
        <w:t>2.</w:t>
      </w:r>
      <w:r>
        <w:t> </w:t>
      </w:r>
      <w:r w:rsidRPr="00322BC0">
        <w:t xml:space="preserve">Представитель застрахованного лица (законный представитель недееспособного лица, организация, на которую возложено исполнение обязанностей опекуна или попечителя, доверенное лицо) </w:t>
      </w:r>
      <w:r w:rsidRPr="00CD514E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2895" w:rsidRPr="004F28BF" w:rsidTr="0065048D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BD5F5A" w:rsidTr="0065048D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 исполнение обязанностей</w:t>
            </w:r>
            <w:r w:rsidR="00A454D8" w:rsidRPr="0065048D">
              <w:rPr>
                <w:iCs/>
                <w:sz w:val="14"/>
                <w:szCs w:val="14"/>
              </w:rPr>
              <w:br/>
            </w:r>
            <w:r w:rsidRPr="0065048D">
              <w:rPr>
                <w:iCs/>
                <w:sz w:val="14"/>
                <w:szCs w:val="14"/>
              </w:rPr>
              <w:t>опекуна или попечителя</w:t>
            </w:r>
            <w:r w:rsidR="008E6166">
              <w:rPr>
                <w:iCs/>
                <w:sz w:val="14"/>
                <w:szCs w:val="14"/>
              </w:rPr>
              <w:t>,</w:t>
            </w:r>
            <w:r w:rsidR="00A454D8" w:rsidRPr="0065048D">
              <w:rPr>
                <w:iCs/>
                <w:sz w:val="14"/>
                <w:szCs w:val="14"/>
              </w:rPr>
              <w:t xml:space="preserve">  </w:t>
            </w:r>
            <w:r w:rsidRPr="0065048D">
              <w:rPr>
                <w:iCs/>
                <w:sz w:val="14"/>
                <w:szCs w:val="14"/>
              </w:rPr>
              <w:t>и фамилия, имя, отчество (при наличии) ее представи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Pr="00BD5F5A" w:rsidRDefault="00282895" w:rsidP="00282895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812"/>
        <w:gridCol w:w="70"/>
        <w:gridCol w:w="1470"/>
        <w:gridCol w:w="1064"/>
        <w:gridCol w:w="615"/>
        <w:gridCol w:w="63"/>
        <w:gridCol w:w="4273"/>
        <w:gridCol w:w="60"/>
      </w:tblGrid>
      <w:tr w:rsidR="00282895" w:rsidRPr="004F28BF" w:rsidTr="0065048D">
        <w:trPr>
          <w:trHeight w:val="284"/>
        </w:trPr>
        <w:tc>
          <w:tcPr>
            <w:tcW w:w="257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жительства</w:t>
            </w:r>
          </w:p>
        </w:tc>
        <w:tc>
          <w:tcPr>
            <w:tcW w:w="761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2646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пребывания</w:t>
            </w:r>
          </w:p>
        </w:tc>
        <w:tc>
          <w:tcPr>
            <w:tcW w:w="75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4116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адрес места фактического проживания</w:t>
            </w:r>
          </w:p>
        </w:tc>
        <w:tc>
          <w:tcPr>
            <w:tcW w:w="607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8E6166">
        <w:trPr>
          <w:trHeight w:val="284"/>
        </w:trPr>
        <w:tc>
          <w:tcPr>
            <w:tcW w:w="518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 xml:space="preserve">адрес </w:t>
            </w:r>
            <w:r w:rsidR="008E6166">
              <w:t xml:space="preserve">в пределах </w:t>
            </w:r>
            <w:r>
              <w:t>места нахождения организации</w:t>
            </w: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4F28BF" w:rsidTr="0065048D">
        <w:trPr>
          <w:trHeight w:val="284"/>
        </w:trPr>
        <w:tc>
          <w:tcPr>
            <w:tcW w:w="101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gridAfter w:val="2"/>
          <w:wAfter w:w="4333" w:type="dxa"/>
          <w:trHeight w:val="284"/>
        </w:trPr>
        <w:tc>
          <w:tcPr>
            <w:tcW w:w="17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телефона</w:t>
            </w:r>
          </w:p>
        </w:tc>
        <w:tc>
          <w:tcPr>
            <w:tcW w:w="40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282895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282895" w:rsidRDefault="00282895" w:rsidP="00282895">
      <w:pPr>
        <w:rPr>
          <w:sz w:val="6"/>
          <w:szCs w:val="6"/>
        </w:rPr>
      </w:pPr>
    </w:p>
    <w:p w:rsidR="00BD5F5A" w:rsidRPr="00BD5F5A" w:rsidRDefault="00BD5F5A" w:rsidP="00282895">
      <w:r w:rsidRPr="00BD5F5A">
        <w:t>Документ, удостоверяющий личность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BD5F5A" w:rsidRPr="004F28BF" w:rsidTr="0065048D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65048D" w:rsidRPr="004F28BF" w:rsidTr="0065048D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BD5F5A" w:rsidRPr="004F28BF" w:rsidRDefault="00BD5F5A" w:rsidP="00D65ED0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BD5F5A" w:rsidRPr="004F28BF" w:rsidTr="0065048D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</w:tr>
      <w:tr w:rsidR="00BD5F5A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p w:rsidR="00BD5F5A" w:rsidRPr="00BD5F5A" w:rsidRDefault="00BD5F5A" w:rsidP="00BD5F5A">
      <w:r w:rsidRPr="00BD5F5A">
        <w:t>Документ, удостоверяющий полномочия представител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51"/>
        <w:gridCol w:w="60"/>
      </w:tblGrid>
      <w:tr w:rsidR="00BD5F5A" w:rsidRPr="004F28BF" w:rsidTr="0065048D">
        <w:trPr>
          <w:trHeight w:val="284"/>
        </w:trPr>
        <w:tc>
          <w:tcPr>
            <w:tcW w:w="16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наименование</w:t>
            </w:r>
          </w:p>
        </w:tc>
        <w:tc>
          <w:tcPr>
            <w:tcW w:w="84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1498"/>
        <w:gridCol w:w="924"/>
        <w:gridCol w:w="1877"/>
        <w:gridCol w:w="1580"/>
        <w:gridCol w:w="2604"/>
        <w:gridCol w:w="70"/>
      </w:tblGrid>
      <w:tr w:rsidR="0065048D" w:rsidRPr="004F28BF" w:rsidTr="0065048D">
        <w:trPr>
          <w:trHeight w:val="284"/>
        </w:trPr>
        <w:tc>
          <w:tcPr>
            <w:tcW w:w="1638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 xml:space="preserve">серия </w:t>
            </w:r>
            <w:r w:rsidRPr="0065048D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bottom"/>
          </w:tcPr>
          <w:p w:rsidR="00BD5F5A" w:rsidRPr="004F28BF" w:rsidRDefault="00BD5F5A" w:rsidP="00D65ED0">
            <w:r>
              <w:t>, номер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, дата выдачи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FC12F2" w:rsidRDefault="00BD5F5A" w:rsidP="00BD5F5A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7177"/>
        <w:gridCol w:w="60"/>
      </w:tblGrid>
      <w:tr w:rsidR="00BD5F5A" w:rsidRPr="004F28BF" w:rsidTr="0065048D">
        <w:trPr>
          <w:trHeight w:val="284"/>
        </w:trPr>
        <w:tc>
          <w:tcPr>
            <w:tcW w:w="2954" w:type="dxa"/>
            <w:shd w:val="clear" w:color="auto" w:fill="auto"/>
            <w:vAlign w:val="bottom"/>
          </w:tcPr>
          <w:p w:rsidR="00BD5F5A" w:rsidRPr="004F28BF" w:rsidRDefault="00BD5F5A" w:rsidP="00D65ED0">
            <w:r w:rsidRPr="00FC12F2">
              <w:t>орган, выдавший доку</w:t>
            </w:r>
            <w:r>
              <w:t>мент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</w:tr>
      <w:tr w:rsidR="00BD5F5A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,</w:t>
            </w:r>
          </w:p>
        </w:tc>
      </w:tr>
    </w:tbl>
    <w:p w:rsidR="00BD5F5A" w:rsidRPr="00BD5F5A" w:rsidRDefault="00BD5F5A" w:rsidP="00282895">
      <w:pPr>
        <w:rPr>
          <w:sz w:val="6"/>
          <w:szCs w:val="6"/>
        </w:rPr>
      </w:pPr>
    </w:p>
    <w:tbl>
      <w:tblPr>
        <w:tblW w:w="716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143"/>
        <w:gridCol w:w="63"/>
      </w:tblGrid>
      <w:tr w:rsidR="00BD5F5A" w:rsidRPr="004F28BF" w:rsidTr="0065048D">
        <w:trPr>
          <w:trHeight w:val="284"/>
        </w:trPr>
        <w:tc>
          <w:tcPr>
            <w:tcW w:w="2963" w:type="dxa"/>
            <w:shd w:val="clear" w:color="auto" w:fill="auto"/>
            <w:vAlign w:val="bottom"/>
          </w:tcPr>
          <w:p w:rsidR="00BD5F5A" w:rsidRPr="004F28BF" w:rsidRDefault="00BD5F5A" w:rsidP="00BD5F5A">
            <w:r w:rsidRPr="00BD5F5A">
              <w:t xml:space="preserve">срок действия </w:t>
            </w:r>
            <w:r>
              <w:t>полномочий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F5A" w:rsidRPr="004F28BF" w:rsidRDefault="00BD5F5A" w:rsidP="0065048D">
            <w:pPr>
              <w:jc w:val="center"/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BD5F5A" w:rsidRPr="004F28BF" w:rsidRDefault="00BD5F5A" w:rsidP="0065048D">
            <w:pPr>
              <w:jc w:val="right"/>
            </w:pPr>
            <w:r>
              <w:t>.</w:t>
            </w:r>
          </w:p>
        </w:tc>
      </w:tr>
    </w:tbl>
    <w:p w:rsidR="00BD5F5A" w:rsidRPr="00BD5F5A" w:rsidRDefault="00BD5F5A" w:rsidP="00282895">
      <w:pPr>
        <w:rPr>
          <w:sz w:val="12"/>
          <w:szCs w:val="12"/>
        </w:rPr>
      </w:pPr>
    </w:p>
    <w:p w:rsidR="00282895" w:rsidRDefault="00282895" w:rsidP="00A454D8">
      <w:pPr>
        <w:ind w:firstLine="567"/>
        <w:jc w:val="both"/>
      </w:pPr>
      <w:r>
        <w:t>3. </w:t>
      </w:r>
      <w:r w:rsidR="00BD5F5A">
        <w:t>Прошу назначить накопительную пенсию, а в случаях, указанных в подпункте «а» пункта 5 настоящего заявления, назначить единовременную выплату средств пенсионных накоплений, учтенных на пенсионном счете накопительной пенсии.</w:t>
      </w:r>
    </w:p>
    <w:p w:rsidR="00282895" w:rsidRPr="00BD5F5A" w:rsidRDefault="00282895" w:rsidP="00282895">
      <w:pPr>
        <w:jc w:val="both"/>
        <w:rPr>
          <w:sz w:val="12"/>
          <w:szCs w:val="12"/>
        </w:rPr>
      </w:pPr>
    </w:p>
    <w:tbl>
      <w:tblPr>
        <w:tblW w:w="10186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85"/>
        <w:gridCol w:w="8828"/>
      </w:tblGrid>
      <w:tr w:rsidR="0065048D" w:rsidRPr="004F28BF" w:rsidTr="0065048D">
        <w:trPr>
          <w:trHeight w:val="284"/>
        </w:trPr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ind w:firstLine="567"/>
            </w:pPr>
            <w:r>
              <w:t>3.1</w:t>
            </w:r>
            <w:r w:rsidR="00BD5F5A"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8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82895" w:rsidRPr="0065048D" w:rsidRDefault="00BD5F5A" w:rsidP="0065048D">
            <w:pPr>
              <w:ind w:left="113"/>
              <w:jc w:val="both"/>
              <w:rPr>
                <w:sz w:val="2"/>
                <w:szCs w:val="2"/>
              </w:rPr>
            </w:pPr>
            <w:r>
              <w:t>Я уведомлен</w:t>
            </w:r>
            <w:r w:rsidR="00A454D8" w:rsidRPr="00A454D8">
              <w:t xml:space="preserve"> </w:t>
            </w:r>
            <w:r>
              <w:t>(</w:t>
            </w:r>
            <w:r w:rsidR="00A454D8">
              <w:t>уведомлен</w:t>
            </w:r>
            <w:r>
              <w:t xml:space="preserve">а) о том, что в соответствии с частью 2 статьи 3 </w:t>
            </w:r>
            <w:proofErr w:type="spellStart"/>
            <w:r>
              <w:t>Федераль</w:t>
            </w:r>
            <w:proofErr w:type="spellEnd"/>
            <w:r w:rsidR="00A454D8">
              <w:t>-</w:t>
            </w:r>
            <w:r w:rsidR="00753A98">
              <w:br/>
            </w:r>
          </w:p>
        </w:tc>
      </w:tr>
    </w:tbl>
    <w:p w:rsidR="00CD514E" w:rsidRPr="00CD514E" w:rsidRDefault="008F5E62" w:rsidP="00A454D8">
      <w:pPr>
        <w:autoSpaceDE w:val="0"/>
        <w:autoSpaceDN w:val="0"/>
        <w:adjustRightInd w:val="0"/>
        <w:jc w:val="both"/>
      </w:pPr>
      <w:proofErr w:type="spellStart"/>
      <w:r>
        <w:t>ного</w:t>
      </w:r>
      <w:proofErr w:type="spellEnd"/>
      <w:r>
        <w:t xml:space="preserve"> </w:t>
      </w:r>
      <w:r w:rsidR="00A454D8" w:rsidRPr="00A454D8">
        <w:t xml:space="preserve">закона от 30 ноября 2011 г. </w:t>
      </w:r>
      <w:r w:rsidR="00A454D8">
        <w:t>№</w:t>
      </w:r>
      <w:r w:rsidR="00A454D8" w:rsidRPr="00A454D8">
        <w:t> 360-ФЗ</w:t>
      </w:r>
      <w:r w:rsidR="00A454D8">
        <w:t xml:space="preserve"> «</w:t>
      </w:r>
      <w:r w:rsidR="00A454D8" w:rsidRPr="00A454D8">
        <w:t>О</w:t>
      </w:r>
      <w:r w:rsidR="00A454D8">
        <w:t xml:space="preserve"> </w:t>
      </w:r>
      <w:r w:rsidR="00A454D8" w:rsidRPr="00A454D8">
        <w:t>порядке</w:t>
      </w:r>
      <w:r w:rsidR="00A454D8">
        <w:t xml:space="preserve"> </w:t>
      </w:r>
      <w:r w:rsidR="00A454D8" w:rsidRPr="00A454D8">
        <w:t>финансирования выплат</w:t>
      </w:r>
      <w:r w:rsidR="00A454D8">
        <w:t xml:space="preserve"> </w:t>
      </w:r>
      <w:r w:rsidR="00A454D8" w:rsidRPr="00A454D8">
        <w:t>за</w:t>
      </w:r>
      <w:r w:rsidR="00A454D8">
        <w:t xml:space="preserve"> </w:t>
      </w:r>
      <w:r w:rsidR="00A454D8" w:rsidRPr="00A454D8">
        <w:t>счет</w:t>
      </w:r>
      <w:r w:rsidR="00A454D8">
        <w:t xml:space="preserve"> </w:t>
      </w:r>
      <w:r w:rsidR="00A454D8" w:rsidRPr="00A454D8">
        <w:t>средств пенсионных</w:t>
      </w:r>
      <w:r w:rsidR="00A454D8">
        <w:t xml:space="preserve"> </w:t>
      </w:r>
      <w:r w:rsidR="00A454D8" w:rsidRPr="00A454D8">
        <w:t>накоплений</w:t>
      </w:r>
      <w:r w:rsidR="00A454D8">
        <w:t>»</w:t>
      </w:r>
      <w:r w:rsidR="00A454D8" w:rsidRPr="00A454D8">
        <w:t xml:space="preserve"> (далее </w:t>
      </w:r>
      <w:r w:rsidR="00A454D8">
        <w:t xml:space="preserve">— </w:t>
      </w:r>
      <w:r w:rsidR="00A454D8" w:rsidRPr="00A454D8">
        <w:t>Федеральный</w:t>
      </w:r>
      <w:r w:rsidR="00A454D8">
        <w:t xml:space="preserve"> </w:t>
      </w:r>
      <w:r w:rsidR="00A454D8" w:rsidRPr="00A454D8">
        <w:t xml:space="preserve">закон </w:t>
      </w:r>
      <w:r w:rsidR="00A454D8">
        <w:t>«</w:t>
      </w:r>
      <w:r w:rsidR="00A454D8" w:rsidRPr="00A454D8">
        <w:t>О</w:t>
      </w:r>
      <w:r w:rsidR="00A454D8">
        <w:t xml:space="preserve"> </w:t>
      </w:r>
      <w:r w:rsidR="00A454D8" w:rsidRPr="00A454D8">
        <w:t>порядке</w:t>
      </w:r>
      <w:r w:rsidR="00A454D8">
        <w:t xml:space="preserve"> </w:t>
      </w:r>
      <w:r w:rsidR="00A454D8" w:rsidRPr="00A454D8">
        <w:t>финансирования</w:t>
      </w:r>
      <w:r w:rsidR="00A454D8">
        <w:t xml:space="preserve"> </w:t>
      </w:r>
      <w:r w:rsidR="00A454D8" w:rsidRPr="00A454D8">
        <w:t>выплат</w:t>
      </w:r>
      <w:r w:rsidR="00A454D8">
        <w:t xml:space="preserve"> </w:t>
      </w:r>
      <w:r w:rsidR="00A454D8" w:rsidRPr="00A454D8">
        <w:t>за</w:t>
      </w:r>
      <w:r w:rsidR="00A454D8">
        <w:t xml:space="preserve"> </w:t>
      </w:r>
      <w:r w:rsidR="00A454D8" w:rsidRPr="00A454D8">
        <w:t>счет</w:t>
      </w:r>
      <w:r w:rsidR="00A454D8">
        <w:t xml:space="preserve"> </w:t>
      </w:r>
      <w:r w:rsidR="00A454D8" w:rsidRPr="00A454D8">
        <w:t>средств</w:t>
      </w:r>
      <w:r w:rsidR="00A454D8">
        <w:t xml:space="preserve"> </w:t>
      </w:r>
      <w:r w:rsidR="00A454D8" w:rsidRPr="00A454D8">
        <w:t>пенсионных</w:t>
      </w:r>
      <w:r w:rsidR="00A454D8">
        <w:t xml:space="preserve"> </w:t>
      </w:r>
      <w:r w:rsidR="00A454D8" w:rsidRPr="00A454D8">
        <w:t>накоплений</w:t>
      </w:r>
      <w:r w:rsidR="00A454D8">
        <w:t>»</w:t>
      </w:r>
      <w:r w:rsidR="00A454D8" w:rsidRPr="00A454D8">
        <w:t>)</w:t>
      </w:r>
      <w:r w:rsidR="00A454D8">
        <w:t xml:space="preserve"> </w:t>
      </w:r>
      <w:r w:rsidR="00A454D8" w:rsidRPr="00A454D8">
        <w:t>застрахованные</w:t>
      </w:r>
      <w:r w:rsidR="00A454D8">
        <w:t xml:space="preserve"> </w:t>
      </w:r>
      <w:r w:rsidR="00A454D8" w:rsidRPr="00A454D8">
        <w:t>лица,</w:t>
      </w:r>
      <w:r w:rsidR="00A454D8">
        <w:t xml:space="preserve"> </w:t>
      </w:r>
      <w:r w:rsidR="00A454D8" w:rsidRPr="00A454D8">
        <w:t>сформировавшие</w:t>
      </w:r>
      <w:r w:rsidR="00A454D8">
        <w:t xml:space="preserve"> </w:t>
      </w:r>
      <w:r w:rsidR="00A454D8" w:rsidRPr="00A454D8">
        <w:t>средства</w:t>
      </w:r>
      <w:r w:rsidR="00A454D8">
        <w:t xml:space="preserve"> </w:t>
      </w:r>
      <w:r w:rsidR="00A454D8" w:rsidRPr="00A454D8">
        <w:t>пенсионных накоплений за счет средств дополнительных</w:t>
      </w:r>
      <w:r w:rsidR="00A454D8">
        <w:t xml:space="preserve"> </w:t>
      </w:r>
      <w:r w:rsidR="00A454D8" w:rsidRPr="00A454D8">
        <w:t>страховых</w:t>
      </w:r>
      <w:r w:rsidR="00A454D8">
        <w:t xml:space="preserve"> </w:t>
      </w:r>
      <w:r w:rsidR="00A454D8" w:rsidRPr="00A454D8">
        <w:t>взносов,</w:t>
      </w:r>
      <w:r w:rsidR="00A454D8">
        <w:t xml:space="preserve"> </w:t>
      </w:r>
      <w:r w:rsidR="00A454D8" w:rsidRPr="00A454D8">
        <w:t xml:space="preserve">взносов работодателя, взносов на </w:t>
      </w:r>
      <w:proofErr w:type="spellStart"/>
      <w:r w:rsidR="00A454D8" w:rsidRPr="00A454D8">
        <w:t>софинансирование</w:t>
      </w:r>
      <w:proofErr w:type="spellEnd"/>
      <w:r w:rsidR="00A454D8" w:rsidRPr="00A454D8">
        <w:t xml:space="preserve"> формирования пенсионных</w:t>
      </w:r>
      <w:r w:rsidR="00A454D8">
        <w:t xml:space="preserve"> </w:t>
      </w:r>
      <w:r w:rsidR="00A454D8" w:rsidRPr="00A454D8">
        <w:t>накоплений,</w:t>
      </w:r>
      <w:r w:rsidR="00A454D8">
        <w:t xml:space="preserve"> </w:t>
      </w:r>
      <w:r w:rsidR="00A454D8" w:rsidRPr="00A454D8">
        <w:t>дохода</w:t>
      </w:r>
      <w:r w:rsidR="00A454D8">
        <w:t xml:space="preserve"> </w:t>
      </w:r>
      <w:r w:rsidR="00A454D8" w:rsidRPr="00A454D8">
        <w:t>от</w:t>
      </w:r>
      <w:r w:rsidR="00A454D8">
        <w:t xml:space="preserve"> </w:t>
      </w:r>
      <w:r w:rsidR="00A454D8" w:rsidRPr="00A454D8">
        <w:t>их</w:t>
      </w:r>
      <w:r w:rsidR="00A454D8">
        <w:t xml:space="preserve"> </w:t>
      </w:r>
      <w:r w:rsidR="00A454D8" w:rsidRPr="00A454D8">
        <w:t>инвестирования,</w:t>
      </w:r>
      <w:r w:rsidR="00A454D8">
        <w:t xml:space="preserve"> </w:t>
      </w:r>
      <w:r w:rsidR="00A454D8" w:rsidRPr="00A454D8">
        <w:t>средств</w:t>
      </w:r>
      <w:r w:rsidR="00A454D8">
        <w:t xml:space="preserve"> </w:t>
      </w:r>
      <w:r w:rsidR="00A454D8" w:rsidRPr="00A454D8">
        <w:t>(части</w:t>
      </w:r>
      <w:r w:rsidR="00A454D8">
        <w:t xml:space="preserve"> </w:t>
      </w:r>
      <w:r w:rsidR="00A454D8" w:rsidRPr="00A454D8">
        <w:t>средств)</w:t>
      </w:r>
      <w:r w:rsidR="00A454D8">
        <w:t xml:space="preserve"> </w:t>
      </w:r>
      <w:r w:rsidR="00A454D8" w:rsidRPr="00A454D8">
        <w:t>материнского</w:t>
      </w:r>
      <w:r w:rsidR="00A454D8">
        <w:t xml:space="preserve"> </w:t>
      </w:r>
      <w:r w:rsidR="00A454D8" w:rsidRPr="00A454D8">
        <w:t>(семейного)</w:t>
      </w:r>
      <w:r w:rsidR="00A454D8">
        <w:t xml:space="preserve"> </w:t>
      </w:r>
      <w:r w:rsidR="00A454D8" w:rsidRPr="00A454D8">
        <w:t>капитала,</w:t>
      </w:r>
      <w:r w:rsidR="00A454D8">
        <w:t xml:space="preserve"> </w:t>
      </w:r>
      <w:r w:rsidR="00A454D8" w:rsidRPr="00A454D8">
        <w:t>направленных</w:t>
      </w:r>
      <w:r w:rsidR="00A454D8">
        <w:t xml:space="preserve"> </w:t>
      </w:r>
      <w:r w:rsidR="00A454D8" w:rsidRPr="00A454D8">
        <w:t>на</w:t>
      </w:r>
      <w:r w:rsidR="00A454D8">
        <w:t xml:space="preserve"> </w:t>
      </w:r>
      <w:r w:rsidR="00A454D8" w:rsidRPr="00A454D8">
        <w:t>формирование</w:t>
      </w:r>
      <w:r w:rsidR="00A454D8">
        <w:t xml:space="preserve"> </w:t>
      </w:r>
      <w:r w:rsidR="00A454D8" w:rsidRPr="00A454D8">
        <w:t>накопительной пенсии, дохода</w:t>
      </w:r>
      <w:r w:rsidR="00A454D8">
        <w:t xml:space="preserve"> </w:t>
      </w:r>
      <w:r w:rsidR="00A454D8" w:rsidRPr="00A454D8">
        <w:t>от</w:t>
      </w:r>
      <w:r w:rsidR="00A454D8">
        <w:t xml:space="preserve"> </w:t>
      </w:r>
      <w:r w:rsidR="00A454D8" w:rsidRPr="00A454D8">
        <w:t>их</w:t>
      </w:r>
      <w:r w:rsidR="00A454D8">
        <w:t xml:space="preserve"> </w:t>
      </w:r>
      <w:r w:rsidR="00A454D8" w:rsidRPr="00A454D8">
        <w:t>инвестирования,</w:t>
      </w:r>
      <w:r w:rsidR="00A454D8">
        <w:t xml:space="preserve"> </w:t>
      </w:r>
      <w:r w:rsidR="00A454D8" w:rsidRPr="00A454D8">
        <w:t>вправе</w:t>
      </w:r>
      <w:r w:rsidR="00A454D8">
        <w:t xml:space="preserve"> </w:t>
      </w:r>
      <w:r w:rsidR="00A454D8" w:rsidRPr="00A454D8">
        <w:t>по</w:t>
      </w:r>
      <w:r w:rsidR="00A454D8">
        <w:t xml:space="preserve"> </w:t>
      </w:r>
      <w:r w:rsidR="00A454D8" w:rsidRPr="00A454D8">
        <w:t>своему</w:t>
      </w:r>
      <w:r w:rsidR="00A454D8">
        <w:t xml:space="preserve"> </w:t>
      </w:r>
      <w:r w:rsidR="00A454D8" w:rsidRPr="00A454D8">
        <w:t>выбору получить указанные средства в</w:t>
      </w:r>
      <w:r w:rsidR="00A454D8">
        <w:t xml:space="preserve"> </w:t>
      </w:r>
      <w:r w:rsidR="00A454D8" w:rsidRPr="00A454D8">
        <w:t>виде</w:t>
      </w:r>
      <w:r w:rsidR="00A454D8">
        <w:t xml:space="preserve"> </w:t>
      </w:r>
      <w:r w:rsidR="00A454D8" w:rsidRPr="00A454D8">
        <w:t>срочной</w:t>
      </w:r>
      <w:r w:rsidR="00A454D8">
        <w:t xml:space="preserve"> </w:t>
      </w:r>
      <w:r w:rsidR="00A454D8" w:rsidRPr="00A454D8">
        <w:t>пенсионной</w:t>
      </w:r>
      <w:r w:rsidR="00A454D8">
        <w:t xml:space="preserve"> </w:t>
      </w:r>
      <w:r w:rsidR="00A454D8" w:rsidRPr="00A454D8">
        <w:t>выплаты,</w:t>
      </w:r>
      <w:r w:rsidR="00A454D8">
        <w:t xml:space="preserve"> </w:t>
      </w:r>
      <w:r w:rsidR="00A454D8" w:rsidRPr="00A454D8">
        <w:t>выплачиваемой в</w:t>
      </w:r>
      <w:r w:rsidR="00A454D8">
        <w:t xml:space="preserve"> </w:t>
      </w:r>
      <w:r w:rsidR="00A454D8" w:rsidRPr="00A454D8">
        <w:t>течение</w:t>
      </w:r>
      <w:r w:rsidR="00A454D8">
        <w:t xml:space="preserve"> </w:t>
      </w:r>
      <w:r w:rsidR="00A454D8" w:rsidRPr="00A454D8">
        <w:t>не</w:t>
      </w:r>
      <w:r w:rsidR="00A454D8">
        <w:t xml:space="preserve"> </w:t>
      </w:r>
      <w:r w:rsidR="00A454D8" w:rsidRPr="00A454D8">
        <w:t>менее</w:t>
      </w:r>
      <w:r w:rsidR="00A454D8">
        <w:t xml:space="preserve"> </w:t>
      </w:r>
      <w:r w:rsidR="00A454D8" w:rsidRPr="00A454D8">
        <w:t>120</w:t>
      </w:r>
      <w:r w:rsidR="00A454D8">
        <w:t xml:space="preserve"> </w:t>
      </w:r>
      <w:r w:rsidR="00A454D8" w:rsidRPr="00A454D8">
        <w:t>месяцев</w:t>
      </w:r>
      <w:r w:rsidR="00A454D8">
        <w:t xml:space="preserve"> </w:t>
      </w:r>
      <w:r w:rsidR="00A454D8" w:rsidRPr="00A454D8">
        <w:t>(10</w:t>
      </w:r>
      <w:r w:rsidR="00A454D8">
        <w:t xml:space="preserve"> </w:t>
      </w:r>
      <w:r w:rsidR="00A454D8" w:rsidRPr="00A454D8">
        <w:t>лет)</w:t>
      </w:r>
      <w:r w:rsidR="00A454D8">
        <w:t xml:space="preserve"> </w:t>
      </w:r>
      <w:r w:rsidR="00A454D8" w:rsidRPr="00A454D8">
        <w:t>со дня ее</w:t>
      </w:r>
      <w:r w:rsidR="00A454D8">
        <w:t xml:space="preserve"> </w:t>
      </w:r>
      <w:r w:rsidR="00A454D8" w:rsidRPr="00A454D8">
        <w:t>назначения,</w:t>
      </w:r>
      <w:r w:rsidR="00A454D8">
        <w:t xml:space="preserve"> </w:t>
      </w:r>
      <w:r w:rsidR="00A454D8" w:rsidRPr="00A454D8">
        <w:t>или</w:t>
      </w:r>
      <w:r w:rsidR="00A454D8">
        <w:t xml:space="preserve"> </w:t>
      </w:r>
      <w:r w:rsidR="00A454D8" w:rsidRPr="00A454D8">
        <w:t>в</w:t>
      </w:r>
      <w:r w:rsidR="00A454D8">
        <w:t xml:space="preserve"> </w:t>
      </w:r>
      <w:r w:rsidR="00A454D8" w:rsidRPr="00A454D8">
        <w:t>составе</w:t>
      </w:r>
      <w:r w:rsidR="00A454D8">
        <w:t xml:space="preserve"> </w:t>
      </w:r>
      <w:r w:rsidR="00A454D8" w:rsidRPr="00A454D8">
        <w:t>накопительной</w:t>
      </w:r>
      <w:r w:rsidR="00A454D8">
        <w:t xml:space="preserve"> </w:t>
      </w:r>
      <w:r w:rsidR="00A454D8" w:rsidRPr="00A454D8">
        <w:t>пенсии</w:t>
      </w:r>
      <w:r w:rsidR="00A454D8">
        <w:t xml:space="preserve"> </w:t>
      </w:r>
      <w:r w:rsidR="00CD514E" w:rsidRPr="00CD514E">
        <w:rPr>
          <w:sz w:val="14"/>
          <w:szCs w:val="14"/>
        </w:rPr>
        <w:t>(сделать отметку в квадрате)</w:t>
      </w:r>
      <w:r w:rsidR="00CD514E" w:rsidRPr="00CD514E">
        <w:t>.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86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285"/>
        <w:gridCol w:w="8820"/>
      </w:tblGrid>
      <w:tr w:rsidR="0065048D" w:rsidRPr="004F28BF" w:rsidTr="0065048D">
        <w:trPr>
          <w:trHeight w:val="284"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ind w:firstLine="567"/>
            </w:pPr>
            <w:r>
              <w:t>3.2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  <w:tc>
          <w:tcPr>
            <w:tcW w:w="88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ind w:left="113"/>
              <w:jc w:val="both"/>
            </w:pPr>
            <w:r>
              <w:t xml:space="preserve">В составе накопительной пенсии учесть средства, указанные в пункте 3.1 </w:t>
            </w:r>
            <w:proofErr w:type="spellStart"/>
            <w:r>
              <w:t>настояще</w:t>
            </w:r>
            <w:proofErr w:type="spellEnd"/>
            <w:r w:rsidR="003A16EF">
              <w:t>-</w:t>
            </w:r>
          </w:p>
        </w:tc>
      </w:tr>
    </w:tbl>
    <w:p w:rsidR="00CD514E" w:rsidRPr="00CD514E" w:rsidRDefault="003A16EF" w:rsidP="00282895">
      <w:pPr>
        <w:jc w:val="both"/>
      </w:pPr>
      <w:proofErr w:type="spellStart"/>
      <w:r>
        <w:t>го</w:t>
      </w:r>
      <w:proofErr w:type="spellEnd"/>
      <w:r>
        <w:t xml:space="preserve"> </w:t>
      </w:r>
      <w:r w:rsidR="00CD514E" w:rsidRPr="00CD514E">
        <w:t xml:space="preserve">заявления </w:t>
      </w:r>
      <w:r w:rsidR="00CD514E" w:rsidRPr="00CD514E">
        <w:rPr>
          <w:sz w:val="14"/>
          <w:szCs w:val="14"/>
        </w:rPr>
        <w:t>(сделать отметку в квадрате при согласии)</w:t>
      </w:r>
      <w:r w:rsidR="00CD514E" w:rsidRPr="00CD514E">
        <w:t>.</w:t>
      </w:r>
    </w:p>
    <w:p w:rsidR="00CD514E" w:rsidRPr="00CD514E" w:rsidRDefault="00CD514E" w:rsidP="00282895">
      <w:pPr>
        <w:jc w:val="both"/>
        <w:rPr>
          <w:sz w:val="12"/>
          <w:szCs w:val="12"/>
        </w:rPr>
      </w:pPr>
    </w:p>
    <w:p w:rsidR="00CD514E" w:rsidRPr="00CD514E" w:rsidRDefault="00CD514E" w:rsidP="00CB7089">
      <w:pPr>
        <w:ind w:firstLine="567"/>
        <w:jc w:val="both"/>
      </w:pPr>
      <w:r w:rsidRPr="00CD514E">
        <w:t>4.</w:t>
      </w:r>
      <w:r>
        <w:t> </w:t>
      </w:r>
      <w:r w:rsidRPr="00CD514E">
        <w:t xml:space="preserve">Выплату прошу произвести </w:t>
      </w:r>
      <w:r w:rsidRPr="00CD514E">
        <w:rPr>
          <w:sz w:val="14"/>
          <w:szCs w:val="14"/>
        </w:rPr>
        <w:t>(сделать отметку в соответствующем квадрате)</w:t>
      </w:r>
      <w:r w:rsidRPr="00CD514E">
        <w:t>:</w:t>
      </w:r>
    </w:p>
    <w:tbl>
      <w:tblPr>
        <w:tblW w:w="380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3515"/>
      </w:tblGrid>
      <w:tr w:rsidR="003A16EF" w:rsidRPr="004F28BF" w:rsidTr="0065048D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 w:rsidRPr="00CD514E">
              <w:t>через кредитную организацию</w:t>
            </w: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65048D" w:rsidRPr="004F28BF" w:rsidTr="0065048D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CD514E" w:rsidRPr="004F28BF" w:rsidRDefault="00CD514E" w:rsidP="00CD514E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65048D">
            <w:pPr>
              <w:jc w:val="right"/>
            </w:pPr>
            <w:r>
              <w:t>,</w:t>
            </w:r>
          </w:p>
        </w:tc>
      </w:tr>
      <w:tr w:rsidR="0065048D" w:rsidRPr="00CD514E" w:rsidTr="0065048D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CD514E" w:rsidRPr="0065048D" w:rsidRDefault="00CD514E" w:rsidP="00CD514E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65048D" w:rsidRDefault="00CD514E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65048D" w:rsidRDefault="00CD514E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Pr="00CD514E" w:rsidRDefault="00CD514E" w:rsidP="00282895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794"/>
        <w:gridCol w:w="67"/>
      </w:tblGrid>
      <w:tr w:rsidR="00CD514E" w:rsidRPr="004F28BF" w:rsidTr="0065048D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CD514E" w:rsidRPr="004F28BF" w:rsidRDefault="00CD514E" w:rsidP="00CD514E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</w:tr>
      <w:tr w:rsidR="00CD514E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14E" w:rsidRPr="004F28BF" w:rsidRDefault="00CD514E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4F28BF" w:rsidRDefault="00CD514E" w:rsidP="0065048D">
            <w:pPr>
              <w:jc w:val="right"/>
            </w:pPr>
            <w:r>
              <w:t>;</w:t>
            </w:r>
          </w:p>
        </w:tc>
      </w:tr>
      <w:tr w:rsidR="00CD514E" w:rsidRPr="00CD514E" w:rsidTr="0065048D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514E" w:rsidRPr="0065048D" w:rsidRDefault="00CD514E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514E" w:rsidRPr="0065048D" w:rsidRDefault="00CD514E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D514E" w:rsidRPr="00CD514E" w:rsidRDefault="00CD514E" w:rsidP="00282895">
      <w:pPr>
        <w:jc w:val="both"/>
        <w:rPr>
          <w:sz w:val="12"/>
          <w:szCs w:val="12"/>
        </w:rPr>
      </w:pPr>
    </w:p>
    <w:tbl>
      <w:tblPr>
        <w:tblW w:w="5580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5294"/>
      </w:tblGrid>
      <w:tr w:rsidR="003A16EF" w:rsidRPr="004F28BF" w:rsidTr="0065048D">
        <w:trPr>
          <w:trHeight w:val="28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5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 w:rsidRPr="00CD514E">
              <w:t>через организацию федеральной почтовой связи</w:t>
            </w:r>
            <w:r>
              <w:t>:</w:t>
            </w:r>
          </w:p>
        </w:tc>
      </w:tr>
    </w:tbl>
    <w:p w:rsidR="00CD514E" w:rsidRDefault="00CD514E" w:rsidP="00282895">
      <w:pPr>
        <w:jc w:val="both"/>
        <w:rPr>
          <w:sz w:val="12"/>
          <w:szCs w:val="12"/>
        </w:rPr>
      </w:pPr>
    </w:p>
    <w:tbl>
      <w:tblPr>
        <w:tblW w:w="48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4113"/>
      </w:tblGrid>
      <w:tr w:rsidR="0065048D" w:rsidRPr="004F28BF" w:rsidTr="0065048D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41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2625F1" w:rsidRDefault="003A16EF" w:rsidP="002625F1">
            <w:pPr>
              <w:ind w:left="113"/>
            </w:pPr>
            <w:r>
              <w:t>путем вручения в кассе организации</w:t>
            </w:r>
            <w:r w:rsidR="002625F1">
              <w:t>;</w:t>
            </w:r>
          </w:p>
        </w:tc>
      </w:tr>
    </w:tbl>
    <w:p w:rsidR="003A16EF" w:rsidRDefault="003A16EF" w:rsidP="00282895">
      <w:pPr>
        <w:jc w:val="both"/>
        <w:rPr>
          <w:sz w:val="12"/>
          <w:szCs w:val="12"/>
        </w:rPr>
      </w:pPr>
    </w:p>
    <w:tbl>
      <w:tblPr>
        <w:tblW w:w="3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86"/>
        <w:gridCol w:w="2839"/>
      </w:tblGrid>
      <w:tr w:rsidR="0065048D" w:rsidRPr="004F28BF" w:rsidTr="0065048D">
        <w:trPr>
          <w:trHeight w:val="284"/>
        </w:trPr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2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>
              <w:t>путем вручения на дому;</w:t>
            </w:r>
          </w:p>
        </w:tc>
      </w:tr>
    </w:tbl>
    <w:p w:rsidR="003A16EF" w:rsidRPr="00CD514E" w:rsidRDefault="003A16EF" w:rsidP="00282895">
      <w:pPr>
        <w:jc w:val="both"/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3A16EF" w:rsidRPr="004F28BF" w:rsidTr="001B12C9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4F28BF" w:rsidRDefault="003A16EF" w:rsidP="0065048D">
            <w:pPr>
              <w:ind w:left="113"/>
            </w:pPr>
            <w:r>
              <w:t>наличными денежными средствами через кассу негосударственного пенсионного фонда.</w:t>
            </w:r>
          </w:p>
        </w:tc>
      </w:tr>
    </w:tbl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65048D" w:rsidRPr="004F28BF" w:rsidTr="0065048D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16EF" w:rsidRPr="004F28BF" w:rsidRDefault="003A16EF" w:rsidP="0065048D">
            <w:pPr>
              <w:jc w:val="center"/>
            </w:pPr>
          </w:p>
        </w:tc>
        <w:tc>
          <w:tcPr>
            <w:tcW w:w="9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16EF" w:rsidRPr="0065048D" w:rsidRDefault="003A16EF" w:rsidP="0065048D">
            <w:pPr>
              <w:ind w:left="113"/>
              <w:jc w:val="both"/>
              <w:rPr>
                <w:sz w:val="2"/>
                <w:szCs w:val="2"/>
              </w:rPr>
            </w:pPr>
            <w:r w:rsidRPr="003A16EF">
              <w:t>Прошу не полученные в текущем</w:t>
            </w:r>
            <w:r>
              <w:t xml:space="preserve"> </w:t>
            </w:r>
            <w:r w:rsidRPr="003A16EF">
              <w:t>месяце</w:t>
            </w:r>
            <w:r>
              <w:t xml:space="preserve"> </w:t>
            </w:r>
            <w:r w:rsidRPr="003A16EF">
              <w:t>суммы</w:t>
            </w:r>
            <w:r>
              <w:t xml:space="preserve"> </w:t>
            </w:r>
            <w:r w:rsidRPr="003A16EF">
              <w:t>пенсии</w:t>
            </w:r>
            <w:r>
              <w:t xml:space="preserve"> </w:t>
            </w:r>
            <w:r w:rsidRPr="003A16EF">
              <w:t>в</w:t>
            </w:r>
            <w:r>
              <w:t xml:space="preserve"> </w:t>
            </w:r>
            <w:r w:rsidRPr="003A16EF">
              <w:t>организации федеральной</w:t>
            </w:r>
            <w:r>
              <w:t xml:space="preserve"> </w:t>
            </w:r>
            <w:r w:rsidRPr="003A16EF">
              <w:t>почтовой</w:t>
            </w:r>
          </w:p>
        </w:tc>
      </w:tr>
    </w:tbl>
    <w:p w:rsidR="003A16EF" w:rsidRDefault="003A16EF" w:rsidP="003A16EF">
      <w:pPr>
        <w:autoSpaceDE w:val="0"/>
        <w:autoSpaceDN w:val="0"/>
        <w:adjustRightInd w:val="0"/>
      </w:pPr>
      <w:r w:rsidRPr="003A16EF">
        <w:t>связи</w:t>
      </w:r>
      <w:r>
        <w:t xml:space="preserve"> </w:t>
      </w:r>
      <w:r w:rsidRPr="003A16EF">
        <w:t>перечислить</w:t>
      </w:r>
      <w:r>
        <w:t xml:space="preserve"> </w:t>
      </w:r>
      <w:r w:rsidRPr="003A16EF">
        <w:t>на</w:t>
      </w:r>
      <w:r>
        <w:t xml:space="preserve"> </w:t>
      </w:r>
      <w:r w:rsidRPr="003A16EF">
        <w:t>счет</w:t>
      </w:r>
      <w:r>
        <w:t xml:space="preserve"> </w:t>
      </w:r>
      <w:r w:rsidRPr="003A16EF">
        <w:t>в</w:t>
      </w:r>
      <w:r>
        <w:t xml:space="preserve"> </w:t>
      </w:r>
      <w:r w:rsidRPr="003A16EF">
        <w:t>кредитной организации</w:t>
      </w:r>
    </w:p>
    <w:p w:rsidR="003A16EF" w:rsidRPr="003A16EF" w:rsidRDefault="003A16EF" w:rsidP="00CB7089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  <w:r w:rsidRPr="003A16EF">
        <w:rPr>
          <w:sz w:val="14"/>
          <w:szCs w:val="14"/>
        </w:rPr>
        <w:t>(заполняется в случае, если застрахованное лицо желает реализовать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право на перечисление не полученной им</w:t>
      </w:r>
      <w:r w:rsidR="00CB7089"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в текущем месяце суммы</w:t>
      </w:r>
      <w:r>
        <w:rPr>
          <w:sz w:val="14"/>
          <w:szCs w:val="14"/>
        </w:rPr>
        <w:t xml:space="preserve"> </w:t>
      </w:r>
      <w:r w:rsidRPr="003A16EF">
        <w:rPr>
          <w:sz w:val="14"/>
          <w:szCs w:val="14"/>
        </w:rPr>
        <w:t>накопительной пенсии на свой счет в кредитной организации)</w:t>
      </w:r>
    </w:p>
    <w:p w:rsidR="00CB7089" w:rsidRPr="00CD514E" w:rsidRDefault="00CB7089" w:rsidP="00CB7089">
      <w:pPr>
        <w:jc w:val="both"/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093"/>
        <w:gridCol w:w="60"/>
      </w:tblGrid>
      <w:tr w:rsidR="0065048D" w:rsidRPr="004F28BF" w:rsidTr="0065048D">
        <w:trPr>
          <w:trHeight w:val="284"/>
        </w:trPr>
        <w:tc>
          <w:tcPr>
            <w:tcW w:w="3038" w:type="dxa"/>
            <w:shd w:val="clear" w:color="auto" w:fill="auto"/>
            <w:vAlign w:val="bottom"/>
          </w:tcPr>
          <w:p w:rsidR="00CB7089" w:rsidRPr="004F28BF" w:rsidRDefault="00CB7089" w:rsidP="00A636FC">
            <w:r w:rsidRPr="00CD514E">
              <w:t xml:space="preserve">путем зачисления на счет </w:t>
            </w:r>
            <w:r>
              <w:t>№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089" w:rsidRPr="004F28BF" w:rsidRDefault="00CB7089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4F28BF" w:rsidRDefault="00CB7089" w:rsidP="0065048D">
            <w:pPr>
              <w:jc w:val="right"/>
            </w:pPr>
            <w:r>
              <w:t>,</w:t>
            </w:r>
          </w:p>
        </w:tc>
      </w:tr>
      <w:tr w:rsidR="0065048D" w:rsidRPr="00CD514E" w:rsidTr="0065048D">
        <w:trPr>
          <w:trHeight w:val="156"/>
        </w:trPr>
        <w:tc>
          <w:tcPr>
            <w:tcW w:w="3038" w:type="dxa"/>
            <w:shd w:val="clear" w:color="auto" w:fill="auto"/>
            <w:vAlign w:val="bottom"/>
          </w:tcPr>
          <w:p w:rsidR="00CB7089" w:rsidRPr="0065048D" w:rsidRDefault="00CB7089" w:rsidP="00A636FC">
            <w:pPr>
              <w:rPr>
                <w:sz w:val="14"/>
                <w:szCs w:val="14"/>
              </w:rPr>
            </w:pPr>
          </w:p>
        </w:tc>
        <w:tc>
          <w:tcPr>
            <w:tcW w:w="7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089" w:rsidRPr="0065048D" w:rsidRDefault="00CB7089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номер счета получател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65048D" w:rsidRDefault="00CB7089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B7089" w:rsidRPr="00CD514E" w:rsidRDefault="00CB7089" w:rsidP="00CB7089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801"/>
        <w:gridCol w:w="60"/>
      </w:tblGrid>
      <w:tr w:rsidR="0065048D" w:rsidRPr="004F28BF" w:rsidTr="0065048D">
        <w:trPr>
          <w:trHeight w:val="284"/>
        </w:trPr>
        <w:tc>
          <w:tcPr>
            <w:tcW w:w="1330" w:type="dxa"/>
            <w:shd w:val="clear" w:color="auto" w:fill="auto"/>
            <w:vAlign w:val="bottom"/>
          </w:tcPr>
          <w:p w:rsidR="00CB7089" w:rsidRPr="004F28BF" w:rsidRDefault="00CB7089" w:rsidP="00A636FC">
            <w:r w:rsidRPr="00CD514E">
              <w:t>открытый в</w:t>
            </w:r>
          </w:p>
        </w:tc>
        <w:tc>
          <w:tcPr>
            <w:tcW w:w="88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089" w:rsidRPr="004F28BF" w:rsidRDefault="00CB7089" w:rsidP="0065048D">
            <w:pPr>
              <w:jc w:val="center"/>
            </w:pPr>
          </w:p>
        </w:tc>
      </w:tr>
      <w:tr w:rsidR="0065048D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089" w:rsidRPr="004F28BF" w:rsidRDefault="00CB7089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4F28BF" w:rsidRDefault="00CB7089" w:rsidP="0065048D">
            <w:pPr>
              <w:jc w:val="right"/>
            </w:pPr>
            <w:r>
              <w:t>.</w:t>
            </w:r>
          </w:p>
        </w:tc>
      </w:tr>
      <w:tr w:rsidR="0065048D" w:rsidRPr="00CD514E" w:rsidTr="0065048D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7089" w:rsidRPr="0065048D" w:rsidRDefault="00CB7089" w:rsidP="0065048D">
            <w:pPr>
              <w:jc w:val="center"/>
              <w:rPr>
                <w:sz w:val="14"/>
                <w:szCs w:val="14"/>
              </w:rPr>
            </w:pPr>
            <w:r w:rsidRPr="0065048D">
              <w:rPr>
                <w:sz w:val="14"/>
                <w:szCs w:val="14"/>
              </w:rPr>
              <w:t>(указывается полное наименование кредитной организации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B7089" w:rsidRPr="0065048D" w:rsidRDefault="00CB7089" w:rsidP="0065048D">
            <w:pPr>
              <w:jc w:val="right"/>
              <w:rPr>
                <w:sz w:val="14"/>
                <w:szCs w:val="14"/>
              </w:rPr>
            </w:pPr>
          </w:p>
        </w:tc>
      </w:tr>
    </w:tbl>
    <w:p w:rsidR="00CB7089" w:rsidRPr="00CD514E" w:rsidRDefault="00CB7089" w:rsidP="00CB7089">
      <w:pPr>
        <w:jc w:val="both"/>
        <w:rPr>
          <w:sz w:val="12"/>
          <w:szCs w:val="12"/>
        </w:rPr>
      </w:pPr>
    </w:p>
    <w:p w:rsidR="00282895" w:rsidRDefault="00282895" w:rsidP="00CB7089">
      <w:pPr>
        <w:ind w:firstLine="567"/>
        <w:jc w:val="both"/>
      </w:pPr>
      <w:r>
        <w:t>5. Я предупрежден</w:t>
      </w:r>
      <w:r w:rsidR="008E6166">
        <w:t xml:space="preserve"> </w:t>
      </w:r>
      <w:r w:rsidR="00D65ED0">
        <w:t>(</w:t>
      </w:r>
      <w:r w:rsidR="008E6166">
        <w:t>предупрежден</w:t>
      </w:r>
      <w:r w:rsidR="00D65ED0">
        <w:t>а)</w:t>
      </w:r>
      <w:r>
        <w:t>:</w:t>
      </w:r>
    </w:p>
    <w:p w:rsidR="00D65ED0" w:rsidRDefault="00D65ED0" w:rsidP="00CB7089">
      <w:pPr>
        <w:ind w:firstLine="567"/>
        <w:jc w:val="both"/>
      </w:pPr>
      <w:r>
        <w:t>а) </w:t>
      </w:r>
      <w:r w:rsidRPr="00CB7089">
        <w:t>о назначении единовременной выплаты на основании данного заявления в том случае, если мною</w:t>
      </w:r>
      <w:r>
        <w:t xml:space="preserve"> не приобретено право на получение накопительной пенсии в соответствии со статьей 6 Федерального закона от 28 декабря 2013 г. № 424-ФЗ «О накопительной пенсии» (далее — Федеральный закон «О накопительной пенсии») по достижении возраста 60 и 55 лет (соответственно мужчины и женщины) или размер накопительной пенсии</w:t>
      </w:r>
      <w:r w:rsidR="00E842A2">
        <w:t>, рассчитанный на день назначения накопительной пенсии в соответствии с Федеральным законом «О</w:t>
      </w:r>
      <w:r>
        <w:t xml:space="preserve"> </w:t>
      </w:r>
      <w:r w:rsidR="00E842A2">
        <w:t xml:space="preserve">накопительной пенсии», равен или </w:t>
      </w:r>
      <w:r>
        <w:t>состав</w:t>
      </w:r>
      <w:r w:rsidR="00E842A2">
        <w:t>ляет менее 10</w:t>
      </w:r>
      <w:r>
        <w:t xml:space="preserve"> процентов </w:t>
      </w:r>
      <w:r w:rsidR="00E842A2">
        <w:t>от величины прожиточного минимума пенсионера в целом по Российской Федерации, установленной в соответствии с пунктом 2 статьи 4 Федерального закона от</w:t>
      </w:r>
      <w:r w:rsidR="00725AAE">
        <w:t> </w:t>
      </w:r>
      <w:r w:rsidR="00E842A2">
        <w:t>24 октября 1997 года № 134-ФЗ «О прожиточном минимуме в Российской Федерации»</w:t>
      </w:r>
      <w:r>
        <w:t>;</w:t>
      </w:r>
    </w:p>
    <w:p w:rsidR="00D65ED0" w:rsidRDefault="00D65ED0" w:rsidP="00CB7089">
      <w:pPr>
        <w:ind w:firstLine="567"/>
        <w:jc w:val="both"/>
      </w:pPr>
      <w:r>
        <w:t>б) о необходимости извещать негосударственный пенсионный фонд о наступлении обстоятельств, влекущих за собой прекращение выплаты накопительной пенсии, не позднее следующего рабочего дня после дня наступления указанных обстоятельств (часть 5 статьи 15 Федерального закона «О накопительной пенсии»);</w:t>
      </w:r>
    </w:p>
    <w:p w:rsidR="00D65ED0" w:rsidRDefault="00D65ED0" w:rsidP="00CB7089">
      <w:pPr>
        <w:ind w:firstLine="567"/>
        <w:jc w:val="both"/>
      </w:pPr>
      <w:r>
        <w:t>в) о необходимости извещать негосударственный пенсионный фонд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(статья 14 Федерального закона «О накопительной пенсии», часть 1 статьи 27 Федерального закона «О страховых пенсиях»);</w:t>
      </w:r>
    </w:p>
    <w:p w:rsidR="00CB7089" w:rsidRDefault="00D65ED0" w:rsidP="00CB7089">
      <w:pPr>
        <w:ind w:firstLine="567"/>
        <w:jc w:val="both"/>
      </w:pPr>
      <w:r w:rsidRPr="00CB7089">
        <w:t>г) </w:t>
      </w:r>
      <w:r w:rsidR="00CB7089" w:rsidRPr="00CB7089">
        <w:t>об осуществлении корректировки</w:t>
      </w:r>
      <w:r w:rsidR="00CB7089">
        <w:t xml:space="preserve"> </w:t>
      </w:r>
      <w:r w:rsidR="00CB7089" w:rsidRPr="00CB7089">
        <w:t>размера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 в</w:t>
      </w:r>
      <w:r w:rsidR="00CB7089">
        <w:t xml:space="preserve"> </w:t>
      </w:r>
      <w:r w:rsidR="00CB7089" w:rsidRPr="00CB7089">
        <w:t>соответствии с частью 1 статьи 8</w:t>
      </w:r>
      <w:r w:rsidR="00CB7089">
        <w:t xml:space="preserve"> </w:t>
      </w:r>
      <w:r w:rsidR="00CB7089" w:rsidRPr="00CB7089">
        <w:t>Федерального</w:t>
      </w:r>
      <w:r w:rsidR="00CB7089">
        <w:t xml:space="preserve"> </w:t>
      </w:r>
      <w:r w:rsidR="00CB7089" w:rsidRPr="00CB7089">
        <w:t>закона</w:t>
      </w:r>
      <w:r w:rsidR="00CB7089">
        <w:t xml:space="preserve"> «</w:t>
      </w:r>
      <w:r w:rsidR="00CB7089" w:rsidRPr="00CB7089">
        <w:t>О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</w:t>
      </w:r>
      <w:r w:rsidR="00CB7089">
        <w:t>»</w:t>
      </w:r>
      <w:r w:rsidR="00CB7089" w:rsidRPr="00CB7089">
        <w:t xml:space="preserve"> с 1 августа каждого года исходя из</w:t>
      </w:r>
      <w:r w:rsidR="008E6166">
        <w:t> </w:t>
      </w:r>
      <w:r w:rsidR="00CB7089" w:rsidRPr="00CB7089">
        <w:t>суммы</w:t>
      </w:r>
      <w:r w:rsidR="00CB7089">
        <w:t xml:space="preserve"> </w:t>
      </w:r>
      <w:r w:rsidR="00CB7089" w:rsidRPr="00CB7089">
        <w:t>поступивших</w:t>
      </w:r>
      <w:r w:rsidR="00CB7089">
        <w:t xml:space="preserve"> </w:t>
      </w:r>
      <w:r w:rsidR="00CB7089" w:rsidRPr="00CB7089">
        <w:t>страховых</w:t>
      </w:r>
      <w:r w:rsidR="00CB7089">
        <w:t xml:space="preserve"> </w:t>
      </w:r>
      <w:r w:rsidR="00CB7089" w:rsidRPr="00CB7089">
        <w:t>взносов на финансирование накопительной пенсии, дополнительных</w:t>
      </w:r>
      <w:r w:rsidR="00CB7089">
        <w:t xml:space="preserve"> </w:t>
      </w:r>
      <w:r w:rsidR="00CB7089" w:rsidRPr="00CB7089">
        <w:t>страховых</w:t>
      </w:r>
      <w:r w:rsidR="00CB7089">
        <w:t xml:space="preserve"> </w:t>
      </w:r>
      <w:r w:rsidR="00CB7089" w:rsidRPr="00CB7089">
        <w:t>взносов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r w:rsidR="00CB7089" w:rsidRPr="00CB7089">
        <w:t>накопительную</w:t>
      </w:r>
      <w:r w:rsidR="00CB7089">
        <w:t xml:space="preserve"> </w:t>
      </w:r>
      <w:r w:rsidR="00CB7089" w:rsidRPr="00CB7089">
        <w:t>пенсию,</w:t>
      </w:r>
      <w:r w:rsidR="00CB7089">
        <w:t xml:space="preserve"> </w:t>
      </w:r>
      <w:r w:rsidR="00CB7089" w:rsidRPr="00CB7089">
        <w:t>взносов</w:t>
      </w:r>
      <w:r w:rsidR="00CB7089">
        <w:t xml:space="preserve"> </w:t>
      </w:r>
      <w:r w:rsidR="00CB7089" w:rsidRPr="00CB7089">
        <w:t>работодателя,</w:t>
      </w:r>
      <w:r w:rsidR="00CB7089">
        <w:t xml:space="preserve"> </w:t>
      </w:r>
      <w:r w:rsidR="00CB7089" w:rsidRPr="00CB7089">
        <w:t>взносов на</w:t>
      </w:r>
      <w:r w:rsidR="00CB7089">
        <w:t xml:space="preserve"> </w:t>
      </w:r>
      <w:proofErr w:type="spellStart"/>
      <w:r w:rsidR="00CB7089" w:rsidRPr="00CB7089">
        <w:t>софинансирование</w:t>
      </w:r>
      <w:proofErr w:type="spellEnd"/>
      <w:r w:rsidR="00CB7089" w:rsidRPr="00CB7089">
        <w:t xml:space="preserve"> формирования пенсионных накоплений, а</w:t>
      </w:r>
      <w:r w:rsidR="00CB7089">
        <w:t xml:space="preserve"> </w:t>
      </w:r>
      <w:r w:rsidR="00CB7089" w:rsidRPr="00CB7089">
        <w:t>также</w:t>
      </w:r>
      <w:r w:rsidR="00CB7089">
        <w:t xml:space="preserve"> </w:t>
      </w:r>
      <w:r w:rsidR="00CB7089" w:rsidRPr="00CB7089">
        <w:t>результата</w:t>
      </w:r>
      <w:r w:rsidR="00CB7089">
        <w:t xml:space="preserve"> </w:t>
      </w:r>
      <w:r w:rsidR="00CB7089" w:rsidRPr="00CB7089">
        <w:t>от их инвестирования и</w:t>
      </w:r>
      <w:r w:rsidR="008E6166">
        <w:t> </w:t>
      </w:r>
      <w:r w:rsidR="00CB7089" w:rsidRPr="00CB7089">
        <w:t>средств (части средств)</w:t>
      </w:r>
      <w:r w:rsidR="00CB7089">
        <w:t xml:space="preserve"> </w:t>
      </w:r>
      <w:r w:rsidR="00CB7089" w:rsidRPr="00CB7089">
        <w:t>материнского</w:t>
      </w:r>
      <w:r w:rsidR="00CB7089">
        <w:t xml:space="preserve"> </w:t>
      </w:r>
      <w:r w:rsidR="00CB7089" w:rsidRPr="00CB7089">
        <w:t>(семейного)</w:t>
      </w:r>
      <w:r w:rsidR="00CB7089">
        <w:t xml:space="preserve"> </w:t>
      </w:r>
      <w:r w:rsidR="00CB7089" w:rsidRPr="00CB7089">
        <w:t>капитала, направленных на</w:t>
      </w:r>
      <w:r w:rsidR="00CB7089">
        <w:t xml:space="preserve"> </w:t>
      </w:r>
      <w:r w:rsidR="00CB7089" w:rsidRPr="00CB7089">
        <w:t>формирование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,</w:t>
      </w:r>
      <w:r w:rsidR="00CB7089">
        <w:t xml:space="preserve"> </w:t>
      </w:r>
      <w:r w:rsidR="00CB7089" w:rsidRPr="00CB7089">
        <w:t>а</w:t>
      </w:r>
      <w:r w:rsidR="00CB7089">
        <w:t xml:space="preserve"> </w:t>
      </w:r>
      <w:r w:rsidR="00CB7089" w:rsidRPr="00CB7089">
        <w:t>также</w:t>
      </w:r>
      <w:r w:rsidR="00CB7089">
        <w:t xml:space="preserve"> </w:t>
      </w:r>
      <w:r w:rsidR="00CB7089" w:rsidRPr="00CB7089">
        <w:t>результата</w:t>
      </w:r>
      <w:r w:rsidR="00CB7089">
        <w:t xml:space="preserve"> </w:t>
      </w:r>
      <w:r w:rsidR="00CB7089" w:rsidRPr="00CB7089">
        <w:t>от</w:t>
      </w:r>
      <w:r w:rsidR="00CB7089">
        <w:t xml:space="preserve"> </w:t>
      </w:r>
      <w:r w:rsidR="00CB7089" w:rsidRPr="00CB7089">
        <w:t>их</w:t>
      </w:r>
      <w:r w:rsidR="00CB7089">
        <w:t xml:space="preserve"> </w:t>
      </w:r>
      <w:r w:rsidR="00CB7089" w:rsidRPr="00CB7089">
        <w:t>инвестирования,</w:t>
      </w:r>
      <w:r w:rsidR="00CB7089">
        <w:t xml:space="preserve"> </w:t>
      </w:r>
      <w:r w:rsidR="00CB7089" w:rsidRPr="00CB7089">
        <w:t>учтенных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r w:rsidR="00CB7089" w:rsidRPr="00CB7089">
        <w:t>пенсионном счете</w:t>
      </w:r>
      <w:r w:rsidR="00CB7089">
        <w:t xml:space="preserve"> </w:t>
      </w:r>
      <w:r w:rsidR="00CB7089" w:rsidRPr="00CB7089">
        <w:t>накопительной пенсии застрахованного лица, которые</w:t>
      </w:r>
      <w:r w:rsidR="00CB7089">
        <w:t xml:space="preserve"> </w:t>
      </w:r>
      <w:r w:rsidR="00CB7089" w:rsidRPr="00CB7089">
        <w:t>не</w:t>
      </w:r>
      <w:r w:rsidR="00CB7089">
        <w:t xml:space="preserve"> </w:t>
      </w:r>
      <w:r w:rsidR="00CB7089" w:rsidRPr="00CB7089">
        <w:t>были</w:t>
      </w:r>
      <w:r w:rsidR="00CB7089">
        <w:t xml:space="preserve"> </w:t>
      </w:r>
      <w:r w:rsidR="00CB7089" w:rsidRPr="00CB7089">
        <w:t>учтены</w:t>
      </w:r>
      <w:r w:rsidR="00CB7089">
        <w:t xml:space="preserve"> </w:t>
      </w:r>
      <w:r w:rsidR="00CB7089" w:rsidRPr="00CB7089">
        <w:t>при</w:t>
      </w:r>
      <w:r w:rsidR="00CB7089">
        <w:t xml:space="preserve"> </w:t>
      </w:r>
      <w:r w:rsidR="00CB7089" w:rsidRPr="00CB7089">
        <w:t>определении суммы средств пенсионных накоплений</w:t>
      </w:r>
      <w:r w:rsidR="00CB7089">
        <w:t xml:space="preserve"> </w:t>
      </w:r>
      <w:r w:rsidR="00CB7089" w:rsidRPr="00CB7089">
        <w:t>для</w:t>
      </w:r>
      <w:r w:rsidR="00CB7089">
        <w:t xml:space="preserve"> </w:t>
      </w:r>
      <w:r w:rsidR="00CB7089" w:rsidRPr="00CB7089">
        <w:t>исчисления</w:t>
      </w:r>
      <w:r w:rsidR="00CB7089">
        <w:t xml:space="preserve"> </w:t>
      </w:r>
      <w:r w:rsidR="00CB7089" w:rsidRPr="00CB7089">
        <w:t>размера</w:t>
      </w:r>
      <w:r w:rsidR="00CB7089">
        <w:t xml:space="preserve"> </w:t>
      </w:r>
      <w:r w:rsidR="00CB7089" w:rsidRPr="00CB7089">
        <w:t>накопительной пенсии при</w:t>
      </w:r>
      <w:r w:rsidR="00CB7089">
        <w:t xml:space="preserve"> </w:t>
      </w:r>
      <w:r w:rsidR="00CB7089" w:rsidRPr="00CB7089">
        <w:t>ее</w:t>
      </w:r>
      <w:r w:rsidR="00CB7089">
        <w:t xml:space="preserve"> </w:t>
      </w:r>
      <w:r w:rsidR="00CB7089" w:rsidRPr="00CB7089">
        <w:t>назначении</w:t>
      </w:r>
      <w:r w:rsidR="00CB7089">
        <w:t xml:space="preserve"> </w:t>
      </w:r>
      <w:r w:rsidR="00CB7089" w:rsidRPr="00CB7089">
        <w:t>или</w:t>
      </w:r>
      <w:r w:rsidR="00CB7089">
        <w:t xml:space="preserve"> </w:t>
      </w:r>
      <w:r w:rsidR="00CB7089" w:rsidRPr="00CB7089">
        <w:t>предыдущей</w:t>
      </w:r>
      <w:r w:rsidR="00CB7089">
        <w:t xml:space="preserve"> </w:t>
      </w:r>
      <w:r w:rsidR="00CB7089" w:rsidRPr="00CB7089">
        <w:t>корректировке,</w:t>
      </w:r>
      <w:r w:rsidR="00CB7089">
        <w:t xml:space="preserve"> </w:t>
      </w:r>
      <w:r w:rsidR="00CB7089" w:rsidRPr="00CB7089">
        <w:t>предусмотренной частью 2 статьи 8 Федерального</w:t>
      </w:r>
      <w:r w:rsidR="00CB7089">
        <w:t xml:space="preserve"> </w:t>
      </w:r>
      <w:r w:rsidR="00CB7089" w:rsidRPr="00CB7089">
        <w:t>закона</w:t>
      </w:r>
      <w:r w:rsidR="00CB7089">
        <w:t xml:space="preserve"> «</w:t>
      </w:r>
      <w:r w:rsidR="00CB7089" w:rsidRPr="00CB7089">
        <w:t>О</w:t>
      </w:r>
      <w:r w:rsidR="008E6166">
        <w:t> 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</w:t>
      </w:r>
      <w:r w:rsidR="00CB7089">
        <w:t>»</w:t>
      </w:r>
      <w:r w:rsidR="00CB7089" w:rsidRPr="00CB7089">
        <w:t>.</w:t>
      </w:r>
      <w:r w:rsidR="00CB7089">
        <w:t xml:space="preserve"> </w:t>
      </w:r>
      <w:r w:rsidR="00CB7089" w:rsidRPr="00CB7089">
        <w:t>Застрахованным</w:t>
      </w:r>
      <w:r w:rsidR="00CB7089">
        <w:t xml:space="preserve"> </w:t>
      </w:r>
      <w:r w:rsidR="00CB7089" w:rsidRPr="00CB7089">
        <w:t>лицам,</w:t>
      </w:r>
      <w:r w:rsidR="00CB7089">
        <w:t xml:space="preserve"> </w:t>
      </w:r>
      <w:r w:rsidR="00CB7089" w:rsidRPr="00CB7089">
        <w:t>сформировавшим</w:t>
      </w:r>
      <w:r w:rsidR="00CB7089">
        <w:t xml:space="preserve"> </w:t>
      </w:r>
      <w:r w:rsidR="00CB7089" w:rsidRPr="00CB7089">
        <w:t>средства</w:t>
      </w:r>
      <w:r w:rsidR="00CB7089">
        <w:t xml:space="preserve"> </w:t>
      </w:r>
      <w:r w:rsidR="00CB7089" w:rsidRPr="00CB7089">
        <w:t>пенсионных</w:t>
      </w:r>
      <w:r w:rsidR="00CB7089">
        <w:t xml:space="preserve"> </w:t>
      </w:r>
      <w:r w:rsidR="00CB7089" w:rsidRPr="00CB7089">
        <w:t>накоплений за счет</w:t>
      </w:r>
      <w:r w:rsidR="00CB7089">
        <w:t xml:space="preserve"> </w:t>
      </w:r>
      <w:r w:rsidR="00CB7089" w:rsidRPr="00CB7089">
        <w:t>дополнительных</w:t>
      </w:r>
      <w:r w:rsidR="00CB7089">
        <w:t xml:space="preserve"> </w:t>
      </w:r>
      <w:r w:rsidR="00CB7089" w:rsidRPr="00CB7089">
        <w:t>страховых</w:t>
      </w:r>
      <w:r w:rsidR="00CB7089">
        <w:t xml:space="preserve"> </w:t>
      </w:r>
      <w:r w:rsidR="00CB7089" w:rsidRPr="00CB7089">
        <w:t>взносов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r w:rsidR="00CB7089" w:rsidRPr="00CB7089">
        <w:t>накопительную</w:t>
      </w:r>
      <w:r w:rsidR="00CB7089">
        <w:t xml:space="preserve"> </w:t>
      </w:r>
      <w:r w:rsidR="00CB7089" w:rsidRPr="00CB7089">
        <w:t>пенсию, взносов работодателя, взносов</w:t>
      </w:r>
      <w:r w:rsidR="00CB7089">
        <w:t xml:space="preserve"> </w:t>
      </w:r>
      <w:r w:rsidR="00CB7089" w:rsidRPr="00CB7089">
        <w:t>на</w:t>
      </w:r>
      <w:r w:rsidR="00CB7089">
        <w:t xml:space="preserve"> </w:t>
      </w:r>
      <w:proofErr w:type="spellStart"/>
      <w:r w:rsidR="00CB7089" w:rsidRPr="00CB7089">
        <w:t>софинансирование</w:t>
      </w:r>
      <w:proofErr w:type="spellEnd"/>
      <w:r w:rsidR="00CB7089">
        <w:t xml:space="preserve"> </w:t>
      </w:r>
      <w:r w:rsidR="00CB7089" w:rsidRPr="00CB7089">
        <w:t>формирования</w:t>
      </w:r>
      <w:r w:rsidR="00CB7089">
        <w:t xml:space="preserve"> </w:t>
      </w:r>
      <w:r w:rsidR="00CB7089" w:rsidRPr="00CB7089">
        <w:t>пенсионных</w:t>
      </w:r>
      <w:r w:rsidR="00CB7089">
        <w:t xml:space="preserve"> </w:t>
      </w:r>
      <w:r w:rsidR="00CB7089" w:rsidRPr="00CB7089">
        <w:t>накоплений,</w:t>
      </w:r>
      <w:r w:rsidR="00CB7089">
        <w:t xml:space="preserve"> </w:t>
      </w:r>
      <w:r w:rsidR="00CB7089" w:rsidRPr="00CB7089">
        <w:t>дохода</w:t>
      </w:r>
      <w:r w:rsidR="00CB7089">
        <w:t xml:space="preserve"> </w:t>
      </w:r>
      <w:r w:rsidR="00CB7089" w:rsidRPr="00CB7089">
        <w:t>от</w:t>
      </w:r>
      <w:r w:rsidR="00CB7089">
        <w:t xml:space="preserve"> </w:t>
      </w:r>
      <w:r w:rsidR="00CB7089" w:rsidRPr="00CB7089">
        <w:t>их</w:t>
      </w:r>
      <w:r w:rsidR="00CB7089">
        <w:t xml:space="preserve"> </w:t>
      </w:r>
      <w:r w:rsidR="00CB7089" w:rsidRPr="00CB7089">
        <w:t>инвестирования,</w:t>
      </w:r>
      <w:r w:rsidR="00CB7089">
        <w:t xml:space="preserve"> </w:t>
      </w:r>
      <w:r w:rsidR="00CB7089" w:rsidRPr="00CB7089">
        <w:t>средств</w:t>
      </w:r>
      <w:r w:rsidR="00CB7089">
        <w:t xml:space="preserve"> </w:t>
      </w:r>
      <w:r w:rsidR="00CB7089" w:rsidRPr="00CB7089">
        <w:t>(части</w:t>
      </w:r>
      <w:r w:rsidR="00CB7089">
        <w:t xml:space="preserve"> </w:t>
      </w:r>
      <w:r w:rsidR="00CB7089" w:rsidRPr="00CB7089">
        <w:t>средств) материнского (семейного) капитала, направленных на</w:t>
      </w:r>
      <w:r w:rsidR="00CB7089">
        <w:t xml:space="preserve"> </w:t>
      </w:r>
      <w:r w:rsidR="00CB7089" w:rsidRPr="00CB7089">
        <w:t>формирование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,</w:t>
      </w:r>
      <w:r w:rsidR="00CB7089">
        <w:t xml:space="preserve"> </w:t>
      </w:r>
      <w:r w:rsidR="00CB7089" w:rsidRPr="00CB7089">
        <w:t>дохода</w:t>
      </w:r>
      <w:r w:rsidR="00CB7089">
        <w:t xml:space="preserve"> </w:t>
      </w:r>
      <w:r w:rsidR="00CB7089" w:rsidRPr="00CB7089">
        <w:t>от</w:t>
      </w:r>
      <w:r w:rsidR="00CB7089">
        <w:t xml:space="preserve"> </w:t>
      </w:r>
      <w:r w:rsidR="00CB7089" w:rsidRPr="00CB7089">
        <w:t>их</w:t>
      </w:r>
      <w:r w:rsidR="00CB7089">
        <w:t xml:space="preserve"> </w:t>
      </w:r>
      <w:r w:rsidR="00CB7089" w:rsidRPr="00CB7089">
        <w:t>инвестирования,</w:t>
      </w:r>
      <w:r w:rsidR="00CB7089">
        <w:t xml:space="preserve"> </w:t>
      </w:r>
      <w:r w:rsidR="00CB7089" w:rsidRPr="00CB7089">
        <w:t>и</w:t>
      </w:r>
      <w:r w:rsidR="00CB7089">
        <w:t xml:space="preserve"> </w:t>
      </w:r>
      <w:r w:rsidR="00CB7089" w:rsidRPr="00CB7089">
        <w:t>выбравшим в</w:t>
      </w:r>
      <w:r w:rsidR="00CB7089">
        <w:t xml:space="preserve"> </w:t>
      </w:r>
      <w:r w:rsidR="00CB7089" w:rsidRPr="00CB7089">
        <w:t>соответствии</w:t>
      </w:r>
      <w:r w:rsidR="00CB7089">
        <w:t xml:space="preserve"> </w:t>
      </w:r>
      <w:r w:rsidR="00CB7089" w:rsidRPr="00CB7089">
        <w:t>с</w:t>
      </w:r>
      <w:r w:rsidR="008E6166">
        <w:t> </w:t>
      </w:r>
      <w:r w:rsidR="00CB7089" w:rsidRPr="00CB7089">
        <w:t>частью</w:t>
      </w:r>
      <w:r w:rsidR="00CB7089">
        <w:t xml:space="preserve"> </w:t>
      </w:r>
      <w:r w:rsidR="00CB7089" w:rsidRPr="00CB7089">
        <w:t>2</w:t>
      </w:r>
      <w:r w:rsidR="00CB7089">
        <w:t xml:space="preserve"> </w:t>
      </w:r>
      <w:r w:rsidR="00CB7089" w:rsidRPr="00CB7089">
        <w:t>статьи</w:t>
      </w:r>
      <w:r w:rsidR="00CB7089">
        <w:t xml:space="preserve"> </w:t>
      </w:r>
      <w:r w:rsidR="00CB7089" w:rsidRPr="00CB7089">
        <w:t>3</w:t>
      </w:r>
      <w:r w:rsidR="00CB7089">
        <w:t xml:space="preserve"> </w:t>
      </w:r>
      <w:r w:rsidR="00CB7089" w:rsidRPr="00CB7089">
        <w:t>Федерального</w:t>
      </w:r>
      <w:r w:rsidR="00CB7089">
        <w:t xml:space="preserve"> </w:t>
      </w:r>
      <w:r w:rsidR="00CB7089" w:rsidRPr="00CB7089">
        <w:t>закона</w:t>
      </w:r>
      <w:r w:rsidR="00CB7089">
        <w:t xml:space="preserve"> «</w:t>
      </w:r>
      <w:r w:rsidR="00CB7089" w:rsidRPr="00CB7089">
        <w:t>О порядке</w:t>
      </w:r>
      <w:r w:rsidR="00CB7089">
        <w:t xml:space="preserve"> </w:t>
      </w:r>
      <w:r w:rsidR="00CB7089" w:rsidRPr="00CB7089">
        <w:t>финансирования выплат за счет средств</w:t>
      </w:r>
      <w:r w:rsidR="00CB7089">
        <w:t xml:space="preserve"> </w:t>
      </w:r>
      <w:r w:rsidR="00CB7089" w:rsidRPr="00CB7089">
        <w:t>пенсионных</w:t>
      </w:r>
      <w:r w:rsidR="00CB7089">
        <w:t xml:space="preserve"> </w:t>
      </w:r>
      <w:r w:rsidR="00CB7089" w:rsidRPr="00CB7089">
        <w:t>накоплений</w:t>
      </w:r>
      <w:r w:rsidR="00CB7089">
        <w:t xml:space="preserve">» </w:t>
      </w:r>
      <w:r w:rsidR="00CB7089" w:rsidRPr="00CB7089">
        <w:t>получение</w:t>
      </w:r>
      <w:r w:rsidR="00CB7089">
        <w:t xml:space="preserve"> </w:t>
      </w:r>
      <w:r w:rsidR="00CB7089" w:rsidRPr="00CB7089">
        <w:t>указанных средств в виде срочной пенсионной выплаты,</w:t>
      </w:r>
      <w:r w:rsidR="00CB7089">
        <w:t xml:space="preserve"> </w:t>
      </w:r>
      <w:r w:rsidR="00CB7089" w:rsidRPr="00CB7089">
        <w:t>указанные</w:t>
      </w:r>
      <w:r w:rsidR="00CB7089">
        <w:t xml:space="preserve"> </w:t>
      </w:r>
      <w:r w:rsidR="00CB7089" w:rsidRPr="00CB7089">
        <w:t>средства</w:t>
      </w:r>
      <w:r w:rsidR="00CB7089">
        <w:t xml:space="preserve"> </w:t>
      </w:r>
      <w:r w:rsidR="00CB7089" w:rsidRPr="00CB7089">
        <w:t>не учитываются</w:t>
      </w:r>
      <w:r w:rsidR="00CB7089">
        <w:t xml:space="preserve"> </w:t>
      </w:r>
      <w:r w:rsidR="00CB7089" w:rsidRPr="00CB7089">
        <w:t>при</w:t>
      </w:r>
      <w:r w:rsidR="00CB7089">
        <w:t xml:space="preserve"> </w:t>
      </w:r>
      <w:r w:rsidR="00CB7089" w:rsidRPr="00CB7089">
        <w:t>осуществлении</w:t>
      </w:r>
      <w:r w:rsidR="00CB7089">
        <w:t xml:space="preserve"> </w:t>
      </w:r>
      <w:r w:rsidR="00CB7089" w:rsidRPr="00CB7089">
        <w:t>корректировки</w:t>
      </w:r>
      <w:r w:rsidR="00CB7089">
        <w:t xml:space="preserve"> </w:t>
      </w:r>
      <w:r w:rsidR="00CB7089" w:rsidRPr="00CB7089">
        <w:t>размера</w:t>
      </w:r>
      <w:r w:rsidR="00CB7089">
        <w:t xml:space="preserve"> </w:t>
      </w:r>
      <w:r w:rsidR="00CB7089" w:rsidRPr="00CB7089">
        <w:t>накопительной</w:t>
      </w:r>
      <w:r w:rsidR="00CB7089">
        <w:t xml:space="preserve"> </w:t>
      </w:r>
      <w:r w:rsidR="00CB7089" w:rsidRPr="00CB7089">
        <w:t>пенсии;</w:t>
      </w:r>
    </w:p>
    <w:p w:rsidR="00CB7089" w:rsidRDefault="00CB7089" w:rsidP="00CB7089">
      <w:pPr>
        <w:ind w:firstLine="567"/>
        <w:jc w:val="both"/>
      </w:pPr>
      <w:r w:rsidRPr="00CB7089">
        <w:t>д)</w:t>
      </w:r>
      <w:r>
        <w:t> </w:t>
      </w:r>
      <w:r w:rsidRPr="00CB7089">
        <w:t>об осуществлении корректировки размера</w:t>
      </w:r>
      <w:r>
        <w:t xml:space="preserve"> </w:t>
      </w:r>
      <w:r w:rsidRPr="00CB7089">
        <w:t>накопительной</w:t>
      </w:r>
      <w:r>
        <w:t xml:space="preserve"> </w:t>
      </w:r>
      <w:r w:rsidRPr="00CB7089">
        <w:t>пенсии</w:t>
      </w:r>
      <w:r>
        <w:t xml:space="preserve"> </w:t>
      </w:r>
      <w:r w:rsidRPr="00CB7089">
        <w:t>по</w:t>
      </w:r>
      <w:r>
        <w:t xml:space="preserve"> </w:t>
      </w:r>
      <w:r w:rsidRPr="00CB7089">
        <w:t>результатам инвестирования средств выплатного резерва</w:t>
      </w:r>
      <w:r>
        <w:t xml:space="preserve"> </w:t>
      </w:r>
      <w:r w:rsidRPr="00CB7089">
        <w:t>в</w:t>
      </w:r>
      <w:r>
        <w:t xml:space="preserve"> </w:t>
      </w:r>
      <w:r w:rsidRPr="00CB7089">
        <w:t>соответствии с</w:t>
      </w:r>
      <w:r>
        <w:t xml:space="preserve"> </w:t>
      </w:r>
      <w:r w:rsidRPr="00CB7089">
        <w:t xml:space="preserve">частью 1 статьи 12 Федерального закона </w:t>
      </w:r>
      <w:r>
        <w:t>«</w:t>
      </w:r>
      <w:r w:rsidRPr="00CB7089">
        <w:t>О</w:t>
      </w:r>
      <w:r w:rsidR="008E6166">
        <w:t> </w:t>
      </w:r>
      <w:r w:rsidRPr="00CB7089">
        <w:t>порядке</w:t>
      </w:r>
      <w:r>
        <w:t xml:space="preserve"> </w:t>
      </w:r>
      <w:r w:rsidRPr="00CB7089">
        <w:t>финансирования</w:t>
      </w:r>
      <w:r>
        <w:t xml:space="preserve"> </w:t>
      </w:r>
      <w:r w:rsidRPr="00CB7089">
        <w:t>выплат</w:t>
      </w:r>
      <w:r>
        <w:t xml:space="preserve"> </w:t>
      </w:r>
      <w:r w:rsidRPr="00CB7089">
        <w:t>за счет средств пенсионных накоплений</w:t>
      </w:r>
      <w:r>
        <w:t>»</w:t>
      </w:r>
      <w:r w:rsidRPr="00CB7089">
        <w:t xml:space="preserve"> и частью 3 статьи</w:t>
      </w:r>
      <w:r>
        <w:t xml:space="preserve"> </w:t>
      </w:r>
      <w:r w:rsidRPr="00CB7089">
        <w:t>8</w:t>
      </w:r>
      <w:r>
        <w:t xml:space="preserve"> </w:t>
      </w:r>
      <w:r w:rsidRPr="00CB7089">
        <w:t>Федерального</w:t>
      </w:r>
      <w:r>
        <w:t xml:space="preserve"> </w:t>
      </w:r>
      <w:r w:rsidRPr="00CB7089">
        <w:t xml:space="preserve">закона </w:t>
      </w:r>
      <w:r>
        <w:t>«</w:t>
      </w:r>
      <w:r w:rsidRPr="00CB7089">
        <w:t>О накопительной</w:t>
      </w:r>
      <w:r>
        <w:t xml:space="preserve"> </w:t>
      </w:r>
      <w:r w:rsidRPr="00CB7089">
        <w:t>пенсии</w:t>
      </w:r>
      <w:r>
        <w:t xml:space="preserve">» </w:t>
      </w:r>
      <w:r w:rsidRPr="00CB7089">
        <w:t>один</w:t>
      </w:r>
      <w:r>
        <w:t xml:space="preserve"> </w:t>
      </w:r>
      <w:r w:rsidRPr="00CB7089">
        <w:t>раз</w:t>
      </w:r>
      <w:r>
        <w:t xml:space="preserve"> </w:t>
      </w:r>
      <w:r w:rsidRPr="00CB7089">
        <w:t>в</w:t>
      </w:r>
      <w:r>
        <w:t xml:space="preserve"> </w:t>
      </w:r>
      <w:r w:rsidRPr="00CB7089">
        <w:t>год</w:t>
      </w:r>
      <w:r>
        <w:t xml:space="preserve"> </w:t>
      </w:r>
      <w:r w:rsidRPr="00CB7089">
        <w:t>с</w:t>
      </w:r>
      <w:r>
        <w:t xml:space="preserve"> </w:t>
      </w:r>
      <w:r w:rsidRPr="00CB7089">
        <w:t>1</w:t>
      </w:r>
      <w:r>
        <w:t xml:space="preserve"> </w:t>
      </w:r>
      <w:r w:rsidRPr="00CB7089">
        <w:t>августа года,</w:t>
      </w:r>
      <w:r>
        <w:t xml:space="preserve"> </w:t>
      </w:r>
      <w:r w:rsidRPr="00CB7089">
        <w:t>следующего за</w:t>
      </w:r>
      <w:r>
        <w:t xml:space="preserve"> </w:t>
      </w:r>
      <w:r w:rsidRPr="00CB7089">
        <w:t>годом</w:t>
      </w:r>
      <w:r>
        <w:t xml:space="preserve"> </w:t>
      </w:r>
      <w:r w:rsidRPr="00CB7089">
        <w:t>получения</w:t>
      </w:r>
      <w:r>
        <w:t xml:space="preserve"> </w:t>
      </w:r>
      <w:r w:rsidRPr="00CB7089">
        <w:t>дохода</w:t>
      </w:r>
      <w:r>
        <w:t xml:space="preserve"> </w:t>
      </w:r>
      <w:r w:rsidRPr="00CB7089">
        <w:t>(положительных</w:t>
      </w:r>
      <w:r>
        <w:t xml:space="preserve"> </w:t>
      </w:r>
      <w:r w:rsidRPr="00CB7089">
        <w:t>результатов) от</w:t>
      </w:r>
      <w:r>
        <w:t xml:space="preserve"> </w:t>
      </w:r>
      <w:r w:rsidRPr="00CB7089">
        <w:t>инвестирования средств выплатного резерва;</w:t>
      </w:r>
    </w:p>
    <w:p w:rsidR="00CB7089" w:rsidRDefault="00CB7089" w:rsidP="00CB7089">
      <w:pPr>
        <w:ind w:firstLine="567"/>
        <w:jc w:val="both"/>
      </w:pPr>
      <w:r w:rsidRPr="00CB7089">
        <w:t>е)</w:t>
      </w:r>
      <w:r>
        <w:t> </w:t>
      </w:r>
      <w:r w:rsidRPr="00CB7089">
        <w:t>о том, что застрахованные лица, отказавшиеся учитывать в</w:t>
      </w:r>
      <w:r>
        <w:t xml:space="preserve"> </w:t>
      </w:r>
      <w:r w:rsidRPr="00CB7089">
        <w:t>составе</w:t>
      </w:r>
      <w:r>
        <w:t xml:space="preserve"> </w:t>
      </w:r>
      <w:r w:rsidRPr="00CB7089">
        <w:t>накопительной пенсии средства пенсионных</w:t>
      </w:r>
      <w:r>
        <w:t xml:space="preserve"> </w:t>
      </w:r>
      <w:r w:rsidRPr="00CB7089">
        <w:t>накоплений,</w:t>
      </w:r>
      <w:r>
        <w:t xml:space="preserve"> </w:t>
      </w:r>
      <w:r w:rsidRPr="00CB7089">
        <w:t>сформированные</w:t>
      </w:r>
      <w:r>
        <w:t xml:space="preserve"> </w:t>
      </w:r>
      <w:r w:rsidRPr="00CB7089">
        <w:t>за</w:t>
      </w:r>
      <w:r>
        <w:t xml:space="preserve"> </w:t>
      </w:r>
      <w:r w:rsidRPr="00CB7089">
        <w:t>счет средств</w:t>
      </w:r>
      <w:r>
        <w:t xml:space="preserve"> </w:t>
      </w:r>
      <w:r w:rsidRPr="00CB7089">
        <w:t>дополнительных</w:t>
      </w:r>
      <w:r>
        <w:t xml:space="preserve"> </w:t>
      </w:r>
      <w:r w:rsidRPr="00CB7089">
        <w:t>страховых</w:t>
      </w:r>
      <w:r>
        <w:t xml:space="preserve"> </w:t>
      </w:r>
      <w:r w:rsidRPr="00CB7089">
        <w:t>взносов,</w:t>
      </w:r>
      <w:r>
        <w:t xml:space="preserve"> </w:t>
      </w:r>
      <w:r w:rsidRPr="00CB7089">
        <w:t>взносов</w:t>
      </w:r>
      <w:r>
        <w:t xml:space="preserve"> </w:t>
      </w:r>
      <w:r w:rsidRPr="00CB7089">
        <w:t>работодателя,</w:t>
      </w:r>
      <w:r>
        <w:t xml:space="preserve"> </w:t>
      </w:r>
      <w:r w:rsidRPr="00CB7089">
        <w:t xml:space="preserve">взносов на </w:t>
      </w:r>
      <w:proofErr w:type="spellStart"/>
      <w:r w:rsidRPr="00CB7089">
        <w:t>софинансирование</w:t>
      </w:r>
      <w:proofErr w:type="spellEnd"/>
      <w:r w:rsidRPr="00CB7089">
        <w:t xml:space="preserve"> формирования пенсионных накоплений, дохода от</w:t>
      </w:r>
      <w:r>
        <w:t xml:space="preserve"> </w:t>
      </w:r>
      <w:r w:rsidRPr="00CB7089">
        <w:t>их</w:t>
      </w:r>
      <w:r>
        <w:t xml:space="preserve"> </w:t>
      </w:r>
      <w:r w:rsidRPr="00CB7089">
        <w:t>инвестирования,</w:t>
      </w:r>
      <w:r>
        <w:t xml:space="preserve"> </w:t>
      </w:r>
      <w:r w:rsidRPr="00CB7089">
        <w:t>средств</w:t>
      </w:r>
      <w:r>
        <w:t xml:space="preserve"> </w:t>
      </w:r>
      <w:r w:rsidRPr="00CB7089">
        <w:t>(части</w:t>
      </w:r>
      <w:r>
        <w:t xml:space="preserve"> </w:t>
      </w:r>
      <w:r w:rsidRPr="00CB7089">
        <w:t>средств)</w:t>
      </w:r>
      <w:r>
        <w:t xml:space="preserve"> </w:t>
      </w:r>
      <w:r w:rsidRPr="00CB7089">
        <w:t>материнского</w:t>
      </w:r>
      <w:r>
        <w:t xml:space="preserve"> </w:t>
      </w:r>
      <w:r w:rsidRPr="00CB7089">
        <w:t>(семейного)</w:t>
      </w:r>
      <w:r>
        <w:t xml:space="preserve"> </w:t>
      </w:r>
      <w:r w:rsidRPr="00CB7089">
        <w:t>капитала, направленных на формирование накопительной пенсии, дохода от их</w:t>
      </w:r>
      <w:r>
        <w:t xml:space="preserve"> </w:t>
      </w:r>
      <w:r w:rsidRPr="00CB7089">
        <w:t>инвестирования,</w:t>
      </w:r>
      <w:r>
        <w:t xml:space="preserve"> </w:t>
      </w:r>
      <w:r w:rsidRPr="00CB7089">
        <w:t>вправе</w:t>
      </w:r>
      <w:r>
        <w:t xml:space="preserve"> </w:t>
      </w:r>
      <w:r w:rsidRPr="00CB7089">
        <w:t>использовать</w:t>
      </w:r>
      <w:r>
        <w:t xml:space="preserve"> </w:t>
      </w:r>
      <w:r w:rsidRPr="00CB7089">
        <w:t>данные</w:t>
      </w:r>
      <w:r>
        <w:t xml:space="preserve"> </w:t>
      </w:r>
      <w:r w:rsidRPr="00CB7089">
        <w:t>средства</w:t>
      </w:r>
      <w:r>
        <w:t xml:space="preserve"> </w:t>
      </w:r>
      <w:r w:rsidRPr="00CB7089">
        <w:t>при</w:t>
      </w:r>
      <w:r>
        <w:t xml:space="preserve"> </w:t>
      </w:r>
      <w:r w:rsidRPr="00CB7089">
        <w:t>назначении</w:t>
      </w:r>
      <w:r>
        <w:t xml:space="preserve"> </w:t>
      </w:r>
      <w:r w:rsidRPr="00CB7089">
        <w:t>срочной пенсионной выплаты (часть</w:t>
      </w:r>
      <w:r>
        <w:t xml:space="preserve"> </w:t>
      </w:r>
      <w:r w:rsidRPr="00CB7089">
        <w:t>2</w:t>
      </w:r>
      <w:r>
        <w:t xml:space="preserve"> </w:t>
      </w:r>
      <w:r w:rsidRPr="00CB7089">
        <w:t>статьи</w:t>
      </w:r>
      <w:r>
        <w:t xml:space="preserve"> </w:t>
      </w:r>
      <w:r w:rsidRPr="00CB7089">
        <w:t>3</w:t>
      </w:r>
      <w:r>
        <w:t xml:space="preserve"> </w:t>
      </w:r>
      <w:r w:rsidRPr="00CB7089">
        <w:t>Федерального</w:t>
      </w:r>
      <w:r>
        <w:t xml:space="preserve"> </w:t>
      </w:r>
      <w:r w:rsidRPr="00CB7089">
        <w:t xml:space="preserve">закона </w:t>
      </w:r>
      <w:r>
        <w:t>«</w:t>
      </w:r>
      <w:r w:rsidRPr="00CB7089">
        <w:t>О</w:t>
      </w:r>
      <w:r>
        <w:t xml:space="preserve"> </w:t>
      </w:r>
      <w:r w:rsidRPr="00CB7089">
        <w:t>порядке финансирования выплат за счет средств пенсионных накоплений</w:t>
      </w:r>
      <w:r>
        <w:t>»</w:t>
      </w:r>
      <w:r w:rsidRPr="00CB7089">
        <w:t>);</w:t>
      </w:r>
    </w:p>
    <w:p w:rsidR="00CB7089" w:rsidRDefault="00CB7089" w:rsidP="00CB7089">
      <w:pPr>
        <w:ind w:firstLine="567"/>
        <w:jc w:val="both"/>
      </w:pPr>
      <w:r w:rsidRPr="00CB7089">
        <w:t>ж)</w:t>
      </w:r>
      <w:r>
        <w:t> </w:t>
      </w:r>
      <w:r w:rsidRPr="00CB7089">
        <w:t>об осуществлении выплаты накопительной пенсии</w:t>
      </w:r>
      <w:r>
        <w:t xml:space="preserve"> </w:t>
      </w:r>
      <w:r w:rsidRPr="00CB7089">
        <w:t>через</w:t>
      </w:r>
      <w:r>
        <w:t xml:space="preserve"> </w:t>
      </w:r>
      <w:r w:rsidRPr="00CB7089">
        <w:t>организацию</w:t>
      </w:r>
      <w:r>
        <w:t xml:space="preserve"> </w:t>
      </w:r>
      <w:r w:rsidRPr="00CB7089">
        <w:t>федеральной почтовой связи путем вручения суммы накопительной</w:t>
      </w:r>
      <w:r>
        <w:t xml:space="preserve"> </w:t>
      </w:r>
      <w:r w:rsidRPr="00CB7089">
        <w:t>пенсии</w:t>
      </w:r>
      <w:r>
        <w:t xml:space="preserve"> </w:t>
      </w:r>
      <w:r w:rsidRPr="00CB7089">
        <w:t>на</w:t>
      </w:r>
      <w:r>
        <w:t xml:space="preserve"> </w:t>
      </w:r>
      <w:r w:rsidRPr="00CB7089">
        <w:t>дому, в случае неполучения в текущем месяце суммы накопительной пенсии на</w:t>
      </w:r>
      <w:r>
        <w:t xml:space="preserve"> </w:t>
      </w:r>
      <w:r w:rsidRPr="00CB7089">
        <w:t>счет в кредитной организации по причине ее ликвидации или отзыва лицензии</w:t>
      </w:r>
      <w:r>
        <w:t xml:space="preserve"> </w:t>
      </w:r>
      <w:r w:rsidRPr="00CB7089">
        <w:t>на осуществление банковских операций.</w:t>
      </w:r>
    </w:p>
    <w:p w:rsidR="00282895" w:rsidRDefault="00282895" w:rsidP="00CB7089">
      <w:pPr>
        <w:ind w:firstLine="567"/>
        <w:jc w:val="both"/>
      </w:pPr>
      <w:r>
        <w:t>6. К заявлению прилагаю 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708F9" w:rsidRPr="004F28BF" w:rsidTr="0065048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D708F9" w:rsidTr="0065048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D708F9" w:rsidRPr="004F28BF" w:rsidTr="0065048D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725AAE" w:rsidRPr="004F28BF" w:rsidTr="00725AAE">
        <w:trPr>
          <w:trHeight w:val="284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5AAE" w:rsidRPr="004F28BF" w:rsidRDefault="00725AAE" w:rsidP="0065048D">
            <w:pPr>
              <w:jc w:val="center"/>
            </w:pPr>
          </w:p>
        </w:tc>
        <w:tc>
          <w:tcPr>
            <w:tcW w:w="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5AAE" w:rsidRPr="004F28BF" w:rsidRDefault="00725AAE" w:rsidP="00725AAE">
            <w:pPr>
              <w:jc w:val="right"/>
            </w:pPr>
            <w:r>
              <w:t>.</w:t>
            </w:r>
          </w:p>
        </w:tc>
      </w:tr>
    </w:tbl>
    <w:p w:rsidR="00D708F9" w:rsidRDefault="00D708F9" w:rsidP="00282895">
      <w:pPr>
        <w:rPr>
          <w:sz w:val="12"/>
          <w:szCs w:val="12"/>
        </w:rPr>
      </w:pPr>
    </w:p>
    <w:p w:rsidR="00282895" w:rsidRDefault="00FF7E9F" w:rsidP="00CB7089">
      <w:pPr>
        <w:ind w:firstLine="567"/>
        <w:jc w:val="both"/>
      </w:pPr>
      <w:r>
        <w:t>7. </w:t>
      </w:r>
      <w:r w:rsidR="00282895" w:rsidRPr="00322BC0">
        <w:t>Достоверность сведений, указанных в заявлении, и ознакомление с положениями пункта 5 н</w:t>
      </w:r>
      <w:r w:rsidR="00821161">
        <w:t>астоящего заявления подтверждаю:</w:t>
      </w:r>
    </w:p>
    <w:p w:rsidR="00282895" w:rsidRPr="00CB7089" w:rsidRDefault="00282895" w:rsidP="00282895"/>
    <w:p w:rsidR="00B4294E" w:rsidRPr="001B12C9" w:rsidRDefault="00B4294E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08F9" w:rsidRPr="004F28BF" w:rsidRDefault="00D708F9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08F9" w:rsidRPr="0065048D" w:rsidRDefault="00D708F9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5317E" w:rsidRDefault="0005317E" w:rsidP="0005317E">
      <w:pPr>
        <w:rPr>
          <w:sz w:val="16"/>
          <w:szCs w:val="16"/>
        </w:rPr>
      </w:pPr>
    </w:p>
    <w:tbl>
      <w:tblPr>
        <w:tblW w:w="71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092"/>
        <w:gridCol w:w="100"/>
      </w:tblGrid>
      <w:tr w:rsidR="0005317E" w:rsidRPr="004F28BF" w:rsidTr="0065048D">
        <w:trPr>
          <w:trHeight w:val="284"/>
        </w:trPr>
        <w:tc>
          <w:tcPr>
            <w:tcW w:w="2982" w:type="dxa"/>
            <w:shd w:val="clear" w:color="auto" w:fill="auto"/>
            <w:vAlign w:val="bottom"/>
          </w:tcPr>
          <w:p w:rsidR="0005317E" w:rsidRPr="004F28BF" w:rsidRDefault="0005317E" w:rsidP="00A454D8">
            <w:r w:rsidRPr="00E96EAE">
              <w:t>Дата</w:t>
            </w:r>
            <w:r>
              <w:t xml:space="preserve"> </w:t>
            </w:r>
            <w:r w:rsidRPr="00E96EAE">
              <w:t>заполнения заявления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17E" w:rsidRPr="004F28BF" w:rsidRDefault="0005317E" w:rsidP="0065048D">
            <w:pPr>
              <w:jc w:val="center"/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5317E" w:rsidRPr="004F28BF" w:rsidRDefault="0005317E" w:rsidP="0065048D">
            <w:pPr>
              <w:jc w:val="right"/>
            </w:pPr>
            <w:r>
              <w:t>.</w:t>
            </w:r>
          </w:p>
        </w:tc>
      </w:tr>
    </w:tbl>
    <w:p w:rsidR="0005317E" w:rsidRDefault="0005317E" w:rsidP="0005317E"/>
    <w:p w:rsidR="001B12C9" w:rsidRDefault="001B12C9" w:rsidP="0005317E"/>
    <w:p w:rsidR="00DC00CE" w:rsidRPr="001B12C9" w:rsidRDefault="00DC00CE" w:rsidP="0005317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D708F9" w:rsidTr="0065048D">
        <w:tc>
          <w:tcPr>
            <w:tcW w:w="1019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линия отреза)</w:t>
            </w:r>
          </w:p>
        </w:tc>
      </w:tr>
    </w:tbl>
    <w:p w:rsidR="00282895" w:rsidRDefault="00282895" w:rsidP="00282895"/>
    <w:p w:rsidR="001B12C9" w:rsidRDefault="001B12C9" w:rsidP="00282895"/>
    <w:p w:rsidR="00DC00CE" w:rsidRDefault="00DC00CE" w:rsidP="00282895"/>
    <w:p w:rsidR="001B12C9" w:rsidRDefault="001B12C9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2895" w:rsidRPr="004F28BF" w:rsidTr="0065048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500C74" w:rsidTr="0065048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/>
                <w:iCs/>
                <w:sz w:val="14"/>
                <w:szCs w:val="14"/>
              </w:rPr>
            </w:pPr>
            <w:r w:rsidRPr="0065048D">
              <w:rPr>
                <w:i/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282895" w:rsidRDefault="00282895" w:rsidP="00282895"/>
    <w:p w:rsidR="00500C74" w:rsidRDefault="00500C74" w:rsidP="00282895"/>
    <w:p w:rsidR="00282895" w:rsidRPr="002721D3" w:rsidRDefault="00282895" w:rsidP="00CB7089">
      <w:pPr>
        <w:spacing w:after="40"/>
        <w:jc w:val="center"/>
        <w:rPr>
          <w:b/>
          <w:spacing w:val="20"/>
          <w:sz w:val="28"/>
          <w:szCs w:val="28"/>
        </w:rPr>
      </w:pPr>
      <w:r w:rsidRPr="002721D3">
        <w:rPr>
          <w:b/>
          <w:spacing w:val="20"/>
          <w:sz w:val="28"/>
          <w:szCs w:val="28"/>
        </w:rPr>
        <w:t>УВЕДОМЛЕНИЕ О ПРИЕМЕ И РЕГИСТРАЦИИ ЗАЯВЛЕНИЯ</w:t>
      </w:r>
      <w:r w:rsidR="00CB7089" w:rsidRPr="002721D3">
        <w:rPr>
          <w:b/>
          <w:spacing w:val="20"/>
          <w:sz w:val="28"/>
          <w:szCs w:val="28"/>
        </w:rPr>
        <w:br/>
      </w:r>
      <w:r w:rsidRPr="002721D3">
        <w:rPr>
          <w:b/>
          <w:spacing w:val="20"/>
          <w:sz w:val="28"/>
          <w:szCs w:val="28"/>
        </w:rPr>
        <w:t>ЗАСТРАХОВАННОГО ЛИЦА О НАЗНАЧЕНИИ</w:t>
      </w:r>
      <w:r w:rsidR="002721D3">
        <w:rPr>
          <w:b/>
          <w:spacing w:val="20"/>
          <w:sz w:val="28"/>
          <w:szCs w:val="28"/>
        </w:rPr>
        <w:br/>
      </w:r>
      <w:r w:rsidRPr="002721D3">
        <w:rPr>
          <w:b/>
          <w:spacing w:val="20"/>
          <w:sz w:val="28"/>
          <w:szCs w:val="28"/>
        </w:rPr>
        <w:t>НАКОПИТЕЛЬНОЙ ПЕНСИИ</w:t>
      </w:r>
    </w:p>
    <w:p w:rsidR="00282895" w:rsidRDefault="00282895" w:rsidP="00282895"/>
    <w:p w:rsidR="00282895" w:rsidRPr="00500C74" w:rsidRDefault="00282895" w:rsidP="00282895">
      <w:pPr>
        <w:rPr>
          <w:sz w:val="14"/>
          <w:szCs w:val="14"/>
        </w:rPr>
      </w:pPr>
      <w:r w:rsidRPr="00500C74">
        <w:rPr>
          <w:sz w:val="14"/>
          <w:szCs w:val="14"/>
        </w:rPr>
        <w:t>(заполняется нужный блок):</w:t>
      </w:r>
    </w:p>
    <w:p w:rsidR="00282895" w:rsidRDefault="00282895" w:rsidP="00282895"/>
    <w:p w:rsidR="00282895" w:rsidRPr="00500C74" w:rsidRDefault="00282895" w:rsidP="00B4294E">
      <w:pPr>
        <w:ind w:firstLine="567"/>
        <w:jc w:val="both"/>
      </w:pPr>
      <w:r w:rsidRPr="00500C74">
        <w:t xml:space="preserve">Блок 1 </w:t>
      </w:r>
      <w:r w:rsidRPr="00500C74">
        <w:rPr>
          <w:sz w:val="14"/>
          <w:szCs w:val="14"/>
        </w:rPr>
        <w:t>(заполняется в случае приема заявления застрахованного лица о назначении накопительной пенсии)</w:t>
      </w:r>
    </w:p>
    <w:p w:rsidR="00282895" w:rsidRPr="00B4294E" w:rsidRDefault="00282895" w:rsidP="00282895">
      <w:pPr>
        <w:rPr>
          <w:sz w:val="12"/>
          <w:szCs w:val="12"/>
        </w:rPr>
      </w:pPr>
    </w:p>
    <w:p w:rsidR="00282895" w:rsidRPr="00560397" w:rsidRDefault="00282895" w:rsidP="00657B0A">
      <w:pPr>
        <w:ind w:firstLine="567"/>
      </w:pPr>
      <w:r>
        <w:t>1.</w:t>
      </w:r>
      <w:r>
        <w:rPr>
          <w:lang w:val="en-US"/>
        </w:rPr>
        <w:t> </w:t>
      </w:r>
      <w:r>
        <w:t>Заявление застрахованного лица о назначении накопительной пенс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126"/>
        <w:gridCol w:w="4811"/>
        <w:gridCol w:w="60"/>
      </w:tblGrid>
      <w:tr w:rsidR="00821161" w:rsidRPr="004F28BF" w:rsidTr="0065048D">
        <w:trPr>
          <w:trHeight w:val="240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161" w:rsidRPr="004F28BF" w:rsidRDefault="00821161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21161" w:rsidRPr="004F28BF" w:rsidRDefault="00821161" w:rsidP="0065048D">
            <w:pPr>
              <w:jc w:val="right"/>
            </w:pPr>
            <w:r>
              <w:t>,</w:t>
            </w:r>
          </w:p>
        </w:tc>
      </w:tr>
      <w:tr w:rsidR="0065048D" w:rsidRPr="00500C74" w:rsidTr="0065048D">
        <w:tc>
          <w:tcPr>
            <w:tcW w:w="1013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161" w:rsidRPr="0065048D" w:rsidRDefault="0082116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</w:t>
            </w:r>
            <w:r w:rsidR="00FB415B">
              <w:rPr>
                <w:iCs/>
                <w:sz w:val="14"/>
                <w:szCs w:val="14"/>
              </w:rPr>
              <w:t>ия, имя, отчество (при наличии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21161" w:rsidRPr="0065048D" w:rsidRDefault="0082116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5048D" w:rsidRPr="004F28BF" w:rsidTr="0065048D">
        <w:trPr>
          <w:trHeight w:val="284"/>
        </w:trPr>
        <w:tc>
          <w:tcPr>
            <w:tcW w:w="5320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519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</w:tbl>
    <w:p w:rsidR="00282895" w:rsidRDefault="00282895" w:rsidP="00282895">
      <w:r>
        <w:t>поданное в интересах гражданина его представителем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57B0A" w:rsidRPr="004F28BF" w:rsidTr="0065048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7B0A" w:rsidRPr="004F28BF" w:rsidRDefault="00657B0A" w:rsidP="0065048D">
            <w:pPr>
              <w:jc w:val="center"/>
            </w:pPr>
          </w:p>
        </w:tc>
      </w:tr>
      <w:tr w:rsidR="00657B0A" w:rsidRPr="00500C74" w:rsidTr="0065048D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57B0A" w:rsidRPr="0065048D" w:rsidRDefault="00657B0A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ия, имя, отчество (при наличии) представителя; наименование организации, на которую возложено</w:t>
            </w:r>
            <w:r w:rsidRPr="0065048D">
              <w:rPr>
                <w:iCs/>
                <w:sz w:val="14"/>
                <w:szCs w:val="14"/>
              </w:rPr>
              <w:br/>
              <w:t>исполнение обязанностей опекуна или попечителя, и фамилия, имя, отчество (при наличии) ее представителя)</w:t>
            </w:r>
          </w:p>
        </w:tc>
      </w:tr>
    </w:tbl>
    <w:p w:rsidR="00657B0A" w:rsidRPr="00657B0A" w:rsidRDefault="00657B0A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1"/>
        <w:gridCol w:w="60"/>
      </w:tblGrid>
      <w:tr w:rsidR="00282895" w:rsidRPr="004F28BF" w:rsidTr="0065048D">
        <w:trPr>
          <w:trHeight w:val="284"/>
        </w:trPr>
        <w:tc>
          <w:tcPr>
            <w:tcW w:w="101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500C74" w:rsidTr="0065048D">
        <w:tc>
          <w:tcPr>
            <w:tcW w:w="10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способ подачи заявления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r>
        <w:t>и документы, представленные с заявлением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500C74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</w:tr>
      <w:tr w:rsidR="00500C74" w:rsidRPr="00500C74" w:rsidTr="0065048D">
        <w:tc>
          <w:tcPr>
            <w:tcW w:w="36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657B0A" w:rsidRDefault="00500C74" w:rsidP="00282895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A454D8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</w:tr>
      <w:tr w:rsidR="00500C74" w:rsidRPr="00500C74" w:rsidTr="0065048D">
        <w:tc>
          <w:tcPr>
            <w:tcW w:w="36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657B0A" w:rsidRDefault="00500C74" w:rsidP="00500C74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00C74" w:rsidRPr="00500C74" w:rsidRDefault="00500C74" w:rsidP="00500C7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500C74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500C74" w:rsidRPr="004F28BF" w:rsidRDefault="00500C74" w:rsidP="00A454D8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</w:tr>
      <w:tr w:rsidR="00500C74" w:rsidRPr="00500C74" w:rsidTr="0065048D">
        <w:tc>
          <w:tcPr>
            <w:tcW w:w="36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500C74" w:rsidRPr="00657B0A" w:rsidRDefault="00500C74" w:rsidP="00500C74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0C74" w:rsidRPr="004F28BF" w:rsidRDefault="00500C74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4F28BF" w:rsidRDefault="002625F1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500C74" w:rsidRPr="0065048D" w:rsidRDefault="00500C74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2895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260"/>
        <w:gridCol w:w="1594"/>
        <w:gridCol w:w="736"/>
        <w:gridCol w:w="60"/>
        <w:gridCol w:w="1809"/>
        <w:gridCol w:w="2180"/>
        <w:gridCol w:w="60"/>
      </w:tblGrid>
      <w:tr w:rsidR="0065048D" w:rsidRPr="004F28BF" w:rsidTr="0065048D">
        <w:trPr>
          <w:gridAfter w:val="3"/>
          <w:wAfter w:w="4049" w:type="dxa"/>
          <w:trHeight w:val="284"/>
        </w:trPr>
        <w:tc>
          <w:tcPr>
            <w:tcW w:w="2492" w:type="dxa"/>
            <w:shd w:val="clear" w:color="auto" w:fill="auto"/>
            <w:vAlign w:val="bottom"/>
          </w:tcPr>
          <w:p w:rsidR="00FF7E9F" w:rsidRPr="004F28BF" w:rsidRDefault="00FF7E9F" w:rsidP="00A454D8">
            <w:r w:rsidRPr="00FF7E9F">
              <w:t>дата подачи заявления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,</w:t>
            </w:r>
          </w:p>
        </w:tc>
      </w:tr>
      <w:tr w:rsidR="0065048D" w:rsidRPr="00FF7E9F" w:rsidTr="0065048D">
        <w:trPr>
          <w:trHeight w:val="284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FF7E9F" w:rsidRPr="00FF7E9F" w:rsidRDefault="00FF7E9F" w:rsidP="00A454D8">
            <w:r w:rsidRPr="00FF7E9F">
              <w:t>регистрационный номер заявления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65048D">
            <w:pPr>
              <w:jc w:val="center"/>
            </w:pPr>
          </w:p>
        </w:tc>
        <w:tc>
          <w:tcPr>
            <w:tcW w:w="2605" w:type="dxa"/>
            <w:gridSpan w:val="3"/>
            <w:shd w:val="clear" w:color="auto" w:fill="auto"/>
            <w:vAlign w:val="bottom"/>
          </w:tcPr>
          <w:p w:rsidR="00FF7E9F" w:rsidRPr="00FF7E9F" w:rsidRDefault="00821161" w:rsidP="00FF7E9F">
            <w:r>
              <w:t>, дата приема заявлени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FF7E9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FF7E9F" w:rsidRDefault="00FF7E9F" w:rsidP="0065048D">
            <w:pPr>
              <w:jc w:val="right"/>
            </w:pPr>
            <w:r>
              <w:t>.</w:t>
            </w:r>
          </w:p>
        </w:tc>
      </w:tr>
    </w:tbl>
    <w:p w:rsidR="00500C74" w:rsidRDefault="00500C74" w:rsidP="00282895">
      <w:pPr>
        <w:rPr>
          <w:sz w:val="12"/>
          <w:szCs w:val="12"/>
        </w:rPr>
      </w:pPr>
    </w:p>
    <w:p w:rsidR="00500C74" w:rsidRPr="00FF7E9F" w:rsidRDefault="00FF7E9F" w:rsidP="00657B0A">
      <w:pPr>
        <w:ind w:firstLine="567"/>
        <w:jc w:val="both"/>
      </w:pPr>
      <w:r w:rsidRPr="00FF7E9F">
        <w:t>2.</w:t>
      </w:r>
      <w:r>
        <w:t> </w:t>
      </w:r>
      <w:r w:rsidRPr="00FF7E9F">
        <w:t>Документы, обязанность представления которых возложена на заявителя,</w:t>
      </w:r>
      <w:r>
        <w:t xml:space="preserve"> </w:t>
      </w:r>
      <w:r w:rsidRPr="00FF7E9F">
        <w:t>которые необходимо представить дополнительно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A454D8">
            <w:r>
              <w:t>1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</w:tr>
      <w:tr w:rsidR="00FF7E9F" w:rsidRPr="00500C74" w:rsidTr="0065048D">
        <w:tc>
          <w:tcPr>
            <w:tcW w:w="364" w:type="dxa"/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 xml:space="preserve">(наименование документа (факт, который должен быть </w:t>
            </w:r>
            <w:r w:rsidR="00FB415B">
              <w:rPr>
                <w:iCs/>
                <w:sz w:val="14"/>
                <w:szCs w:val="14"/>
              </w:rPr>
              <w:t>подтвержден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A454D8">
            <w:r>
              <w:t>2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</w:tr>
      <w:tr w:rsidR="00FF7E9F" w:rsidRPr="00500C74" w:rsidTr="0065048D">
        <w:tc>
          <w:tcPr>
            <w:tcW w:w="364" w:type="dxa"/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 (факт, к</w:t>
            </w:r>
            <w:r w:rsidR="00FB415B">
              <w:rPr>
                <w:iCs/>
                <w:sz w:val="14"/>
                <w:szCs w:val="14"/>
              </w:rPr>
              <w:t>оторый должен быть подтвержден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65048D">
        <w:trPr>
          <w:trHeight w:val="284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,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767"/>
        <w:gridCol w:w="60"/>
      </w:tblGrid>
      <w:tr w:rsidR="00FF7E9F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FF7E9F" w:rsidRPr="004F28BF" w:rsidRDefault="00FF7E9F" w:rsidP="00A454D8">
            <w:r>
              <w:t>3)</w:t>
            </w:r>
          </w:p>
        </w:tc>
        <w:tc>
          <w:tcPr>
            <w:tcW w:w="9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</w:tr>
      <w:tr w:rsidR="00FF7E9F" w:rsidRPr="00500C74" w:rsidTr="0065048D">
        <w:tc>
          <w:tcPr>
            <w:tcW w:w="364" w:type="dxa"/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7E9F" w:rsidRPr="0065048D" w:rsidRDefault="00FF7E9F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 (факт, к</w:t>
            </w:r>
            <w:r w:rsidR="00FB415B">
              <w:rPr>
                <w:iCs/>
                <w:sz w:val="14"/>
                <w:szCs w:val="14"/>
              </w:rPr>
              <w:t>оторый должен быть подтвержден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</w:tr>
      <w:tr w:rsidR="00FF7E9F" w:rsidRPr="004F28BF" w:rsidTr="0065048D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7E9F" w:rsidRPr="004F28BF" w:rsidRDefault="00FF7E9F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F7E9F" w:rsidRPr="004F28BF" w:rsidRDefault="00FF7E9F" w:rsidP="0065048D">
            <w:pPr>
              <w:jc w:val="right"/>
            </w:pPr>
            <w:r>
              <w:t>.</w:t>
            </w:r>
          </w:p>
        </w:tc>
      </w:tr>
    </w:tbl>
    <w:p w:rsidR="00FF7E9F" w:rsidRDefault="00FF7E9F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3276"/>
        <w:gridCol w:w="98"/>
      </w:tblGrid>
      <w:tr w:rsidR="008E6166" w:rsidRPr="004F28BF" w:rsidTr="008E6166">
        <w:trPr>
          <w:trHeight w:val="284"/>
        </w:trPr>
        <w:tc>
          <w:tcPr>
            <w:tcW w:w="6817" w:type="dxa"/>
            <w:shd w:val="clear" w:color="auto" w:fill="auto"/>
            <w:vAlign w:val="bottom"/>
          </w:tcPr>
          <w:p w:rsidR="008E6166" w:rsidRPr="004F28BF" w:rsidRDefault="008E6166" w:rsidP="0065048D">
            <w:pPr>
              <w:ind w:firstLine="567"/>
            </w:pPr>
            <w:r>
              <w:t>Если указанные документы будут представлены не позднее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166" w:rsidRPr="004F28BF" w:rsidRDefault="008E6166" w:rsidP="008E6166">
            <w:pPr>
              <w:ind w:firstLine="56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8E6166" w:rsidRPr="004F28BF" w:rsidRDefault="008E6166" w:rsidP="008E6166">
            <w:pPr>
              <w:jc w:val="right"/>
            </w:pPr>
            <w:r>
              <w:t>,</w:t>
            </w:r>
          </w:p>
        </w:tc>
      </w:tr>
    </w:tbl>
    <w:p w:rsidR="00282895" w:rsidRPr="004642E5" w:rsidRDefault="00282895" w:rsidP="00282895">
      <w:pPr>
        <w:rPr>
          <w:sz w:val="2"/>
          <w:szCs w:val="2"/>
        </w:rPr>
      </w:pPr>
    </w:p>
    <w:tbl>
      <w:tblPr>
        <w:tblW w:w="957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3864"/>
        <w:gridCol w:w="60"/>
      </w:tblGrid>
      <w:tr w:rsidR="0065048D" w:rsidRPr="004F28BF" w:rsidTr="0065048D">
        <w:trPr>
          <w:trHeight w:val="284"/>
        </w:trPr>
        <w:tc>
          <w:tcPr>
            <w:tcW w:w="5655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нем обращения за накопительной пенсией считается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282895" w:rsidRPr="004F28BF" w:rsidRDefault="00FF7E9F" w:rsidP="0065048D">
            <w:pPr>
              <w:jc w:val="right"/>
            </w:pPr>
            <w:r>
              <w:t>.</w:t>
            </w:r>
          </w:p>
        </w:tc>
      </w:tr>
    </w:tbl>
    <w:p w:rsidR="00282895" w:rsidRPr="00FF7E9F" w:rsidRDefault="00282895" w:rsidP="00282895">
      <w:pPr>
        <w:rPr>
          <w:sz w:val="12"/>
          <w:szCs w:val="12"/>
        </w:rPr>
      </w:pPr>
    </w:p>
    <w:p w:rsidR="00FF7E9F" w:rsidRDefault="00282895" w:rsidP="008C59F3">
      <w:pPr>
        <w:ind w:firstLine="567"/>
      </w:pPr>
      <w:r>
        <w:t>3. Для сведения.</w:t>
      </w:r>
    </w:p>
    <w:p w:rsidR="00282895" w:rsidRDefault="00282895" w:rsidP="008C59F3">
      <w:pPr>
        <w:ind w:firstLine="567"/>
        <w:jc w:val="both"/>
      </w:pPr>
      <w:r>
        <w:t xml:space="preserve">Положения, указанные в </w:t>
      </w:r>
      <w:r w:rsidR="00821161">
        <w:t>пункте</w:t>
      </w:r>
      <w:r>
        <w:t xml:space="preserve"> 5 заявления, в подтверждение приема которого выдано настоящее уведомление:</w:t>
      </w:r>
    </w:p>
    <w:p w:rsidR="00282895" w:rsidRDefault="00282895" w:rsidP="008C59F3">
      <w:pPr>
        <w:ind w:firstLine="567"/>
        <w:jc w:val="both"/>
      </w:pPr>
      <w:r>
        <w:t>«Я предупрежден</w:t>
      </w:r>
      <w:r w:rsidR="008C59F3">
        <w:t xml:space="preserve"> </w:t>
      </w:r>
      <w:r w:rsidR="00FF7E9F">
        <w:t>(</w:t>
      </w:r>
      <w:r w:rsidR="008C59F3">
        <w:t>предупрежден</w:t>
      </w:r>
      <w:r w:rsidR="00FF7E9F">
        <w:t>а)</w:t>
      </w:r>
      <w:r>
        <w:t>:</w:t>
      </w:r>
    </w:p>
    <w:p w:rsidR="008C59F3" w:rsidRDefault="00FF7E9F" w:rsidP="008C59F3">
      <w:pPr>
        <w:ind w:firstLine="567"/>
        <w:jc w:val="both"/>
      </w:pPr>
      <w:r>
        <w:t>а) </w:t>
      </w:r>
      <w:r w:rsidR="008C59F3" w:rsidRPr="008C59F3">
        <w:t>о</w:t>
      </w:r>
      <w:r w:rsidR="008C59F3">
        <w:t xml:space="preserve"> </w:t>
      </w:r>
      <w:r w:rsidR="008C59F3" w:rsidRPr="008C59F3">
        <w:t>назначении</w:t>
      </w:r>
      <w:r w:rsidR="008C59F3">
        <w:t xml:space="preserve"> </w:t>
      </w:r>
      <w:r w:rsidR="008C59F3" w:rsidRPr="008C59F3">
        <w:t>единовременной</w:t>
      </w:r>
      <w:r w:rsidR="008C59F3">
        <w:t xml:space="preserve"> </w:t>
      </w:r>
      <w:r w:rsidR="008C59F3" w:rsidRPr="008C59F3">
        <w:t>выплаты</w:t>
      </w:r>
      <w:r w:rsidR="008C59F3">
        <w:t xml:space="preserve"> </w:t>
      </w:r>
      <w:r w:rsidR="008C59F3" w:rsidRPr="008C59F3">
        <w:t>на</w:t>
      </w:r>
      <w:r w:rsidR="008C59F3">
        <w:t xml:space="preserve"> </w:t>
      </w:r>
      <w:r w:rsidR="008C59F3" w:rsidRPr="008C59F3">
        <w:t>основании</w:t>
      </w:r>
      <w:r w:rsidR="008C59F3">
        <w:t xml:space="preserve"> </w:t>
      </w:r>
      <w:r w:rsidR="008C59F3" w:rsidRPr="008C59F3">
        <w:t>данного</w:t>
      </w:r>
      <w:r w:rsidR="008C59F3">
        <w:t xml:space="preserve"> </w:t>
      </w:r>
      <w:r w:rsidR="008C59F3" w:rsidRPr="008C59F3">
        <w:t>заявления в том случае, если</w:t>
      </w:r>
      <w:r w:rsidR="008C59F3">
        <w:t xml:space="preserve"> </w:t>
      </w:r>
      <w:r w:rsidR="008C59F3" w:rsidRPr="008C59F3">
        <w:t>мною</w:t>
      </w:r>
      <w:r w:rsidR="008C59F3">
        <w:t xml:space="preserve"> </w:t>
      </w:r>
      <w:r w:rsidR="008C59F3" w:rsidRPr="008C59F3">
        <w:t>не</w:t>
      </w:r>
      <w:r w:rsidR="008C59F3">
        <w:t xml:space="preserve"> </w:t>
      </w:r>
      <w:r w:rsidR="008C59F3" w:rsidRPr="008C59F3">
        <w:t>приобретено</w:t>
      </w:r>
      <w:r w:rsidR="008C59F3">
        <w:t xml:space="preserve"> </w:t>
      </w:r>
      <w:r w:rsidR="008C59F3" w:rsidRPr="008C59F3">
        <w:t>право</w:t>
      </w:r>
      <w:r w:rsidR="008C59F3">
        <w:t xml:space="preserve"> </w:t>
      </w:r>
      <w:r w:rsidR="008C59F3" w:rsidRPr="008C59F3">
        <w:t>на</w:t>
      </w:r>
      <w:r w:rsidR="008C59F3">
        <w:t xml:space="preserve"> </w:t>
      </w:r>
      <w:r w:rsidR="008C59F3" w:rsidRPr="008C59F3">
        <w:t>получение</w:t>
      </w:r>
      <w:r w:rsidR="008C59F3">
        <w:t xml:space="preserve"> </w:t>
      </w:r>
      <w:r w:rsidR="008C59F3" w:rsidRPr="008C59F3">
        <w:t>накопительной пенсии в соответствии со статьей 6 Федерального</w:t>
      </w:r>
      <w:r w:rsidR="008C59F3">
        <w:t xml:space="preserve"> </w:t>
      </w:r>
      <w:r w:rsidR="008C59F3" w:rsidRPr="008C59F3">
        <w:t>закона</w:t>
      </w:r>
      <w:r w:rsidR="008C59F3">
        <w:t xml:space="preserve"> </w:t>
      </w:r>
      <w:r w:rsidR="008C59F3" w:rsidRPr="008C59F3">
        <w:t>от</w:t>
      </w:r>
      <w:r w:rsidR="008C59F3">
        <w:t xml:space="preserve"> </w:t>
      </w:r>
      <w:r w:rsidR="008C59F3" w:rsidRPr="008C59F3">
        <w:t xml:space="preserve">28 декабря 2013 г. </w:t>
      </w:r>
      <w:r w:rsidR="008C59F3">
        <w:t>№</w:t>
      </w:r>
      <w:r w:rsidR="008C59F3" w:rsidRPr="008C59F3">
        <w:t xml:space="preserve"> 424-ФЗ </w:t>
      </w:r>
      <w:r w:rsidR="008C59F3">
        <w:t>«</w:t>
      </w:r>
      <w:r w:rsidR="008C59F3" w:rsidRPr="008C59F3">
        <w:t>О накопительной пенсии</w:t>
      </w:r>
      <w:r w:rsidR="008C59F3">
        <w:t>»</w:t>
      </w:r>
      <w:r w:rsidR="008C59F3" w:rsidRPr="008C59F3">
        <w:t xml:space="preserve"> (далее </w:t>
      </w:r>
      <w:r w:rsidR="008C59F3">
        <w:t>—</w:t>
      </w:r>
      <w:r w:rsidR="008C59F3" w:rsidRPr="008C59F3">
        <w:t xml:space="preserve"> Федеральный</w:t>
      </w:r>
      <w:r w:rsidR="008C59F3">
        <w:t xml:space="preserve"> </w:t>
      </w:r>
      <w:r w:rsidR="008C59F3" w:rsidRPr="008C59F3">
        <w:t xml:space="preserve">закон </w:t>
      </w:r>
      <w:r w:rsidR="008C59F3">
        <w:t>«</w:t>
      </w:r>
      <w:r w:rsidR="008C59F3" w:rsidRPr="008C59F3">
        <w:t>О накопительной пенсии</w:t>
      </w:r>
      <w:r w:rsidR="008C59F3">
        <w:t>»</w:t>
      </w:r>
      <w:r w:rsidR="008C59F3" w:rsidRPr="008C59F3">
        <w:t>)</w:t>
      </w:r>
      <w:r w:rsidR="008C59F3">
        <w:t xml:space="preserve"> </w:t>
      </w:r>
      <w:r w:rsidR="008C59F3" w:rsidRPr="008C59F3">
        <w:t>по</w:t>
      </w:r>
      <w:r w:rsidR="008C59F3">
        <w:t xml:space="preserve"> </w:t>
      </w:r>
      <w:r w:rsidR="008C59F3" w:rsidRPr="008C59F3">
        <w:t>достижении</w:t>
      </w:r>
      <w:r w:rsidR="008C59F3">
        <w:t xml:space="preserve"> </w:t>
      </w:r>
      <w:r w:rsidR="008C59F3" w:rsidRPr="008C59F3">
        <w:t>возраста</w:t>
      </w:r>
      <w:r w:rsidR="008C59F3">
        <w:t xml:space="preserve"> </w:t>
      </w:r>
      <w:r w:rsidR="008C59F3" w:rsidRPr="008C59F3">
        <w:t>60</w:t>
      </w:r>
      <w:r w:rsidR="008C59F3">
        <w:t xml:space="preserve"> </w:t>
      </w:r>
      <w:r w:rsidR="008C59F3" w:rsidRPr="008C59F3">
        <w:t>и</w:t>
      </w:r>
      <w:r w:rsidR="008C59F3">
        <w:t xml:space="preserve"> </w:t>
      </w:r>
      <w:r w:rsidR="008C59F3" w:rsidRPr="008C59F3">
        <w:t>55 лет</w:t>
      </w:r>
      <w:r w:rsidR="008C59F3">
        <w:t xml:space="preserve"> </w:t>
      </w:r>
      <w:r w:rsidR="008C59F3" w:rsidRPr="008C59F3">
        <w:t>(соответственно</w:t>
      </w:r>
      <w:r w:rsidR="008C59F3">
        <w:t xml:space="preserve"> </w:t>
      </w:r>
      <w:r w:rsidR="008C59F3" w:rsidRPr="008C59F3">
        <w:t>мужчины</w:t>
      </w:r>
      <w:r w:rsidR="008C59F3">
        <w:t xml:space="preserve"> </w:t>
      </w:r>
      <w:r w:rsidR="008C59F3" w:rsidRPr="008C59F3">
        <w:t>и</w:t>
      </w:r>
      <w:r w:rsidR="008C59F3">
        <w:t xml:space="preserve"> </w:t>
      </w:r>
      <w:r w:rsidR="008C59F3" w:rsidRPr="008C59F3">
        <w:t>женщины)</w:t>
      </w:r>
      <w:r w:rsidR="008C59F3">
        <w:t xml:space="preserve"> </w:t>
      </w:r>
      <w:r w:rsidR="008C59F3" w:rsidRPr="008C59F3">
        <w:t>или</w:t>
      </w:r>
      <w:r w:rsidR="008C59F3">
        <w:t xml:space="preserve"> </w:t>
      </w:r>
      <w:r w:rsidR="008C59F3" w:rsidRPr="008C59F3">
        <w:t>размер</w:t>
      </w:r>
      <w:r w:rsidR="008C59F3">
        <w:t xml:space="preserve"> </w:t>
      </w:r>
      <w:r w:rsidR="008C59F3" w:rsidRPr="008C59F3">
        <w:t>накопительной пенсии</w:t>
      </w:r>
      <w:r w:rsidR="00725AAE">
        <w:t>, рассчитанный на день назначения накопительной пенсии в соответствии с Федеральным законом «О накопительной пенсии</w:t>
      </w:r>
      <w:r w:rsidR="008C59F3">
        <w:t>»</w:t>
      </w:r>
      <w:r w:rsidR="00725AAE">
        <w:t>, равен или составляет менее 10 процентов от величины прожиточного минимума пенсионера в целом по Российской Федерации, установленной в соответствии с пунктом 2 статьи 4 Федерального закона от 24 октября 1997 года № 134-ФЗ «О прожиточном минимуме в Российской Федерации»</w:t>
      </w:r>
      <w:r w:rsidR="008C59F3" w:rsidRPr="008C59F3">
        <w:t>;</w:t>
      </w:r>
    </w:p>
    <w:p w:rsidR="008C59F3" w:rsidRDefault="008C59F3" w:rsidP="008C59F3">
      <w:pPr>
        <w:ind w:firstLine="567"/>
        <w:jc w:val="both"/>
      </w:pPr>
      <w:r w:rsidRPr="008C59F3">
        <w:t>б)</w:t>
      </w:r>
      <w:r>
        <w:t> </w:t>
      </w:r>
      <w:r w:rsidRPr="008C59F3">
        <w:t>о необходимости</w:t>
      </w:r>
      <w:r>
        <w:t xml:space="preserve"> </w:t>
      </w:r>
      <w:r w:rsidRPr="008C59F3">
        <w:t>извещать</w:t>
      </w:r>
      <w:r>
        <w:t xml:space="preserve"> </w:t>
      </w:r>
      <w:r w:rsidRPr="008C59F3">
        <w:t>негосударственный</w:t>
      </w:r>
      <w:r>
        <w:t xml:space="preserve"> </w:t>
      </w:r>
      <w:r w:rsidRPr="008C59F3">
        <w:t>пенсионный</w:t>
      </w:r>
      <w:r>
        <w:t xml:space="preserve"> </w:t>
      </w:r>
      <w:r w:rsidRPr="008C59F3">
        <w:t>фонд о</w:t>
      </w:r>
      <w:r>
        <w:t xml:space="preserve"> </w:t>
      </w:r>
      <w:r w:rsidRPr="008C59F3">
        <w:t>наступлении</w:t>
      </w:r>
      <w:r>
        <w:t xml:space="preserve"> </w:t>
      </w:r>
      <w:r w:rsidRPr="008C59F3">
        <w:t>обстоятельств,</w:t>
      </w:r>
      <w:r>
        <w:t xml:space="preserve"> </w:t>
      </w:r>
      <w:r w:rsidRPr="008C59F3">
        <w:t>влекущих</w:t>
      </w:r>
      <w:r>
        <w:t xml:space="preserve"> </w:t>
      </w:r>
      <w:r w:rsidRPr="008C59F3">
        <w:t>за</w:t>
      </w:r>
      <w:r>
        <w:t xml:space="preserve"> </w:t>
      </w:r>
      <w:r w:rsidRPr="008C59F3">
        <w:t>собой</w:t>
      </w:r>
      <w:r>
        <w:t xml:space="preserve"> </w:t>
      </w:r>
      <w:r w:rsidRPr="008C59F3">
        <w:t>прекращение</w:t>
      </w:r>
      <w:r>
        <w:t xml:space="preserve"> </w:t>
      </w:r>
      <w:r w:rsidRPr="008C59F3">
        <w:t>выплаты</w:t>
      </w:r>
      <w:r>
        <w:t xml:space="preserve"> </w:t>
      </w:r>
      <w:r w:rsidRPr="008C59F3">
        <w:t>накопительной пенсии,</w:t>
      </w:r>
      <w:r>
        <w:t xml:space="preserve"> </w:t>
      </w:r>
      <w:r w:rsidRPr="008C59F3">
        <w:t>не</w:t>
      </w:r>
      <w:r>
        <w:t xml:space="preserve"> </w:t>
      </w:r>
      <w:r w:rsidRPr="008C59F3">
        <w:t>позднее</w:t>
      </w:r>
      <w:r>
        <w:t xml:space="preserve"> </w:t>
      </w:r>
      <w:r w:rsidRPr="008C59F3">
        <w:t>следующего</w:t>
      </w:r>
      <w:r>
        <w:t xml:space="preserve"> </w:t>
      </w:r>
      <w:r w:rsidRPr="008C59F3">
        <w:t>рабочего</w:t>
      </w:r>
      <w:r>
        <w:t xml:space="preserve"> </w:t>
      </w:r>
      <w:r w:rsidRPr="008C59F3">
        <w:t>дня</w:t>
      </w:r>
      <w:r>
        <w:t xml:space="preserve"> </w:t>
      </w:r>
      <w:r w:rsidRPr="008C59F3">
        <w:t>после дня</w:t>
      </w:r>
      <w:r>
        <w:t xml:space="preserve"> </w:t>
      </w:r>
      <w:r w:rsidRPr="008C59F3">
        <w:t>наступления указанных</w:t>
      </w:r>
      <w:r>
        <w:t xml:space="preserve"> </w:t>
      </w:r>
      <w:r w:rsidRPr="008C59F3">
        <w:t>обстоятельств</w:t>
      </w:r>
      <w:r>
        <w:t xml:space="preserve"> </w:t>
      </w:r>
      <w:r w:rsidRPr="008C59F3">
        <w:t>(часть</w:t>
      </w:r>
      <w:r>
        <w:t xml:space="preserve"> </w:t>
      </w:r>
      <w:r w:rsidRPr="008C59F3">
        <w:t>5</w:t>
      </w:r>
      <w:r>
        <w:t xml:space="preserve"> </w:t>
      </w:r>
      <w:r w:rsidRPr="008C59F3">
        <w:t>статьи</w:t>
      </w:r>
      <w:r>
        <w:t xml:space="preserve"> </w:t>
      </w:r>
      <w:r w:rsidRPr="008C59F3">
        <w:t>15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 xml:space="preserve">закона </w:t>
      </w:r>
      <w:r>
        <w:t>«</w:t>
      </w:r>
      <w:r w:rsidRPr="008C59F3">
        <w:t>О накопительной пенсии</w:t>
      </w:r>
      <w:r>
        <w:t>»</w:t>
      </w:r>
      <w:r w:rsidRPr="008C59F3">
        <w:t>);</w:t>
      </w:r>
    </w:p>
    <w:p w:rsidR="008C59F3" w:rsidRDefault="008C59F3" w:rsidP="008C59F3">
      <w:pPr>
        <w:ind w:firstLine="567"/>
        <w:jc w:val="both"/>
      </w:pPr>
      <w:r w:rsidRPr="008C59F3">
        <w:t>в)</w:t>
      </w:r>
      <w:r>
        <w:t> </w:t>
      </w:r>
      <w:r w:rsidRPr="008C59F3">
        <w:t>о необходимости</w:t>
      </w:r>
      <w:r>
        <w:t xml:space="preserve"> </w:t>
      </w:r>
      <w:r w:rsidRPr="008C59F3">
        <w:t>извещать</w:t>
      </w:r>
      <w:r>
        <w:t xml:space="preserve"> </w:t>
      </w:r>
      <w:r w:rsidRPr="008C59F3">
        <w:t>негосударственный</w:t>
      </w:r>
      <w:r>
        <w:t xml:space="preserve"> </w:t>
      </w:r>
      <w:r w:rsidRPr="008C59F3">
        <w:t>пенсионный</w:t>
      </w:r>
      <w:r>
        <w:t xml:space="preserve"> </w:t>
      </w:r>
      <w:r w:rsidRPr="008C59F3">
        <w:t>фонд о</w:t>
      </w:r>
      <w:r>
        <w:t xml:space="preserve"> </w:t>
      </w:r>
      <w:r w:rsidRPr="008C59F3">
        <w:t>выезде</w:t>
      </w:r>
      <w:r>
        <w:t xml:space="preserve"> </w:t>
      </w:r>
      <w:r w:rsidRPr="008C59F3">
        <w:t>на</w:t>
      </w:r>
      <w:r>
        <w:t xml:space="preserve"> </w:t>
      </w:r>
      <w:r w:rsidRPr="008C59F3">
        <w:t>постоянное</w:t>
      </w:r>
      <w:r>
        <w:t xml:space="preserve"> </w:t>
      </w:r>
      <w:r w:rsidRPr="008C59F3">
        <w:t>жительство</w:t>
      </w:r>
      <w:r>
        <w:t xml:space="preserve"> </w:t>
      </w:r>
      <w:r w:rsidRPr="008C59F3">
        <w:t>за</w:t>
      </w:r>
      <w:r>
        <w:t xml:space="preserve"> </w:t>
      </w:r>
      <w:r w:rsidRPr="008C59F3">
        <w:t>пределы</w:t>
      </w:r>
      <w:r>
        <w:t xml:space="preserve"> </w:t>
      </w:r>
      <w:r w:rsidRPr="008C59F3">
        <w:t>территории</w:t>
      </w:r>
      <w:r>
        <w:t xml:space="preserve"> </w:t>
      </w:r>
      <w:r w:rsidRPr="008C59F3">
        <w:t>Российской</w:t>
      </w:r>
      <w:r>
        <w:t xml:space="preserve"> </w:t>
      </w:r>
      <w:r w:rsidRPr="008C59F3">
        <w:t>Федерации путем подачи соответствующего заявления не ранее</w:t>
      </w:r>
      <w:r>
        <w:t xml:space="preserve"> </w:t>
      </w:r>
      <w:r w:rsidRPr="008C59F3">
        <w:t>чем</w:t>
      </w:r>
      <w:r>
        <w:t xml:space="preserve"> </w:t>
      </w:r>
      <w:r w:rsidRPr="008C59F3">
        <w:t>за</w:t>
      </w:r>
      <w:r>
        <w:t xml:space="preserve"> </w:t>
      </w:r>
      <w:r w:rsidRPr="008C59F3">
        <w:t>один</w:t>
      </w:r>
      <w:r>
        <w:t xml:space="preserve"> </w:t>
      </w:r>
      <w:r w:rsidRPr="008C59F3">
        <w:t>месяц до даты выезда (статья</w:t>
      </w:r>
      <w:r>
        <w:t xml:space="preserve"> </w:t>
      </w:r>
      <w:r w:rsidRPr="008C59F3">
        <w:t>14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>закона</w:t>
      </w:r>
      <w:r>
        <w:t xml:space="preserve"> «</w:t>
      </w:r>
      <w:r w:rsidRPr="008C59F3">
        <w:t>О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>»</w:t>
      </w:r>
      <w:r w:rsidRPr="008C59F3">
        <w:t xml:space="preserve">, часть 1 статьи 27 Федерального закона </w:t>
      </w:r>
      <w:r>
        <w:t>«</w:t>
      </w:r>
      <w:r w:rsidRPr="008C59F3">
        <w:t>О страховых пенсиях</w:t>
      </w:r>
      <w:r>
        <w:t>»</w:t>
      </w:r>
      <w:r w:rsidRPr="008C59F3">
        <w:t>);</w:t>
      </w:r>
    </w:p>
    <w:p w:rsidR="008C59F3" w:rsidRDefault="008C59F3" w:rsidP="008C59F3">
      <w:pPr>
        <w:ind w:firstLine="567"/>
        <w:jc w:val="both"/>
      </w:pPr>
      <w:r w:rsidRPr="008C59F3">
        <w:t>г)</w:t>
      </w:r>
      <w:r>
        <w:t> </w:t>
      </w:r>
      <w:r w:rsidRPr="008C59F3">
        <w:t>об осуществлении корректировки</w:t>
      </w:r>
      <w:r>
        <w:t xml:space="preserve"> </w:t>
      </w:r>
      <w:r w:rsidRPr="008C59F3">
        <w:t>размера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 в</w:t>
      </w:r>
      <w:r>
        <w:t xml:space="preserve"> </w:t>
      </w:r>
      <w:r w:rsidRPr="008C59F3">
        <w:t>соответствии с частью 1 статьи 8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>закона</w:t>
      </w:r>
      <w:r>
        <w:t xml:space="preserve"> «</w:t>
      </w:r>
      <w:r w:rsidRPr="008C59F3">
        <w:t>О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>»</w:t>
      </w:r>
      <w:r w:rsidRPr="008C59F3">
        <w:t xml:space="preserve"> с 1 августа каждого года исходя из</w:t>
      </w:r>
      <w:r w:rsidR="008E6166">
        <w:t> </w:t>
      </w:r>
      <w:r w:rsidRPr="008C59F3">
        <w:t>суммы</w:t>
      </w:r>
      <w:r>
        <w:t xml:space="preserve"> </w:t>
      </w:r>
      <w:r w:rsidRPr="008C59F3">
        <w:t>поступивши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 на финансирование накопительной пенсии, дополнительны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на</w:t>
      </w:r>
      <w:r>
        <w:t xml:space="preserve"> </w:t>
      </w:r>
      <w:r w:rsidRPr="008C59F3">
        <w:t>накопительную</w:t>
      </w:r>
      <w:r>
        <w:t xml:space="preserve"> </w:t>
      </w:r>
      <w:r w:rsidRPr="008C59F3">
        <w:t>пенсию,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работодателя,</w:t>
      </w:r>
      <w:r>
        <w:t xml:space="preserve"> </w:t>
      </w:r>
      <w:r w:rsidRPr="008C59F3">
        <w:t>взносов на</w:t>
      </w:r>
      <w:r>
        <w:t xml:space="preserve"> </w:t>
      </w:r>
      <w:proofErr w:type="spellStart"/>
      <w:r w:rsidRPr="008C59F3">
        <w:t>софинансирование</w:t>
      </w:r>
      <w:proofErr w:type="spellEnd"/>
      <w:r w:rsidRPr="008C59F3">
        <w:t xml:space="preserve"> формирования пенсионных накоплений, а</w:t>
      </w:r>
      <w:r>
        <w:t xml:space="preserve"> </w:t>
      </w:r>
      <w:r w:rsidRPr="008C59F3">
        <w:t>также</w:t>
      </w:r>
      <w:r>
        <w:t xml:space="preserve"> </w:t>
      </w:r>
      <w:r w:rsidRPr="008C59F3">
        <w:t>результата</w:t>
      </w:r>
      <w:r>
        <w:t xml:space="preserve"> </w:t>
      </w:r>
      <w:r w:rsidRPr="008C59F3">
        <w:t>от их инвестирования и</w:t>
      </w:r>
      <w:r w:rsidR="008E6166">
        <w:t> </w:t>
      </w:r>
      <w:r w:rsidRPr="008C59F3">
        <w:t>средств (части средств)</w:t>
      </w:r>
      <w:r>
        <w:t xml:space="preserve"> </w:t>
      </w:r>
      <w:r w:rsidRPr="008C59F3">
        <w:t>материнского</w:t>
      </w:r>
      <w:r>
        <w:t xml:space="preserve"> </w:t>
      </w:r>
      <w:r w:rsidRPr="008C59F3">
        <w:t>(семейного)</w:t>
      </w:r>
      <w:r>
        <w:t xml:space="preserve"> </w:t>
      </w:r>
      <w:r w:rsidRPr="008C59F3">
        <w:t>капитала, направленных на</w:t>
      </w:r>
      <w:r>
        <w:t xml:space="preserve"> </w:t>
      </w:r>
      <w:r w:rsidRPr="008C59F3">
        <w:t>формирование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,</w:t>
      </w:r>
      <w:r>
        <w:t xml:space="preserve"> </w:t>
      </w:r>
      <w:r w:rsidRPr="008C59F3">
        <w:t>а</w:t>
      </w:r>
      <w:r>
        <w:t xml:space="preserve"> </w:t>
      </w:r>
      <w:r w:rsidRPr="008C59F3">
        <w:t>также</w:t>
      </w:r>
      <w:r>
        <w:t xml:space="preserve"> </w:t>
      </w:r>
      <w:r w:rsidRPr="008C59F3">
        <w:t>результата</w:t>
      </w:r>
      <w:r>
        <w:t xml:space="preserve"> </w:t>
      </w:r>
      <w:r w:rsidRPr="008C59F3">
        <w:t>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учтенных</w:t>
      </w:r>
      <w:r>
        <w:t xml:space="preserve"> </w:t>
      </w:r>
      <w:r w:rsidRPr="008C59F3">
        <w:t>на</w:t>
      </w:r>
      <w:r>
        <w:t xml:space="preserve"> </w:t>
      </w:r>
      <w:r w:rsidRPr="008C59F3">
        <w:t>пенсионном счете</w:t>
      </w:r>
      <w:r>
        <w:t xml:space="preserve"> </w:t>
      </w:r>
      <w:r w:rsidRPr="008C59F3">
        <w:t>накопительной пенсии застрахованного лица, которые</w:t>
      </w:r>
      <w:r>
        <w:t xml:space="preserve"> </w:t>
      </w:r>
      <w:r w:rsidRPr="008C59F3">
        <w:t>не</w:t>
      </w:r>
      <w:r>
        <w:t xml:space="preserve"> </w:t>
      </w:r>
      <w:r w:rsidRPr="008C59F3">
        <w:t>были</w:t>
      </w:r>
      <w:r>
        <w:t xml:space="preserve"> </w:t>
      </w:r>
      <w:r w:rsidRPr="008C59F3">
        <w:t>учтены</w:t>
      </w:r>
      <w:r>
        <w:t xml:space="preserve"> </w:t>
      </w:r>
      <w:r w:rsidRPr="008C59F3">
        <w:t>при</w:t>
      </w:r>
      <w:r>
        <w:t xml:space="preserve"> </w:t>
      </w:r>
      <w:r w:rsidRPr="008C59F3">
        <w:t>определении суммы средств пенсионных накоплений</w:t>
      </w:r>
      <w:r>
        <w:t xml:space="preserve"> </w:t>
      </w:r>
      <w:r w:rsidRPr="008C59F3">
        <w:t>для</w:t>
      </w:r>
      <w:r>
        <w:t xml:space="preserve"> </w:t>
      </w:r>
      <w:r w:rsidRPr="008C59F3">
        <w:t>исчисления</w:t>
      </w:r>
      <w:r>
        <w:t xml:space="preserve"> </w:t>
      </w:r>
      <w:r w:rsidRPr="008C59F3">
        <w:t>размера</w:t>
      </w:r>
      <w:r>
        <w:t xml:space="preserve"> </w:t>
      </w:r>
      <w:r w:rsidRPr="008C59F3">
        <w:t>накопительной пенсии при</w:t>
      </w:r>
      <w:r>
        <w:t xml:space="preserve"> </w:t>
      </w:r>
      <w:r w:rsidRPr="008C59F3">
        <w:t>ее</w:t>
      </w:r>
      <w:r>
        <w:t xml:space="preserve"> </w:t>
      </w:r>
      <w:r w:rsidRPr="008C59F3">
        <w:t>назначении</w:t>
      </w:r>
      <w:r>
        <w:t xml:space="preserve"> </w:t>
      </w:r>
      <w:r w:rsidRPr="008C59F3">
        <w:t>или</w:t>
      </w:r>
      <w:r>
        <w:t xml:space="preserve"> </w:t>
      </w:r>
      <w:r w:rsidRPr="008C59F3">
        <w:t>предыдущей</w:t>
      </w:r>
      <w:r>
        <w:t xml:space="preserve"> </w:t>
      </w:r>
      <w:r w:rsidRPr="008C59F3">
        <w:t>корректировке,</w:t>
      </w:r>
      <w:r>
        <w:t xml:space="preserve"> </w:t>
      </w:r>
      <w:r w:rsidRPr="008C59F3">
        <w:t>предусмотренной частью 2 статьи 8 Федерального</w:t>
      </w:r>
      <w:r>
        <w:t xml:space="preserve"> </w:t>
      </w:r>
      <w:r w:rsidRPr="008C59F3">
        <w:t>закона</w:t>
      </w:r>
      <w:r>
        <w:t xml:space="preserve"> «</w:t>
      </w:r>
      <w:r w:rsidRPr="008C59F3">
        <w:t>О</w:t>
      </w:r>
      <w:r w:rsidR="008E6166">
        <w:t> 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>»</w:t>
      </w:r>
      <w:r w:rsidRPr="008C59F3">
        <w:t>.</w:t>
      </w:r>
      <w:r>
        <w:t xml:space="preserve"> </w:t>
      </w:r>
      <w:r w:rsidRPr="008C59F3">
        <w:t>Застрахованным</w:t>
      </w:r>
      <w:r>
        <w:t xml:space="preserve"> </w:t>
      </w:r>
      <w:r w:rsidRPr="008C59F3">
        <w:t>лицам,</w:t>
      </w:r>
      <w:r>
        <w:t xml:space="preserve"> </w:t>
      </w:r>
      <w:r w:rsidRPr="008C59F3">
        <w:t>сформировавшим</w:t>
      </w:r>
      <w:r>
        <w:t xml:space="preserve"> </w:t>
      </w:r>
      <w:r w:rsidRPr="008C59F3">
        <w:t>средства</w:t>
      </w:r>
      <w:r>
        <w:t xml:space="preserve"> </w:t>
      </w:r>
      <w:r w:rsidRPr="008C59F3">
        <w:t>пенсионных</w:t>
      </w:r>
      <w:r>
        <w:t xml:space="preserve"> </w:t>
      </w:r>
      <w:r w:rsidRPr="008C59F3">
        <w:t>накоплений за счет</w:t>
      </w:r>
      <w:r>
        <w:t xml:space="preserve"> </w:t>
      </w:r>
      <w:r w:rsidRPr="008C59F3">
        <w:t>дополнительны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на</w:t>
      </w:r>
      <w:r>
        <w:t xml:space="preserve"> </w:t>
      </w:r>
      <w:r w:rsidRPr="008C59F3">
        <w:t>накопительную</w:t>
      </w:r>
      <w:r>
        <w:t xml:space="preserve"> </w:t>
      </w:r>
      <w:r w:rsidRPr="008C59F3">
        <w:t>пенсию, взносов работодателя, взносов</w:t>
      </w:r>
      <w:r>
        <w:t xml:space="preserve"> </w:t>
      </w:r>
      <w:r w:rsidRPr="008C59F3">
        <w:t>на</w:t>
      </w:r>
      <w:r>
        <w:t xml:space="preserve"> </w:t>
      </w:r>
      <w:proofErr w:type="spellStart"/>
      <w:r w:rsidRPr="008C59F3">
        <w:t>софинансирование</w:t>
      </w:r>
      <w:proofErr w:type="spellEnd"/>
      <w:r>
        <w:t xml:space="preserve"> </w:t>
      </w:r>
      <w:r w:rsidRPr="008C59F3">
        <w:t>формирования</w:t>
      </w:r>
      <w:r>
        <w:t xml:space="preserve"> </w:t>
      </w:r>
      <w:r w:rsidRPr="008C59F3">
        <w:t>пенсионных</w:t>
      </w:r>
      <w:r>
        <w:t xml:space="preserve"> </w:t>
      </w:r>
      <w:r w:rsidRPr="008C59F3">
        <w:t>накоплений,</w:t>
      </w:r>
      <w:r>
        <w:t xml:space="preserve"> </w:t>
      </w:r>
      <w:r w:rsidRPr="008C59F3">
        <w:t>дохода</w:t>
      </w:r>
      <w:r>
        <w:t xml:space="preserve"> </w:t>
      </w:r>
      <w:r w:rsidRPr="008C59F3">
        <w:t>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средств</w:t>
      </w:r>
      <w:r>
        <w:t xml:space="preserve"> </w:t>
      </w:r>
      <w:r w:rsidRPr="008C59F3">
        <w:t>(части</w:t>
      </w:r>
      <w:r>
        <w:t xml:space="preserve"> </w:t>
      </w:r>
      <w:r w:rsidRPr="008C59F3">
        <w:t>средств) материнского (семейного) капитала, направленных на</w:t>
      </w:r>
      <w:r>
        <w:t xml:space="preserve"> </w:t>
      </w:r>
      <w:r w:rsidRPr="008C59F3">
        <w:t>формирование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,</w:t>
      </w:r>
      <w:r>
        <w:t xml:space="preserve"> </w:t>
      </w:r>
      <w:r w:rsidRPr="008C59F3">
        <w:t>дохода</w:t>
      </w:r>
      <w:r>
        <w:t xml:space="preserve"> </w:t>
      </w:r>
      <w:r w:rsidRPr="008C59F3">
        <w:t>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и</w:t>
      </w:r>
      <w:r>
        <w:t xml:space="preserve"> </w:t>
      </w:r>
      <w:r w:rsidRPr="008C59F3">
        <w:t>выбравшим в</w:t>
      </w:r>
      <w:r>
        <w:t xml:space="preserve"> </w:t>
      </w:r>
      <w:r w:rsidRPr="008C59F3">
        <w:t>соответствии с</w:t>
      </w:r>
      <w:r w:rsidR="008E6166">
        <w:t> </w:t>
      </w:r>
      <w:r w:rsidRPr="008C59F3">
        <w:t>частью 2 статьи 3 Федерального закона от 30 ноября 2011 г.</w:t>
      </w:r>
      <w:r>
        <w:t xml:space="preserve"> №</w:t>
      </w:r>
      <w:r w:rsidRPr="008C59F3">
        <w:t xml:space="preserve"> 360-ФЗ </w:t>
      </w:r>
      <w:r>
        <w:t>«</w:t>
      </w:r>
      <w:r w:rsidRPr="008C59F3">
        <w:t>О порядке финансирования</w:t>
      </w:r>
      <w:r>
        <w:t xml:space="preserve"> </w:t>
      </w:r>
      <w:r w:rsidRPr="008C59F3">
        <w:t>выплат</w:t>
      </w:r>
      <w:r>
        <w:t xml:space="preserve"> </w:t>
      </w:r>
      <w:r w:rsidRPr="008C59F3">
        <w:t>за</w:t>
      </w:r>
      <w:r>
        <w:t xml:space="preserve"> </w:t>
      </w:r>
      <w:r w:rsidRPr="008C59F3">
        <w:t>счет</w:t>
      </w:r>
      <w:r>
        <w:t xml:space="preserve"> </w:t>
      </w:r>
      <w:r w:rsidRPr="008C59F3">
        <w:t>средств</w:t>
      </w:r>
      <w:r>
        <w:t xml:space="preserve"> </w:t>
      </w:r>
      <w:r w:rsidRPr="008C59F3">
        <w:t>пенсионных</w:t>
      </w:r>
      <w:r>
        <w:t xml:space="preserve"> </w:t>
      </w:r>
      <w:r w:rsidRPr="008C59F3">
        <w:t>накоплений</w:t>
      </w:r>
      <w:r>
        <w:t>»</w:t>
      </w:r>
      <w:r w:rsidRPr="008C59F3">
        <w:t xml:space="preserve"> (далее </w:t>
      </w:r>
      <w:r>
        <w:t>—</w:t>
      </w:r>
      <w:r w:rsidRPr="008C59F3">
        <w:t xml:space="preserve"> Федеральный закон </w:t>
      </w:r>
      <w:r>
        <w:t>«</w:t>
      </w:r>
      <w:r w:rsidRPr="008C59F3">
        <w:t>О порядке</w:t>
      </w:r>
      <w:r>
        <w:t xml:space="preserve"> </w:t>
      </w:r>
      <w:r w:rsidRPr="008C59F3">
        <w:t>финансирования</w:t>
      </w:r>
      <w:r>
        <w:t xml:space="preserve"> </w:t>
      </w:r>
      <w:r w:rsidRPr="008C59F3">
        <w:t>выплат</w:t>
      </w:r>
      <w:r>
        <w:t xml:space="preserve"> </w:t>
      </w:r>
      <w:r w:rsidRPr="008C59F3">
        <w:t>за счет средств пенсионных накоплений</w:t>
      </w:r>
      <w:r>
        <w:t>»</w:t>
      </w:r>
      <w:r w:rsidRPr="008C59F3">
        <w:t>)</w:t>
      </w:r>
      <w:r>
        <w:t xml:space="preserve"> </w:t>
      </w:r>
      <w:r w:rsidRPr="008C59F3">
        <w:t>получение</w:t>
      </w:r>
      <w:r>
        <w:t xml:space="preserve"> </w:t>
      </w:r>
      <w:r w:rsidRPr="008C59F3">
        <w:t>указанных</w:t>
      </w:r>
      <w:r>
        <w:t xml:space="preserve"> </w:t>
      </w:r>
      <w:r w:rsidRPr="008C59F3">
        <w:t>средств в</w:t>
      </w:r>
      <w:r w:rsidR="008E6166">
        <w:t> </w:t>
      </w:r>
      <w:r w:rsidRPr="008C59F3">
        <w:t>виде срочной пенсионной выплаты, указанные средства</w:t>
      </w:r>
      <w:r>
        <w:t xml:space="preserve"> </w:t>
      </w:r>
      <w:r w:rsidRPr="008C59F3">
        <w:t>не</w:t>
      </w:r>
      <w:r>
        <w:t xml:space="preserve"> </w:t>
      </w:r>
      <w:r w:rsidRPr="008C59F3">
        <w:t>учитываются</w:t>
      </w:r>
      <w:r>
        <w:t xml:space="preserve"> </w:t>
      </w:r>
      <w:r w:rsidRPr="008C59F3">
        <w:t>при</w:t>
      </w:r>
      <w:r>
        <w:t xml:space="preserve"> </w:t>
      </w:r>
      <w:r w:rsidRPr="008C59F3">
        <w:t>осуществлении корректировки размера накопительной пенсии;</w:t>
      </w:r>
    </w:p>
    <w:p w:rsidR="008C59F3" w:rsidRDefault="008C59F3" w:rsidP="008C59F3">
      <w:pPr>
        <w:ind w:firstLine="567"/>
        <w:jc w:val="both"/>
      </w:pPr>
      <w:r w:rsidRPr="008C59F3">
        <w:t>д)</w:t>
      </w:r>
      <w:r>
        <w:t> </w:t>
      </w:r>
      <w:r w:rsidRPr="008C59F3">
        <w:t>об осуществлении корректировки размера</w:t>
      </w:r>
      <w:r>
        <w:t xml:space="preserve"> </w:t>
      </w:r>
      <w:r w:rsidRPr="008C59F3">
        <w:t>накопительной</w:t>
      </w:r>
      <w:r>
        <w:t xml:space="preserve"> </w:t>
      </w:r>
      <w:r w:rsidRPr="008C59F3">
        <w:t>пенсии</w:t>
      </w:r>
      <w:r>
        <w:t xml:space="preserve"> </w:t>
      </w:r>
      <w:r w:rsidRPr="008C59F3">
        <w:t>по</w:t>
      </w:r>
      <w:r>
        <w:t xml:space="preserve"> </w:t>
      </w:r>
      <w:r w:rsidRPr="008C59F3">
        <w:t>результатам инвестирования средств выплатного резерва</w:t>
      </w:r>
      <w:r>
        <w:t xml:space="preserve"> </w:t>
      </w:r>
      <w:r w:rsidRPr="008C59F3">
        <w:t>в</w:t>
      </w:r>
      <w:r>
        <w:t xml:space="preserve"> </w:t>
      </w:r>
      <w:r w:rsidRPr="008C59F3">
        <w:t>соответствии с</w:t>
      </w:r>
      <w:r>
        <w:t xml:space="preserve"> </w:t>
      </w:r>
      <w:r w:rsidRPr="008C59F3">
        <w:t xml:space="preserve">частью 1 статьи 12 Федерального закона </w:t>
      </w:r>
      <w:r>
        <w:t>«</w:t>
      </w:r>
      <w:r w:rsidRPr="008C59F3">
        <w:t>О</w:t>
      </w:r>
      <w:r w:rsidR="008E6166">
        <w:t> </w:t>
      </w:r>
      <w:r w:rsidRPr="008C59F3">
        <w:t>порядке</w:t>
      </w:r>
      <w:r>
        <w:t xml:space="preserve"> </w:t>
      </w:r>
      <w:r w:rsidRPr="008C59F3">
        <w:t>финансирования</w:t>
      </w:r>
      <w:r>
        <w:t xml:space="preserve"> </w:t>
      </w:r>
      <w:r w:rsidRPr="008C59F3">
        <w:t>выплат</w:t>
      </w:r>
      <w:r>
        <w:t xml:space="preserve"> </w:t>
      </w:r>
      <w:r w:rsidRPr="008C59F3">
        <w:t>за счет средств пенсионных накоплений</w:t>
      </w:r>
      <w:r>
        <w:t>»</w:t>
      </w:r>
      <w:r w:rsidRPr="008C59F3">
        <w:t xml:space="preserve"> и частью 3 статьи</w:t>
      </w:r>
      <w:r>
        <w:t xml:space="preserve"> </w:t>
      </w:r>
      <w:r w:rsidRPr="008C59F3">
        <w:t>8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 xml:space="preserve">закона </w:t>
      </w:r>
      <w:r>
        <w:t>«</w:t>
      </w:r>
      <w:r w:rsidRPr="008C59F3">
        <w:t>О накопительной</w:t>
      </w:r>
      <w:r>
        <w:t xml:space="preserve"> </w:t>
      </w:r>
      <w:r w:rsidRPr="008C59F3">
        <w:t>пенсии</w:t>
      </w:r>
      <w:r>
        <w:t xml:space="preserve">» </w:t>
      </w:r>
      <w:r w:rsidRPr="008C59F3">
        <w:t>один</w:t>
      </w:r>
      <w:r>
        <w:t xml:space="preserve"> </w:t>
      </w:r>
      <w:r w:rsidRPr="008C59F3">
        <w:t>раз</w:t>
      </w:r>
      <w:r>
        <w:t xml:space="preserve"> </w:t>
      </w:r>
      <w:r w:rsidRPr="008C59F3">
        <w:t>в</w:t>
      </w:r>
      <w:r>
        <w:t xml:space="preserve"> </w:t>
      </w:r>
      <w:r w:rsidRPr="008C59F3">
        <w:t>год</w:t>
      </w:r>
      <w:r>
        <w:t xml:space="preserve"> </w:t>
      </w:r>
      <w:r w:rsidRPr="008C59F3">
        <w:t>с</w:t>
      </w:r>
      <w:r>
        <w:t xml:space="preserve"> </w:t>
      </w:r>
      <w:r w:rsidRPr="008C59F3">
        <w:t>1</w:t>
      </w:r>
      <w:r>
        <w:t xml:space="preserve"> </w:t>
      </w:r>
      <w:r w:rsidRPr="008C59F3">
        <w:t>августа года,</w:t>
      </w:r>
      <w:r>
        <w:t xml:space="preserve"> </w:t>
      </w:r>
      <w:r w:rsidRPr="008C59F3">
        <w:t>следующего за</w:t>
      </w:r>
      <w:r w:rsidR="008E6166">
        <w:t> </w:t>
      </w:r>
      <w:r w:rsidRPr="008C59F3">
        <w:t>годом</w:t>
      </w:r>
      <w:r>
        <w:t xml:space="preserve"> </w:t>
      </w:r>
      <w:r w:rsidRPr="008C59F3">
        <w:t>получения</w:t>
      </w:r>
      <w:r>
        <w:t xml:space="preserve"> </w:t>
      </w:r>
      <w:r w:rsidRPr="008C59F3">
        <w:t>дохода</w:t>
      </w:r>
      <w:r>
        <w:t xml:space="preserve"> </w:t>
      </w:r>
      <w:r w:rsidRPr="008C59F3">
        <w:t>(положительных</w:t>
      </w:r>
      <w:r>
        <w:t xml:space="preserve"> </w:t>
      </w:r>
      <w:r w:rsidRPr="008C59F3">
        <w:t>результатов) от</w:t>
      </w:r>
      <w:r>
        <w:t xml:space="preserve"> </w:t>
      </w:r>
      <w:r w:rsidRPr="008C59F3">
        <w:t>инвестирования средств выплатного резерва;</w:t>
      </w:r>
    </w:p>
    <w:p w:rsidR="008C59F3" w:rsidRDefault="008C59F3" w:rsidP="008C59F3">
      <w:pPr>
        <w:ind w:firstLine="567"/>
        <w:jc w:val="both"/>
      </w:pPr>
      <w:r w:rsidRPr="008C59F3">
        <w:t>е)</w:t>
      </w:r>
      <w:r>
        <w:t> </w:t>
      </w:r>
      <w:r w:rsidRPr="008C59F3">
        <w:t>о том, что застрахованные лица, отказавшиеся учитывать в</w:t>
      </w:r>
      <w:r>
        <w:t xml:space="preserve"> </w:t>
      </w:r>
      <w:r w:rsidRPr="008C59F3">
        <w:t>составе</w:t>
      </w:r>
      <w:r>
        <w:t xml:space="preserve"> </w:t>
      </w:r>
      <w:r w:rsidRPr="008C59F3">
        <w:t>накопительной пенсии средства пенсионных</w:t>
      </w:r>
      <w:r>
        <w:t xml:space="preserve"> </w:t>
      </w:r>
      <w:r w:rsidRPr="008C59F3">
        <w:t>накоплений,</w:t>
      </w:r>
      <w:r>
        <w:t xml:space="preserve"> </w:t>
      </w:r>
      <w:r w:rsidRPr="008C59F3">
        <w:t>сформированные</w:t>
      </w:r>
      <w:r>
        <w:t xml:space="preserve"> </w:t>
      </w:r>
      <w:r w:rsidRPr="008C59F3">
        <w:t>за</w:t>
      </w:r>
      <w:r>
        <w:t xml:space="preserve"> </w:t>
      </w:r>
      <w:r w:rsidRPr="008C59F3">
        <w:t>счет средств</w:t>
      </w:r>
      <w:r>
        <w:t xml:space="preserve"> </w:t>
      </w:r>
      <w:r w:rsidRPr="008C59F3">
        <w:t>дополнительных</w:t>
      </w:r>
      <w:r>
        <w:t xml:space="preserve"> </w:t>
      </w:r>
      <w:r w:rsidRPr="008C59F3">
        <w:t>страховых</w:t>
      </w:r>
      <w:r>
        <w:t xml:space="preserve"> </w:t>
      </w:r>
      <w:r w:rsidRPr="008C59F3">
        <w:t>взносов,</w:t>
      </w:r>
      <w:r>
        <w:t xml:space="preserve"> </w:t>
      </w:r>
      <w:r w:rsidRPr="008C59F3">
        <w:t>взносов</w:t>
      </w:r>
      <w:r>
        <w:t xml:space="preserve"> </w:t>
      </w:r>
      <w:r w:rsidRPr="008C59F3">
        <w:t>работодателя,</w:t>
      </w:r>
      <w:r>
        <w:t xml:space="preserve"> </w:t>
      </w:r>
      <w:r w:rsidRPr="008C59F3">
        <w:t xml:space="preserve">взносов на </w:t>
      </w:r>
      <w:proofErr w:type="spellStart"/>
      <w:r w:rsidRPr="008C59F3">
        <w:t>софинансирование</w:t>
      </w:r>
      <w:proofErr w:type="spellEnd"/>
      <w:r w:rsidRPr="008C59F3">
        <w:t xml:space="preserve"> формирования пенсионных накоплений, дохода от</w:t>
      </w:r>
      <w:r>
        <w:t xml:space="preserve"> </w:t>
      </w:r>
      <w:r w:rsidRPr="008C59F3">
        <w:t>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средств</w:t>
      </w:r>
      <w:r>
        <w:t xml:space="preserve"> </w:t>
      </w:r>
      <w:r w:rsidRPr="008C59F3">
        <w:t>(части</w:t>
      </w:r>
      <w:r>
        <w:t xml:space="preserve"> </w:t>
      </w:r>
      <w:r w:rsidRPr="008C59F3">
        <w:t>средств)</w:t>
      </w:r>
      <w:r>
        <w:t xml:space="preserve"> </w:t>
      </w:r>
      <w:r w:rsidRPr="008C59F3">
        <w:t>материнского</w:t>
      </w:r>
      <w:r>
        <w:t xml:space="preserve"> </w:t>
      </w:r>
      <w:r w:rsidRPr="008C59F3">
        <w:t>(семейного)</w:t>
      </w:r>
      <w:r>
        <w:t xml:space="preserve"> </w:t>
      </w:r>
      <w:r w:rsidRPr="008C59F3">
        <w:t>капитала, направленных на формирование накопительной пенсии, дохода от их</w:t>
      </w:r>
      <w:r>
        <w:t xml:space="preserve"> </w:t>
      </w:r>
      <w:r w:rsidRPr="008C59F3">
        <w:t>инвестирования,</w:t>
      </w:r>
      <w:r>
        <w:t xml:space="preserve"> </w:t>
      </w:r>
      <w:r w:rsidRPr="008C59F3">
        <w:t>вправе</w:t>
      </w:r>
      <w:r>
        <w:t xml:space="preserve"> </w:t>
      </w:r>
      <w:r w:rsidRPr="008C59F3">
        <w:t>использовать</w:t>
      </w:r>
      <w:r>
        <w:t xml:space="preserve"> </w:t>
      </w:r>
      <w:r w:rsidRPr="008C59F3">
        <w:t>данные</w:t>
      </w:r>
      <w:r>
        <w:t xml:space="preserve"> </w:t>
      </w:r>
      <w:r w:rsidRPr="008C59F3">
        <w:t>средства</w:t>
      </w:r>
      <w:r>
        <w:t xml:space="preserve"> </w:t>
      </w:r>
      <w:r w:rsidRPr="008C59F3">
        <w:t>при</w:t>
      </w:r>
      <w:r>
        <w:t xml:space="preserve"> </w:t>
      </w:r>
      <w:r w:rsidRPr="008C59F3">
        <w:t>назначении</w:t>
      </w:r>
      <w:r>
        <w:t xml:space="preserve"> </w:t>
      </w:r>
      <w:r w:rsidRPr="008C59F3">
        <w:t>срочной пенсионной выплаты (часть</w:t>
      </w:r>
      <w:r>
        <w:t xml:space="preserve"> </w:t>
      </w:r>
      <w:r w:rsidRPr="008C59F3">
        <w:t>2</w:t>
      </w:r>
      <w:r>
        <w:t xml:space="preserve"> </w:t>
      </w:r>
      <w:r w:rsidRPr="008C59F3">
        <w:t>статьи</w:t>
      </w:r>
      <w:r>
        <w:t xml:space="preserve"> </w:t>
      </w:r>
      <w:r w:rsidRPr="008C59F3">
        <w:t>3</w:t>
      </w:r>
      <w:r>
        <w:t xml:space="preserve"> </w:t>
      </w:r>
      <w:r w:rsidRPr="008C59F3">
        <w:t>Федерального</w:t>
      </w:r>
      <w:r>
        <w:t xml:space="preserve"> </w:t>
      </w:r>
      <w:r w:rsidRPr="008C59F3">
        <w:t xml:space="preserve">закона </w:t>
      </w:r>
      <w:r>
        <w:t>«</w:t>
      </w:r>
      <w:r w:rsidRPr="008C59F3">
        <w:t>О</w:t>
      </w:r>
      <w:r>
        <w:t xml:space="preserve"> </w:t>
      </w:r>
      <w:r w:rsidRPr="008C59F3">
        <w:t>порядке финансирования выплат за счет средств пенсионных накоплений</w:t>
      </w:r>
      <w:r>
        <w:t>»</w:t>
      </w:r>
      <w:r w:rsidRPr="008C59F3">
        <w:t>);</w:t>
      </w:r>
    </w:p>
    <w:p w:rsidR="008C59F3" w:rsidRDefault="008C59F3" w:rsidP="008C59F3">
      <w:pPr>
        <w:ind w:firstLine="567"/>
        <w:jc w:val="both"/>
      </w:pPr>
      <w:r w:rsidRPr="008C59F3">
        <w:t>ж)</w:t>
      </w:r>
      <w:r>
        <w:t> </w:t>
      </w:r>
      <w:r w:rsidRPr="008C59F3">
        <w:t>об осуществлении выплаты накопительной пенсии</w:t>
      </w:r>
      <w:r>
        <w:t xml:space="preserve"> </w:t>
      </w:r>
      <w:r w:rsidRPr="008C59F3">
        <w:t>через</w:t>
      </w:r>
      <w:r>
        <w:t xml:space="preserve"> </w:t>
      </w:r>
      <w:r w:rsidRPr="008C59F3">
        <w:t>организацию</w:t>
      </w:r>
      <w:r>
        <w:t xml:space="preserve"> </w:t>
      </w:r>
      <w:r w:rsidRPr="008C59F3">
        <w:t>федеральной почтовой связи путем вручения суммы накопительной</w:t>
      </w:r>
      <w:r>
        <w:t xml:space="preserve"> </w:t>
      </w:r>
      <w:r w:rsidRPr="008C59F3">
        <w:t>пенсии</w:t>
      </w:r>
      <w:r>
        <w:t xml:space="preserve"> </w:t>
      </w:r>
      <w:r w:rsidRPr="008C59F3">
        <w:t>на</w:t>
      </w:r>
      <w:r>
        <w:t xml:space="preserve"> </w:t>
      </w:r>
      <w:r w:rsidRPr="008C59F3">
        <w:t>дому в случае неполучения в текущем месяце суммы накопительной пенсии</w:t>
      </w:r>
      <w:r>
        <w:t xml:space="preserve"> </w:t>
      </w:r>
      <w:r w:rsidRPr="008C59F3">
        <w:t>на</w:t>
      </w:r>
      <w:r>
        <w:t xml:space="preserve"> </w:t>
      </w:r>
      <w:r w:rsidRPr="008C59F3">
        <w:t>счет в кредитной организации по причине ее ликвидации или отзыва лицензии</w:t>
      </w:r>
      <w:r>
        <w:t xml:space="preserve"> </w:t>
      </w:r>
      <w:r w:rsidRPr="008C59F3">
        <w:t>на осуществление банковских операций.</w:t>
      </w:r>
    </w:p>
    <w:p w:rsidR="008C59F3" w:rsidRPr="008C59F3" w:rsidRDefault="008C59F3" w:rsidP="008C59F3">
      <w:pPr>
        <w:ind w:firstLine="567"/>
        <w:jc w:val="both"/>
      </w:pPr>
      <w:r w:rsidRPr="008C59F3">
        <w:t>Работник негосударственного пенсионного фонда</w:t>
      </w:r>
    </w:p>
    <w:p w:rsidR="00FF7E9F" w:rsidRDefault="00FF7E9F" w:rsidP="00282895"/>
    <w:p w:rsidR="008C59F3" w:rsidRPr="008C59F3" w:rsidRDefault="008C59F3" w:rsidP="0028289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59F3" w:rsidRPr="004F28BF" w:rsidRDefault="008C59F3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282895" w:rsidRDefault="00282895" w:rsidP="00282895"/>
    <w:p w:rsidR="00282895" w:rsidRPr="00CC7B33" w:rsidRDefault="00282895" w:rsidP="00B4294E">
      <w:pPr>
        <w:ind w:firstLine="567"/>
        <w:jc w:val="both"/>
        <w:rPr>
          <w:i/>
        </w:rPr>
      </w:pPr>
      <w:r>
        <w:t xml:space="preserve">Блок 2 </w:t>
      </w:r>
      <w:r w:rsidRPr="00B908A1">
        <w:rPr>
          <w:sz w:val="14"/>
          <w:szCs w:val="14"/>
        </w:rPr>
        <w:t>(заполняется в случае представления дополнительных документов к заявлению застрахованного лица о назначении накопительной пенсии)</w:t>
      </w:r>
      <w:r>
        <w:rPr>
          <w:i/>
        </w:rPr>
        <w:t>.</w:t>
      </w:r>
    </w:p>
    <w:p w:rsidR="00282895" w:rsidRPr="00030892" w:rsidRDefault="00282895" w:rsidP="00282895">
      <w:pPr>
        <w:rPr>
          <w:sz w:val="12"/>
          <w:szCs w:val="12"/>
        </w:rPr>
      </w:pPr>
    </w:p>
    <w:p w:rsidR="00282895" w:rsidRPr="00560397" w:rsidRDefault="00282895" w:rsidP="008C59F3">
      <w:pPr>
        <w:ind w:firstLine="567"/>
      </w:pPr>
      <w:r>
        <w:t>К заявлению застрахованного лица о назначении накопительной пенсии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742"/>
        <w:gridCol w:w="518"/>
        <w:gridCol w:w="1414"/>
        <w:gridCol w:w="182"/>
        <w:gridCol w:w="4810"/>
        <w:gridCol w:w="61"/>
      </w:tblGrid>
      <w:tr w:rsidR="008D14BA" w:rsidRPr="004F28BF" w:rsidTr="0065048D">
        <w:trPr>
          <w:trHeight w:val="284"/>
        </w:trPr>
        <w:tc>
          <w:tcPr>
            <w:tcW w:w="101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14BA" w:rsidRPr="004F28BF" w:rsidRDefault="008D14BA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8D14BA" w:rsidRPr="004F28BF" w:rsidRDefault="008D14BA" w:rsidP="0065048D">
            <w:pPr>
              <w:jc w:val="right"/>
            </w:pPr>
            <w:r>
              <w:t>,</w:t>
            </w:r>
          </w:p>
        </w:tc>
      </w:tr>
      <w:tr w:rsidR="008D14BA" w:rsidRPr="00B908A1" w:rsidTr="0065048D">
        <w:tc>
          <w:tcPr>
            <w:tcW w:w="1013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14BA" w:rsidRPr="0065048D" w:rsidRDefault="008D14BA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фамил</w:t>
            </w:r>
            <w:r w:rsidR="00FB415B">
              <w:rPr>
                <w:iCs/>
                <w:sz w:val="14"/>
                <w:szCs w:val="14"/>
              </w:rPr>
              <w:t>ия, имя, отчество (при наличии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8D14BA" w:rsidRPr="0065048D" w:rsidRDefault="008D14BA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65048D" w:rsidRPr="004F28BF" w:rsidTr="0065048D">
        <w:trPr>
          <w:trHeight w:val="284"/>
        </w:trPr>
        <w:tc>
          <w:tcPr>
            <w:tcW w:w="5320" w:type="dxa"/>
            <w:gridSpan w:val="5"/>
            <w:shd w:val="clear" w:color="auto" w:fill="auto"/>
            <w:vAlign w:val="bottom"/>
          </w:tcPr>
          <w:p w:rsidR="00282895" w:rsidRPr="004F28BF" w:rsidRDefault="00282895" w:rsidP="00D65ED0">
            <w:r>
              <w:t>страховой номер индивидуального лицевого счета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5138" w:type="dxa"/>
            <w:gridSpan w:val="4"/>
            <w:shd w:val="clear" w:color="auto" w:fill="auto"/>
            <w:vAlign w:val="bottom"/>
          </w:tcPr>
          <w:p w:rsidR="00282895" w:rsidRPr="004F28BF" w:rsidRDefault="00282895" w:rsidP="00D65ED0">
            <w:r>
              <w:t>номер пенсионного счета накопительной пенсии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3724" w:type="dxa"/>
            <w:gridSpan w:val="3"/>
            <w:shd w:val="clear" w:color="auto" w:fill="auto"/>
            <w:vAlign w:val="bottom"/>
          </w:tcPr>
          <w:p w:rsidR="00282895" w:rsidRPr="004F28BF" w:rsidRDefault="00282895" w:rsidP="00D65ED0">
            <w:r>
              <w:t>регистрационный номер заявления</w:t>
            </w:r>
          </w:p>
        </w:tc>
        <w:tc>
          <w:tcPr>
            <w:tcW w:w="6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65048D" w:rsidRPr="004F28BF" w:rsidTr="0065048D">
        <w:trPr>
          <w:trHeight w:val="284"/>
        </w:trPr>
        <w:tc>
          <w:tcPr>
            <w:tcW w:w="2464" w:type="dxa"/>
            <w:shd w:val="clear" w:color="auto" w:fill="auto"/>
            <w:vAlign w:val="bottom"/>
          </w:tcPr>
          <w:p w:rsidR="00282895" w:rsidRPr="004F28BF" w:rsidRDefault="00282895" w:rsidP="00D65ED0">
            <w:r>
              <w:t>дата приема заявления</w:t>
            </w:r>
          </w:p>
        </w:tc>
        <w:tc>
          <w:tcPr>
            <w:tcW w:w="766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282895" w:rsidRPr="004F28BF" w:rsidRDefault="00282895" w:rsidP="0065048D">
            <w:pPr>
              <w:jc w:val="right"/>
            </w:pPr>
            <w:r>
              <w:t>,</w:t>
            </w:r>
          </w:p>
        </w:tc>
      </w:tr>
      <w:tr w:rsidR="00282895" w:rsidRPr="004F28BF" w:rsidTr="0065048D">
        <w:trPr>
          <w:trHeight w:val="284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4F28BF" w:rsidRDefault="00282895" w:rsidP="00D65ED0">
            <w:r>
              <w:t>дополнительно представлены</w:t>
            </w:r>
          </w:p>
        </w:tc>
        <w:tc>
          <w:tcPr>
            <w:tcW w:w="698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895" w:rsidRPr="004F28BF" w:rsidRDefault="00282895" w:rsidP="0065048D">
            <w:pPr>
              <w:jc w:val="center"/>
            </w:pPr>
          </w:p>
        </w:tc>
      </w:tr>
      <w:tr w:rsidR="00282895" w:rsidRPr="00B908A1" w:rsidTr="0065048D">
        <w:trPr>
          <w:trHeight w:val="156"/>
        </w:trPr>
        <w:tc>
          <w:tcPr>
            <w:tcW w:w="3206" w:type="dxa"/>
            <w:gridSpan w:val="2"/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895" w:rsidRPr="0065048D" w:rsidRDefault="00282895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способ подачи документов)</w:t>
            </w:r>
          </w:p>
        </w:tc>
      </w:tr>
    </w:tbl>
    <w:p w:rsidR="00282895" w:rsidRDefault="00282895" w:rsidP="00282895">
      <w:r>
        <w:t>документы:</w:t>
      </w:r>
    </w:p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A454D8">
            <w:r>
              <w:t>1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B908A1" w:rsidRPr="00500C74" w:rsidTr="0065048D">
        <w:tc>
          <w:tcPr>
            <w:tcW w:w="36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B4294E" w:rsidRDefault="00B908A1" w:rsidP="00B908A1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A454D8">
            <w:r>
              <w:t>2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B908A1" w:rsidRPr="00500C74" w:rsidTr="0065048D">
        <w:tc>
          <w:tcPr>
            <w:tcW w:w="36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B4294E" w:rsidRDefault="00B908A1" w:rsidP="00B908A1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,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B908A1" w:rsidRPr="004F28BF" w:rsidTr="0065048D">
        <w:trPr>
          <w:trHeight w:val="284"/>
        </w:trPr>
        <w:tc>
          <w:tcPr>
            <w:tcW w:w="364" w:type="dxa"/>
            <w:shd w:val="clear" w:color="auto" w:fill="auto"/>
            <w:vAlign w:val="bottom"/>
          </w:tcPr>
          <w:p w:rsidR="00B908A1" w:rsidRPr="004F28BF" w:rsidRDefault="00B908A1" w:rsidP="00A454D8">
            <w:r>
              <w:t>3)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</w:tr>
      <w:tr w:rsidR="00B908A1" w:rsidRPr="00500C74" w:rsidTr="0065048D">
        <w:tc>
          <w:tcPr>
            <w:tcW w:w="36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</w:tbl>
    <w:p w:rsidR="00B908A1" w:rsidRPr="00B4294E" w:rsidRDefault="00B908A1" w:rsidP="00B908A1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94"/>
        <w:gridCol w:w="4871"/>
        <w:gridCol w:w="84"/>
      </w:tblGrid>
      <w:tr w:rsidR="0065048D" w:rsidRPr="004F28BF" w:rsidTr="0065048D">
        <w:trPr>
          <w:trHeight w:val="284"/>
        </w:trPr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4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.</w:t>
            </w:r>
          </w:p>
        </w:tc>
      </w:tr>
      <w:tr w:rsidR="0065048D" w:rsidRPr="00D708F9" w:rsidTr="0065048D"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 возврата документа</w:t>
            </w:r>
            <w:r w:rsidR="00FB415B">
              <w:rPr>
                <w:iCs/>
                <w:sz w:val="14"/>
                <w:szCs w:val="14"/>
              </w:rPr>
              <w:t xml:space="preserve"> гражданину (его представителю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</w:t>
            </w:r>
            <w:r w:rsidR="00FB415B">
              <w:rPr>
                <w:iCs/>
                <w:sz w:val="14"/>
                <w:szCs w:val="14"/>
              </w:rPr>
              <w:t xml:space="preserve"> гражданина (его представителя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65048D" w:rsidRDefault="00B908A1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908A1" w:rsidRPr="00500C74" w:rsidRDefault="00B908A1" w:rsidP="00B908A1">
      <w:pPr>
        <w:rPr>
          <w:sz w:val="12"/>
          <w:szCs w:val="12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9906"/>
      </w:tblGrid>
      <w:tr w:rsidR="00B4294E" w:rsidRPr="004F28BF" w:rsidTr="0065048D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4E" w:rsidRPr="004F28BF" w:rsidRDefault="00B4294E" w:rsidP="0065048D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94E" w:rsidRPr="004F28BF" w:rsidRDefault="00B4294E" w:rsidP="0065048D">
            <w:pPr>
              <w:ind w:left="113"/>
            </w:pPr>
            <w:r>
              <w:t>Принят последний документ, необходимый для назначения накопительной пенсии.</w:t>
            </w:r>
          </w:p>
        </w:tc>
      </w:tr>
    </w:tbl>
    <w:p w:rsidR="00282895" w:rsidRPr="00030892" w:rsidRDefault="00282895" w:rsidP="00282895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296"/>
        <w:gridCol w:w="2813"/>
        <w:gridCol w:w="2324"/>
        <w:gridCol w:w="84"/>
      </w:tblGrid>
      <w:tr w:rsidR="0065048D" w:rsidRPr="004F28BF" w:rsidTr="0065048D">
        <w:trPr>
          <w:trHeight w:val="284"/>
        </w:trPr>
        <w:tc>
          <w:tcPr>
            <w:tcW w:w="2674" w:type="dxa"/>
            <w:shd w:val="clear" w:color="auto" w:fill="auto"/>
            <w:vAlign w:val="bottom"/>
          </w:tcPr>
          <w:p w:rsidR="00B908A1" w:rsidRPr="004F28BF" w:rsidRDefault="00B908A1" w:rsidP="00B908A1">
            <w:r w:rsidRPr="00B908A1">
              <w:t>Дата подачи документов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2813" w:type="dxa"/>
            <w:shd w:val="clear" w:color="auto" w:fill="auto"/>
            <w:vAlign w:val="bottom"/>
          </w:tcPr>
          <w:p w:rsidR="00B908A1" w:rsidRPr="004F28BF" w:rsidRDefault="00B908A1" w:rsidP="00B908A1">
            <w:r>
              <w:t xml:space="preserve">, </w:t>
            </w:r>
            <w:r w:rsidRPr="00B908A1">
              <w:t>дата приема документов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08A1" w:rsidRPr="004F28BF" w:rsidRDefault="00B908A1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B908A1" w:rsidRPr="004F28BF" w:rsidRDefault="00B908A1" w:rsidP="0065048D">
            <w:pPr>
              <w:jc w:val="right"/>
            </w:pPr>
            <w:r>
              <w:t>.</w:t>
            </w:r>
          </w:p>
        </w:tc>
      </w:tr>
    </w:tbl>
    <w:p w:rsidR="00282895" w:rsidRPr="00B4294E" w:rsidRDefault="00282895" w:rsidP="00282895">
      <w:pPr>
        <w:rPr>
          <w:sz w:val="12"/>
          <w:szCs w:val="12"/>
        </w:rPr>
      </w:pPr>
    </w:p>
    <w:p w:rsidR="00B908A1" w:rsidRDefault="00030892" w:rsidP="00030892">
      <w:pPr>
        <w:ind w:firstLine="340"/>
      </w:pPr>
      <w:r w:rsidRPr="00030892">
        <w:t>Работник негосударственного пенсионного фонда</w:t>
      </w:r>
    </w:p>
    <w:p w:rsidR="00B908A1" w:rsidRDefault="00B908A1" w:rsidP="00282895">
      <w:pPr>
        <w:rPr>
          <w:lang w:val="en-US"/>
        </w:rPr>
      </w:pPr>
    </w:p>
    <w:p w:rsidR="00B4294E" w:rsidRPr="00B4294E" w:rsidRDefault="00B4294E" w:rsidP="00282895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B908A1" w:rsidRPr="00B4294E" w:rsidRDefault="00B908A1" w:rsidP="00B4294E">
      <w:pPr>
        <w:rPr>
          <w:lang w:val="en-US"/>
        </w:rPr>
      </w:pPr>
    </w:p>
    <w:p w:rsidR="00282895" w:rsidRDefault="00030892" w:rsidP="00B4294E">
      <w:pPr>
        <w:ind w:firstLine="567"/>
      </w:pPr>
      <w:r w:rsidRPr="00030892">
        <w:t>Блок</w:t>
      </w:r>
      <w:r>
        <w:t xml:space="preserve"> 3</w:t>
      </w:r>
    </w:p>
    <w:p w:rsidR="00030892" w:rsidRPr="00500C74" w:rsidRDefault="00030892" w:rsidP="00030892">
      <w:pPr>
        <w:rPr>
          <w:sz w:val="12"/>
          <w:szCs w:val="12"/>
        </w:rPr>
      </w:pPr>
    </w:p>
    <w:p w:rsidR="00282895" w:rsidRDefault="00282895" w:rsidP="00B4294E">
      <w:pPr>
        <w:ind w:firstLine="567"/>
      </w:pPr>
      <w:r>
        <w:t>Уведомление мною получено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94"/>
        <w:gridCol w:w="2869"/>
        <w:gridCol w:w="210"/>
        <w:gridCol w:w="4186"/>
      </w:tblGrid>
      <w:tr w:rsidR="0065048D" w:rsidRPr="004F28BF" w:rsidTr="0065048D">
        <w:trPr>
          <w:trHeight w:val="284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</w:tr>
      <w:tr w:rsidR="0065048D" w:rsidRPr="00D708F9" w:rsidTr="0065048D"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415B" w:rsidRPr="0065048D" w:rsidRDefault="00030892" w:rsidP="00FB415B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 гражданина (его представител</w:t>
            </w:r>
            <w:r w:rsidR="008D14BA" w:rsidRPr="0065048D">
              <w:rPr>
                <w:iCs/>
                <w:sz w:val="14"/>
                <w:szCs w:val="14"/>
              </w:rPr>
              <w:t>я</w:t>
            </w:r>
            <w:r w:rsidR="00FB415B">
              <w:rPr>
                <w:iCs/>
                <w:sz w:val="14"/>
                <w:szCs w:val="14"/>
              </w:rPr>
              <w:t>)</w:t>
            </w:r>
            <w:r w:rsidR="008E616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Pr="00030892" w:rsidRDefault="00030892" w:rsidP="00282895"/>
    <w:p w:rsidR="00282895" w:rsidRPr="005105AC" w:rsidRDefault="00282895" w:rsidP="00B4294E">
      <w:pPr>
        <w:ind w:firstLine="567"/>
        <w:rPr>
          <w:lang w:val="en-US"/>
        </w:rPr>
      </w:pPr>
      <w:r>
        <w:t xml:space="preserve">Уведомление направлено застрахованному лицу (его представителю) </w:t>
      </w:r>
      <w:r w:rsidRPr="00030892">
        <w:rPr>
          <w:sz w:val="14"/>
          <w:szCs w:val="14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4633"/>
        <w:gridCol w:w="700"/>
        <w:gridCol w:w="2534"/>
        <w:gridCol w:w="84"/>
      </w:tblGrid>
      <w:tr w:rsidR="0065048D" w:rsidRPr="004F28BF" w:rsidTr="0065048D">
        <w:trPr>
          <w:trHeight w:val="284"/>
        </w:trPr>
        <w:tc>
          <w:tcPr>
            <w:tcW w:w="224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способ направления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030892" w:rsidRPr="004F28BF" w:rsidRDefault="00030892" w:rsidP="00030892">
            <w:r w:rsidRPr="00030892">
              <w:t>, дата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84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right"/>
            </w:pPr>
            <w:r>
              <w:t>.</w:t>
            </w:r>
          </w:p>
        </w:tc>
      </w:tr>
    </w:tbl>
    <w:p w:rsidR="00282895" w:rsidRPr="004141DE" w:rsidRDefault="00282895" w:rsidP="00282895"/>
    <w:p w:rsidR="00C95C6F" w:rsidRDefault="00030892" w:rsidP="00030892">
      <w:pPr>
        <w:ind w:firstLine="340"/>
      </w:pPr>
      <w:r w:rsidRPr="00030892">
        <w:t>Работник негосударственного пенсионного фонда</w:t>
      </w:r>
    </w:p>
    <w:p w:rsidR="00030892" w:rsidRDefault="00030892" w:rsidP="00282895">
      <w:pPr>
        <w:rPr>
          <w:lang w:val="en-US"/>
        </w:rPr>
      </w:pPr>
    </w:p>
    <w:p w:rsidR="00B4294E" w:rsidRPr="00B4294E" w:rsidRDefault="00B4294E" w:rsidP="00282895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819"/>
        <w:gridCol w:w="4186"/>
      </w:tblGrid>
      <w:tr w:rsidR="0065048D" w:rsidRPr="004F28BF" w:rsidTr="0065048D">
        <w:trPr>
          <w:trHeight w:val="284"/>
        </w:trPr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0892" w:rsidRPr="004F28BF" w:rsidRDefault="00030892" w:rsidP="0065048D">
            <w:pPr>
              <w:jc w:val="center"/>
            </w:pPr>
          </w:p>
        </w:tc>
      </w:tr>
      <w:tr w:rsidR="0065048D" w:rsidRPr="00D708F9" w:rsidTr="0065048D"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0892" w:rsidRPr="0065048D" w:rsidRDefault="00030892" w:rsidP="0065048D">
            <w:pPr>
              <w:jc w:val="center"/>
              <w:rPr>
                <w:iCs/>
                <w:sz w:val="14"/>
                <w:szCs w:val="14"/>
              </w:rPr>
            </w:pPr>
            <w:r w:rsidRPr="0065048D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030892" w:rsidRDefault="00030892" w:rsidP="00282895"/>
    <w:sectPr w:rsidR="00030892" w:rsidSect="00507ABE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0C" w:rsidRDefault="006F0C0C">
      <w:r>
        <w:separator/>
      </w:r>
    </w:p>
  </w:endnote>
  <w:endnote w:type="continuationSeparator" w:id="0">
    <w:p w:rsidR="006F0C0C" w:rsidRDefault="006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0C" w:rsidRDefault="006F0C0C">
      <w:r>
        <w:separator/>
      </w:r>
    </w:p>
  </w:footnote>
  <w:footnote w:type="continuationSeparator" w:id="0">
    <w:p w:rsidR="006F0C0C" w:rsidRDefault="006F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D8" w:rsidRPr="004949EC" w:rsidRDefault="00A454D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3AA3"/>
    <w:rsid w:val="00015F3B"/>
    <w:rsid w:val="000245B4"/>
    <w:rsid w:val="00030892"/>
    <w:rsid w:val="00032127"/>
    <w:rsid w:val="0003288C"/>
    <w:rsid w:val="000364AE"/>
    <w:rsid w:val="0004155A"/>
    <w:rsid w:val="00045BB0"/>
    <w:rsid w:val="000472F7"/>
    <w:rsid w:val="00047FCF"/>
    <w:rsid w:val="0005317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DFF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12C9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25F1"/>
    <w:rsid w:val="00263260"/>
    <w:rsid w:val="00263434"/>
    <w:rsid w:val="002721D3"/>
    <w:rsid w:val="00282895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6256"/>
    <w:rsid w:val="00327B38"/>
    <w:rsid w:val="00330385"/>
    <w:rsid w:val="00334C4F"/>
    <w:rsid w:val="00335BC5"/>
    <w:rsid w:val="00347784"/>
    <w:rsid w:val="00357FA0"/>
    <w:rsid w:val="0036784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6EF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0C74"/>
    <w:rsid w:val="0050171B"/>
    <w:rsid w:val="00507194"/>
    <w:rsid w:val="00507ABE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50DD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48D"/>
    <w:rsid w:val="00654AFD"/>
    <w:rsid w:val="00655FE1"/>
    <w:rsid w:val="00657158"/>
    <w:rsid w:val="00657B0A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2F7D"/>
    <w:rsid w:val="006B420C"/>
    <w:rsid w:val="006B4657"/>
    <w:rsid w:val="006C2B0D"/>
    <w:rsid w:val="006D3F18"/>
    <w:rsid w:val="006D766E"/>
    <w:rsid w:val="006E0528"/>
    <w:rsid w:val="006E7DCB"/>
    <w:rsid w:val="006F0480"/>
    <w:rsid w:val="006F0C0C"/>
    <w:rsid w:val="00703517"/>
    <w:rsid w:val="00704550"/>
    <w:rsid w:val="00705E5B"/>
    <w:rsid w:val="007063A4"/>
    <w:rsid w:val="00713689"/>
    <w:rsid w:val="00725AAE"/>
    <w:rsid w:val="00730AC9"/>
    <w:rsid w:val="00736158"/>
    <w:rsid w:val="00751FC8"/>
    <w:rsid w:val="00753A9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454E"/>
    <w:rsid w:val="008206CC"/>
    <w:rsid w:val="00821161"/>
    <w:rsid w:val="00826D20"/>
    <w:rsid w:val="00831280"/>
    <w:rsid w:val="00831972"/>
    <w:rsid w:val="0083425A"/>
    <w:rsid w:val="0084094D"/>
    <w:rsid w:val="00841D90"/>
    <w:rsid w:val="008504BB"/>
    <w:rsid w:val="00852422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59F3"/>
    <w:rsid w:val="008D05FF"/>
    <w:rsid w:val="008D0F56"/>
    <w:rsid w:val="008D14BA"/>
    <w:rsid w:val="008D2B52"/>
    <w:rsid w:val="008D44DA"/>
    <w:rsid w:val="008E37E2"/>
    <w:rsid w:val="008E6166"/>
    <w:rsid w:val="008F5E6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54D8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0208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294E"/>
    <w:rsid w:val="00B4408F"/>
    <w:rsid w:val="00B473F2"/>
    <w:rsid w:val="00B56E7B"/>
    <w:rsid w:val="00B57214"/>
    <w:rsid w:val="00B64568"/>
    <w:rsid w:val="00B73EE8"/>
    <w:rsid w:val="00B74E2D"/>
    <w:rsid w:val="00B80BB2"/>
    <w:rsid w:val="00B8196A"/>
    <w:rsid w:val="00B81F63"/>
    <w:rsid w:val="00B908A1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F5A"/>
    <w:rsid w:val="00BE013D"/>
    <w:rsid w:val="00BE2249"/>
    <w:rsid w:val="00BE2FD4"/>
    <w:rsid w:val="00BE50C1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7089"/>
    <w:rsid w:val="00CC129A"/>
    <w:rsid w:val="00CD514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5ED0"/>
    <w:rsid w:val="00D66E29"/>
    <w:rsid w:val="00D708F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00CE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42A2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15B"/>
    <w:rsid w:val="00FB6B94"/>
    <w:rsid w:val="00FB7DB5"/>
    <w:rsid w:val="00FC12F2"/>
    <w:rsid w:val="00FC1A7D"/>
    <w:rsid w:val="00FC7DC6"/>
    <w:rsid w:val="00FD5983"/>
    <w:rsid w:val="00FE0CCE"/>
    <w:rsid w:val="00FE5FDB"/>
    <w:rsid w:val="00FE7BA2"/>
    <w:rsid w:val="00FF51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4D65D7-7C5E-4650-8D46-F10C0C20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2531-9C6D-405B-A460-A54BF93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</cp:lastModifiedBy>
  <cp:revision>24</cp:revision>
  <cp:lastPrinted>2013-05-29T10:53:00Z</cp:lastPrinted>
  <dcterms:created xsi:type="dcterms:W3CDTF">2021-06-02T05:54:00Z</dcterms:created>
  <dcterms:modified xsi:type="dcterms:W3CDTF">2024-10-24T13:38:00Z</dcterms:modified>
</cp:coreProperties>
</file>